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3BF79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59154073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F565E2A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72854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30BC3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670B3D" w14:textId="77777777" w:rsidR="00F6721E" w:rsidRDefault="00F6721E" w:rsidP="00F6721E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2D26DD02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F951E5" w14:textId="77777777" w:rsidR="00F6721E" w:rsidRDefault="00F6721E" w:rsidP="00F6721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C7928F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4E6605" w14:textId="77777777" w:rsidR="00F6721E" w:rsidRDefault="00F6721E" w:rsidP="00F672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ым работам по дисциплине</w:t>
      </w:r>
    </w:p>
    <w:p w14:paraId="3EACA123" w14:textId="77777777" w:rsidR="00F6721E" w:rsidRDefault="00F6721E" w:rsidP="00F6721E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Математическое программирование”</w:t>
      </w:r>
    </w:p>
    <w:p w14:paraId="7FAE94F3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953B4A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108064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1A557F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4EA276" w14:textId="77777777" w:rsidR="00F6721E" w:rsidRDefault="00F6721E" w:rsidP="00F6721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3FBB3A9F" w14:textId="77777777" w:rsidR="00F6721E" w:rsidRDefault="00F6721E" w:rsidP="00F6721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а 2 курса 6 группы ФИТ</w:t>
      </w:r>
    </w:p>
    <w:p w14:paraId="0CC4B09E" w14:textId="77777777" w:rsidR="00F6721E" w:rsidRDefault="00F6721E" w:rsidP="00F6721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твичн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рья Валерьевна</w:t>
      </w:r>
    </w:p>
    <w:p w14:paraId="70B8627B" w14:textId="77777777" w:rsidR="00F6721E" w:rsidRDefault="00F6721E" w:rsidP="00F6721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A6F4A7" w14:textId="77777777" w:rsidR="00F6721E" w:rsidRDefault="00F6721E" w:rsidP="00F6721E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C04A121" w14:textId="77777777" w:rsidR="00F6721E" w:rsidRDefault="00F6721E" w:rsidP="00F6721E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38A64F92" w14:textId="77777777" w:rsidR="00F6721E" w:rsidRDefault="00F6721E" w:rsidP="00F6721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.</w:t>
      </w:r>
    </w:p>
    <w:p w14:paraId="5F47730C" w14:textId="77777777" w:rsidR="00F6721E" w:rsidRDefault="00F6721E" w:rsidP="00F6721E">
      <w:pPr>
        <w:pStyle w:val="1"/>
      </w:pPr>
      <w:bookmarkStart w:id="0" w:name="_Toc167752481"/>
      <w:r>
        <w:lastRenderedPageBreak/>
        <w:t>Лабораторная работа №1.</w:t>
      </w:r>
      <w:bookmarkEnd w:id="0"/>
      <w:r>
        <w:t xml:space="preserve"> </w:t>
      </w:r>
    </w:p>
    <w:p w14:paraId="5315797C" w14:textId="77777777" w:rsidR="00F6721E" w:rsidRDefault="00F6721E" w:rsidP="00F6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ые функции</w:t>
      </w:r>
    </w:p>
    <w:p w14:paraId="79E279FD" w14:textId="77777777" w:rsidR="00F6721E" w:rsidRDefault="00F6721E" w:rsidP="00F6721E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06EC6FD" w14:textId="77777777" w:rsidR="00F6721E" w:rsidRDefault="00F6721E" w:rsidP="00F6721E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   </w:t>
      </w:r>
    </w:p>
    <w:p w14:paraId="34D496ED" w14:textId="77777777" w:rsidR="00F6721E" w:rsidRDefault="00F6721E" w:rsidP="00F6721E">
      <w:pPr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три функ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ьзуя следующие спецификации. Реализация представлена на рисунке 1.</w:t>
      </w:r>
    </w:p>
    <w:p w14:paraId="5AAED2B8" w14:textId="220758C8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C4E1A" wp14:editId="7DFB054D">
            <wp:extent cx="5821680" cy="22555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D344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ализация функций</w:t>
      </w:r>
    </w:p>
    <w:p w14:paraId="6F73C7F1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47CA6CA6" w14:textId="77777777" w:rsidR="00F6721E" w:rsidRDefault="00F6721E" w:rsidP="00F6721E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   </w:t>
      </w:r>
    </w:p>
    <w:p w14:paraId="3BB6FF23" w14:textId="77777777" w:rsidR="00F6721E" w:rsidRDefault="00F6721E" w:rsidP="00F6721E">
      <w:pPr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ать пример 2.</w:t>
      </w:r>
    </w:p>
    <w:p w14:paraId="7666AB97" w14:textId="77777777" w:rsidR="00F6721E" w:rsidRDefault="00F6721E" w:rsidP="00F6721E">
      <w:pPr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ля проверки работоспособности разработанных функций и приобретения навыков замера продолжительности процесса вычисления реализуйте программу, приведенную в примере 2.  </w:t>
      </w:r>
    </w:p>
    <w:p w14:paraId="5BD1C3CE" w14:textId="2BEAEEF8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CF4D7" wp14:editId="09EB88C7">
            <wp:extent cx="4587240" cy="33299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8ABB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зов функции и измерение времени выполнения</w:t>
      </w:r>
    </w:p>
    <w:p w14:paraId="6843FA0E" w14:textId="77777777" w:rsidR="00F6721E" w:rsidRDefault="00F6721E" w:rsidP="00F6721E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   </w:t>
      </w:r>
    </w:p>
    <w:p w14:paraId="12DCC7ED" w14:textId="77777777" w:rsidR="00F6721E" w:rsidRDefault="00F6721E" w:rsidP="00F6721E">
      <w:pPr>
        <w:tabs>
          <w:tab w:val="left" w:pos="4116"/>
        </w:tabs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необходимые эксперименты (разработать кодом) и постройте график зависим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должительности процесса вычисления от количества итераций в цикле в примере 2.</w:t>
      </w:r>
    </w:p>
    <w:p w14:paraId="3AEE8499" w14:textId="77777777" w:rsidR="00F6721E" w:rsidRDefault="00F6721E" w:rsidP="00F6721E">
      <w:pPr>
        <w:tabs>
          <w:tab w:val="left" w:pos="4116"/>
        </w:tabs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родолжительность вычисления измерять в условных единицах процессорного времени (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lock</w:t>
      </w:r>
      <w:proofErr w:type="spellEnd"/>
      <w:r>
        <w:rPr>
          <w:rFonts w:ascii="Times New Roman" w:hAnsi="Times New Roman" w:cs="Times New Roman"/>
          <w:sz w:val="28"/>
          <w:szCs w:val="28"/>
        </w:rPr>
        <w:t>). График представлен на рисунке 3</w:t>
      </w:r>
    </w:p>
    <w:p w14:paraId="6B61AF94" w14:textId="286FEAB2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9BB32" wp14:editId="25AAE716">
            <wp:extent cx="5935980" cy="34518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C458" w14:textId="77777777" w:rsidR="00F6721E" w:rsidRDefault="00F6721E" w:rsidP="00F6721E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зависимости</w:t>
      </w:r>
    </w:p>
    <w:p w14:paraId="2F0E15F3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чисел Фибоначчи в коде демонстрируется на рис. 4</w:t>
      </w:r>
    </w:p>
    <w:p w14:paraId="4A6CC4AC" w14:textId="2733E763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F0D88" wp14:editId="78747831">
            <wp:extent cx="3078480" cy="15087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D991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ункция для нахождения чисел Фибоначчи</w:t>
      </w:r>
    </w:p>
    <w:p w14:paraId="2CC47CC6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и подсчет времени для реализации факториала:</w:t>
      </w:r>
    </w:p>
    <w:p w14:paraId="08F37D64" w14:textId="6B95B28A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7063B" wp14:editId="669E8D0A">
            <wp:extent cx="4831080" cy="13792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276B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зов функции для подсчёта чисел Фибоначчи</w:t>
      </w:r>
    </w:p>
    <w:p w14:paraId="1FDAEF4B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:</w:t>
      </w:r>
    </w:p>
    <w:p w14:paraId="2D1AC54C" w14:textId="653FE6D3" w:rsidR="00F6721E" w:rsidRDefault="00F6721E" w:rsidP="00F6721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6C785" wp14:editId="325E4312">
            <wp:extent cx="5940425" cy="35261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70FCD8C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 – график зависимости</w:t>
      </w:r>
    </w:p>
    <w:p w14:paraId="344D6501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82895A2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полученным измерениям, можем сделать следующий вывод, что время выполнения программы линейно зависит от количества циклов и экспоненциально значения чисел Фибоначчи.</w:t>
      </w:r>
    </w:p>
    <w:p w14:paraId="68011927" w14:textId="77777777" w:rsidR="00F6721E" w:rsidRDefault="00F6721E" w:rsidP="00F6721E">
      <w:pPr>
        <w:pStyle w:val="1"/>
      </w:pPr>
      <w:bookmarkStart w:id="1" w:name="_Toc167752482"/>
      <w:r>
        <w:lastRenderedPageBreak/>
        <w:t>Лабораторная работы №2.</w:t>
      </w:r>
      <w:bookmarkEnd w:id="1"/>
      <w:r>
        <w:t xml:space="preserve"> </w:t>
      </w:r>
    </w:p>
    <w:p w14:paraId="0D2EDAF1" w14:textId="77777777" w:rsidR="00F6721E" w:rsidRDefault="00F6721E" w:rsidP="00F6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599206FF" w14:textId="77777777" w:rsidR="00F6721E" w:rsidRDefault="00F6721E" w:rsidP="00F6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).</w:t>
      </w:r>
    </w:p>
    <w:p w14:paraId="52234E5C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2F820494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29F65D7C" w14:textId="3E4BD451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11B1A" wp14:editId="30CCDD20">
            <wp:extent cx="5940425" cy="22923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2EF8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p w14:paraId="56AFC087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2F79CC31" w14:textId="6217AFDB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9697F" wp14:editId="2B331775">
            <wp:extent cx="4549140" cy="63703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42C6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555D9100" w14:textId="6071D5C4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0F7B0" wp14:editId="458A29C9">
            <wp:extent cx="4884420" cy="3886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9C93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3D35246" w14:textId="1A88E19B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B10E0" wp14:editId="49A3588C">
            <wp:extent cx="4945380" cy="43510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1AF9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</w:t>
      </w:r>
    </w:p>
    <w:p w14:paraId="3AFFBC1B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7FE01A6B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p w14:paraId="53626711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0118DC1C" w14:textId="0BC66C3C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3379D" wp14:editId="71314F91">
            <wp:extent cx="5242560" cy="31165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C4FC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p w14:paraId="4B51D4D5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EDA31" w14:textId="40E7CAD9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984DB" wp14:editId="17B2C978">
            <wp:extent cx="5379720" cy="5646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4DAF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29E22225" w14:textId="33B12E8F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BACB75" wp14:editId="7106F9FC">
            <wp:extent cx="4930140" cy="49758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AAAC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C548264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B2479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8.</w:t>
      </w:r>
    </w:p>
    <w:p w14:paraId="7953103E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31602" w14:textId="0ADC0470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C11C1" wp14:editId="63854604">
            <wp:extent cx="3771900" cy="31165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0B64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выполнения программы</w:t>
      </w:r>
    </w:p>
    <w:p w14:paraId="4211CBCE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46B76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6D5B6E99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67AED087" w14:textId="027B8F6D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21989" wp14:editId="6F9D5966">
            <wp:extent cx="5935980" cy="31699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A914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p w14:paraId="079D3C89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36280632" w14:textId="1AF36AE5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FAA9DD" wp14:editId="24C454BC">
            <wp:extent cx="5821680" cy="72771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F5F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03C2F5E0" w14:textId="6ED58EFF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5337F5" wp14:editId="31463E6C">
            <wp:extent cx="4693920" cy="445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34FD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 – main.cpp</w:t>
      </w:r>
    </w:p>
    <w:p w14:paraId="0480CAF8" w14:textId="51C27BB4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6A672" wp14:editId="45546564">
            <wp:extent cx="2849880" cy="42595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45A3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выполнения программы</w:t>
      </w:r>
    </w:p>
    <w:p w14:paraId="38376B3C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размещений.  </w:t>
      </w:r>
    </w:p>
    <w:p w14:paraId="4119C1A7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1426E9E1" w14:textId="7E2B9D04" w:rsidR="00F6721E" w:rsidRDefault="00F6721E" w:rsidP="00F67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C2160" wp14:editId="4868F92A">
            <wp:extent cx="5852160" cy="3055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17C8" w14:textId="77777777" w:rsidR="00F6721E" w:rsidRDefault="00F6721E" w:rsidP="00F6721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3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mbi.h</w:t>
      </w:r>
      <w:proofErr w:type="spellEnd"/>
    </w:p>
    <w:p w14:paraId="43883297" w14:textId="1CBABB4D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96864" wp14:editId="12929715">
            <wp:extent cx="5638800" cy="673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AA03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1CCC2928" w14:textId="6603DDA0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C6C2BB" wp14:editId="17425000">
            <wp:extent cx="4572000" cy="4404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A4DE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6E8C17A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31D37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6.</w:t>
      </w:r>
    </w:p>
    <w:p w14:paraId="7194B426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00898" w14:textId="35E9C13A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96A41" wp14:editId="4B05BB28">
            <wp:extent cx="2705100" cy="3764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938B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 результат выполнения программы</w:t>
      </w:r>
    </w:p>
    <w:p w14:paraId="63B74417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Решить в соответствии с вариантом задачу и результат занести в отчет. Решить задачу коммивояжера (расстояния сгенерировать случайным образом: 10 городов, расстояния 10 – 300 км, 3 расстояния между городами задать бесконечными);</w:t>
      </w:r>
    </w:p>
    <w:p w14:paraId="08BC054B" w14:textId="3159F23A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DE363B" wp14:editId="10D40895">
            <wp:extent cx="5935980" cy="7856220"/>
            <wp:effectExtent l="19050" t="19050" r="2667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56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23C70B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хема решения задачи</w:t>
      </w:r>
    </w:p>
    <w:p w14:paraId="6797BEB2" w14:textId="3AC3C273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D31726" wp14:editId="404539B6">
            <wp:extent cx="5940425" cy="21094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9A5D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sman.h</w:t>
      </w:r>
      <w:proofErr w:type="spellEnd"/>
    </w:p>
    <w:p w14:paraId="77DDCA9B" w14:textId="546287BE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2C02F8" wp14:editId="3EB8D8D0">
            <wp:extent cx="5593080" cy="7658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A0EF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Fonts w:ascii="Times New Roman" w:hAnsi="Times New Roman" w:cs="Times New Roman"/>
          <w:sz w:val="28"/>
          <w:szCs w:val="28"/>
          <w:lang w:val="en-US"/>
        </w:rPr>
        <w:t>Salesma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9D4B7C7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9.</w:t>
      </w:r>
    </w:p>
    <w:p w14:paraId="209B4E06" w14:textId="426C3445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AB431" wp14:editId="7C68254F">
            <wp:extent cx="5935980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F1E8" w14:textId="77777777" w:rsidR="00F6721E" w:rsidRDefault="00F6721E" w:rsidP="00F67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работы программы</w:t>
      </w:r>
    </w:p>
    <w:p w14:paraId="68A90DD2" w14:textId="77777777" w:rsidR="00F6721E" w:rsidRDefault="00F6721E" w:rsidP="00F672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842880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:</w:t>
      </w:r>
    </w:p>
    <w:p w14:paraId="41129B6E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20</w:t>
      </w:r>
    </w:p>
    <w:p w14:paraId="01E19824" w14:textId="4C8033E1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F9C4E" wp14:editId="5E10FB29">
            <wp:extent cx="5486400" cy="2575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5400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Зависимость времени выполнения от количества городов</w:t>
      </w:r>
    </w:p>
    <w:p w14:paraId="10216350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 представлен график зависимости времени вычисления от количества городов.</w:t>
      </w:r>
    </w:p>
    <w:p w14:paraId="6BEBC056" w14:textId="2917936D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C5ABE" wp14:editId="26BC83C3">
            <wp:extent cx="5940425" cy="272859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3E9FFF" w14:textId="77777777" w:rsidR="00F6721E" w:rsidRDefault="00F6721E" w:rsidP="00F67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график зависимости</w:t>
      </w:r>
    </w:p>
    <w:p w14:paraId="538CE41C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7E448" w14:textId="77777777" w:rsidR="00F6721E" w:rsidRDefault="00F6721E" w:rsidP="00F6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сходя из полученных данных и графика, можно заметить, что скорость выполнения программы экспоненциально возрастает при увеличении числа городов.</w:t>
      </w:r>
    </w:p>
    <w:p w14:paraId="329D7D64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039FF" w14:textId="77777777" w:rsidR="00F6721E" w:rsidRDefault="00F6721E" w:rsidP="00F6721E">
      <w:pPr>
        <w:pStyle w:val="1"/>
      </w:pPr>
      <w:bookmarkStart w:id="2" w:name="_Toc167752483"/>
      <w:r>
        <w:lastRenderedPageBreak/>
        <w:t>Лабораторная работы №3.</w:t>
      </w:r>
      <w:bookmarkEnd w:id="2"/>
      <w:r>
        <w:t xml:space="preserve"> </w:t>
      </w:r>
    </w:p>
    <w:p w14:paraId="5B1DCF37" w14:textId="77777777" w:rsidR="00F6721E" w:rsidRDefault="00F6721E" w:rsidP="00F6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21A35A2F" w14:textId="77777777" w:rsidR="00F6721E" w:rsidRDefault="00F6721E" w:rsidP="00F6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2C77174" w14:textId="77777777" w:rsidR="00F6721E" w:rsidRDefault="00F6721E" w:rsidP="00F6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  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6721E" w14:paraId="5044070C" w14:textId="77777777" w:rsidTr="00F6721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15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B4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58C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3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D66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97D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721E" w14:paraId="3F167ABE" w14:textId="77777777" w:rsidTr="00F6721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4AA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73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77B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8E8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07C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D16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6721E" w14:paraId="6A19F678" w14:textId="77777777" w:rsidTr="00F6721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9D8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0A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1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680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601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48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F6721E" w14:paraId="651A8E45" w14:textId="77777777" w:rsidTr="00F6721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47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A1F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4BC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29B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33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46A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F6721E" w14:paraId="519811F0" w14:textId="77777777" w:rsidTr="00F6721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D4F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EBA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C47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44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337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9C3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F6721E" w14:paraId="15CEDE14" w14:textId="77777777" w:rsidTr="00F6721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13F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E5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5D5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752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29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8F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C2A67BA" w14:textId="77777777" w:rsidR="00F6721E" w:rsidRDefault="00F6721E" w:rsidP="00F6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28D5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95D3A2F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ли приведения матрицы по строкам, для чего необходимо в каждой строке матрицы D найти минимальный элемент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j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  <w:gridCol w:w="1233"/>
      </w:tblGrid>
      <w:tr w:rsidR="00F6721E" w14:paraId="5F2B93FE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FD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59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EA3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1B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F9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B7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DE388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52378106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84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F3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75D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47D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276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1AF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1073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6721E" w14:paraId="03593097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9F3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6B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85A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4A9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87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2E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7E323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6721E" w14:paraId="528392BB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C4B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21E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61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A6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FA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460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15A5B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6721E" w14:paraId="4D76E058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8B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28D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979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D4D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3DC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BB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7A1B5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F6721E" w14:paraId="22FF2D03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BB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CF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F4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E51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0AE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644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20F25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</w:tbl>
    <w:p w14:paraId="326E815D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5465AC3E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 вычита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 элементов рассматриваемой строки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F6721E" w14:paraId="1249F8C5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B01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864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FBE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D00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11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997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721E" w14:paraId="037F752B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5A2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4E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C42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A18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88B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F2C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02D085C6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0E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87A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E10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641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EBA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DC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F6721E" w14:paraId="1BACA1B5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C8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28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EFD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26C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71D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2A6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6721E" w14:paraId="6872FED0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67E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103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FA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E4D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47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61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721E" w14:paraId="778FB6BC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6AF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A9A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FB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22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CE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42C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F623538" w14:textId="77777777" w:rsidR="00F6721E" w:rsidRDefault="00F6721E" w:rsidP="00F6721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A086F9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i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p w14:paraId="0A66F24D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F6721E" w14:paraId="015EC3F6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206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049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8B7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5C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B3E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5D4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721E" w14:paraId="7D8DE7D7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681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3AC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6A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F8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26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62E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057E4FE1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135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1B1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3DE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CB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5A0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AC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F6721E" w14:paraId="307275DD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13B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7C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F85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E4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52F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B1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6721E" w14:paraId="43855D4C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99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D18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25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A7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E0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91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721E" w14:paraId="3D9A1936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A9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545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43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4ED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86C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19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F6721E" w14:paraId="63121761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C6056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CA49F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85354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59610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ECE00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5C32B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817C4F8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52EC4B0A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зываются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F6721E" w14:paraId="0FB0C468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C8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64A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EEF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A8E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E66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5F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721E" w14:paraId="0A8B29B8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802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99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16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75C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EF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47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1DF0E051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9D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0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D47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E02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D74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0DC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F6721E" w14:paraId="049D3516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467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F2B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3C8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F04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0F0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C96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6721E" w14:paraId="746B00A8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371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BD6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EC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49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0F8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18C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721E" w14:paraId="09E13978" w14:textId="77777777" w:rsidTr="00F672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0FD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5B3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17B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982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83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499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0665DC7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2286314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 = 9+9+11+26+22+0+9+10+0+0 = 96</w:t>
      </w:r>
    </w:p>
    <w:p w14:paraId="326DAA31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,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(i*,j*)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ми заменяем поочередно нули на INF и определяем для них сумму образовавшихся констант приведения, они приведены в скобках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28"/>
        <w:gridCol w:w="1319"/>
      </w:tblGrid>
      <w:tr w:rsidR="00F6721E" w14:paraId="437637B4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EEE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946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DD8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610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335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CB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AEC98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42734F4C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14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59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FDB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31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81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CCA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424C3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6AE3A9FD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49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1E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37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5C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F54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B84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E55B1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721E" w14:paraId="7FDA1F28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30B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D1C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3E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6B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50C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A3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65D64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6721E" w14:paraId="66979D58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8A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CAC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A88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2F6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DBD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3F5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66BE1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3C8AD476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81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E07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1F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6B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C85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0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F3F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6E2B9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6721E" w14:paraId="6CC8B02C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5058AD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ABF0A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3C50B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F18E1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E3F93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DD9BE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B3121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1B894F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3D6F8952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констант приведения равна (20 + 50) = 70 для ребра (5,4), следовательно, множество разбивается на два подмножества (5,4) и (5*,4*).</w:t>
      </w:r>
    </w:p>
    <w:p w14:paraId="7AF3DEA9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на INF, после чего осуществляем очередное приведение матрицы расстояний д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разовавшегося подмножества (5*,4*), в результате получим редуцированную матрицу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28"/>
        <w:gridCol w:w="1319"/>
      </w:tblGrid>
      <w:tr w:rsidR="00F6721E" w14:paraId="07E889A2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EB5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0CE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3B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66D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59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E30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1E351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19877392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B52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DCC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88D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BC6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B7E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DAE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0D912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125A2380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43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99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6F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C8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BE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F9A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0148F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264D8EC2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964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052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71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12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7F8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C3D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B4131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5ADEC28E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78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F8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235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459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31B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8A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7DDEF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4D262FD2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96D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E2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D32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05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BC2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darkGray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F3C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29BC3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6721E" w14:paraId="2C04C050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055AB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75E6A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1DD1F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0D711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B7355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86939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D7DB4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</w:tbl>
    <w:p w14:paraId="4D527E66" w14:textId="77777777" w:rsidR="00F6721E" w:rsidRDefault="00F6721E" w:rsidP="00F6721E">
      <w:pPr>
        <w:rPr>
          <w:rFonts w:ascii="Times New Roman" w:hAnsi="Times New Roman" w:cs="Times New Roman"/>
          <w:sz w:val="28"/>
          <w:szCs w:val="28"/>
        </w:rPr>
      </w:pPr>
    </w:p>
    <w:p w14:paraId="70C7F7E0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*,4*) = 96 + 70 = 166</w:t>
      </w:r>
    </w:p>
    <w:p w14:paraId="427D5100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М, для исключения образова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икла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F6721E" w14:paraId="3CEBCC86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3F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185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AA3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A2C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841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06FB8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5405C2A5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4C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77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0C0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D7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4F2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9DFD2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2588A0E1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08F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8B9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8E0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34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A2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4699D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0ADE56CC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E3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97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1B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3C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BE5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C5AF2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2969F35A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96D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A1E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98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81A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C1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BBF9C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5C74AB54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A9960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EDEF5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05056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AC030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FBE9A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F463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2DD9427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подмножества (5,4) равна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,4) = 96 + 0 = 96 ≤ 166</w:t>
      </w:r>
    </w:p>
    <w:p w14:paraId="09895F75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5,4) меньше, чем подмножества (5*,4*), то ребро (5,4) включаем в маршрут с новой границей H = 96.</w:t>
      </w:r>
    </w:p>
    <w:p w14:paraId="761FC353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F6721E" w14:paraId="20473BC1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45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E8F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356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86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D7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ED223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79DF9D43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A6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41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72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FC9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E54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47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BBA61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42C63643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C8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7DB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6C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378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74A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DF54D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721E" w14:paraId="5BD294CF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92D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3A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8CB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438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C5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52068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6721E" w14:paraId="7547E37F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A29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491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766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9A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38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4215B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487F44F6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EF6D0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379DE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B1B5B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95A8B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764FE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E3CEC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856775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DEE864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5)=47</w:t>
      </w:r>
    </w:p>
    <w:p w14:paraId="77862BF3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Исключение ре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: 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F6721E" w14:paraId="41201037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119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77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99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2A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F0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03715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59B87C27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E04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20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3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2E3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6D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E664D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37CC47BE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66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15E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8A3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985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75A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419A6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090E17BD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08F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7D0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C0E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105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32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DDFBB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21D9852E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5DF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92D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8F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0C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5BC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EB9C5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13A9954C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D70B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ECAC5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9D2D0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D6073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DFAB5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BDD53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14:paraId="6BD130D1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4AA235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*,5*) = 96 + 47 = 143</w:t>
      </w:r>
    </w:p>
    <w:p w14:paraId="713DB4D3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: 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М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F6721E" w14:paraId="2D794807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003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C1C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FFA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6AC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DE4E9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66E9EFE6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FA3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5A0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ED3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CF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C42C7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1B9B5B2C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264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E52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087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AEA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A0B06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17A375E2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69F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37C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50E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09E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E6C86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3D17832D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EE1DB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F7D62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E008D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C0C6A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91A94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4A101749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5A1F5D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5) = 96 + 7 = 103 ≤ 143</w:t>
      </w:r>
    </w:p>
    <w:p w14:paraId="2A721671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о (1,5) включаем в маршрут с новой границей H=103.</w:t>
      </w:r>
    </w:p>
    <w:p w14:paraId="75D3B6DA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F6721E" w14:paraId="6038F354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C62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54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32A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61E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F6982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207A6560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B67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14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BBA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5F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D0848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721E" w14:paraId="17121A83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DE6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18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AD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ED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AE62D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10C546D2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F9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A1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8DC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E0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0D92C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6721E" w14:paraId="40399BA4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3AAE4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3D627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F651C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AD33F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B036F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D14AA5B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CD865B7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,3)=12.</w:t>
      </w:r>
    </w:p>
    <w:p w14:paraId="34C2CC50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: 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F6721E" w14:paraId="18E5D678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0B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90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BC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50D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ED1FB2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770760A3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752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F3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63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42D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DB743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4176DA63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3F8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B9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EEF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14D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BFF71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58CC7FC3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82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28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1653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5D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F20C3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6721E" w14:paraId="73C22017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4E427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59AFC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B8E3C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07CAA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F6FFD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795600A6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63C887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*,3*) = 103 + 12 = 115</w:t>
      </w:r>
    </w:p>
    <w:p w14:paraId="5610D65B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: 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19"/>
      </w:tblGrid>
      <w:tr w:rsidR="00F6721E" w14:paraId="479E7DCA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FE0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3705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6AD9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27CAD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F6721E" w14:paraId="75094C18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1B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D3F4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1EB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EF3676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64E1EC30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F0C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93E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6DF7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E29E5B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721E" w14:paraId="54F85FD5" w14:textId="77777777" w:rsidTr="00F6721E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2ED331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68CBE8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63333D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B1683A" w14:textId="77777777" w:rsidR="00F6721E" w:rsidRDefault="00F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781600B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4E74E5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,3) = 103 + 0 = 103 ≤ 115</w:t>
      </w:r>
    </w:p>
    <w:p w14:paraId="71E72212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о (4,3) включаем в маршрут с новой границей H=103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4), (4,3), (3,2), (2,1), (1,5)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ина маршрута = 103</w:t>
      </w:r>
    </w:p>
    <w:p w14:paraId="4B13052C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 решения представлен на рисунке 3.1</w:t>
      </w:r>
    </w:p>
    <w:p w14:paraId="33BA53E8" w14:textId="69B37E4D" w:rsidR="00F6721E" w:rsidRDefault="00F6721E" w:rsidP="00F6721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731EEFB" wp14:editId="36C2C95B">
            <wp:extent cx="4198620" cy="4678680"/>
            <wp:effectExtent l="19050" t="19050" r="114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678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31CCD7" w14:textId="77777777" w:rsidR="00F6721E" w:rsidRDefault="00F6721E" w:rsidP="00F6721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.1 – граф решения</w:t>
      </w:r>
    </w:p>
    <w:p w14:paraId="278C1A9D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 решения задачи с помощью генератора перестановок представлен на рисунке 3.2</w:t>
      </w:r>
    </w:p>
    <w:p w14:paraId="44E5CFF4" w14:textId="68B20561" w:rsidR="00F6721E" w:rsidRDefault="00F6721E" w:rsidP="00F6721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1AA09B8" wp14:editId="663A6142">
            <wp:extent cx="4869180" cy="228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217" w14:textId="77777777" w:rsidR="00F6721E" w:rsidRDefault="00F6721E" w:rsidP="00F6721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.1 – результат решения с помощью генератора перестановок</w:t>
      </w:r>
    </w:p>
    <w:p w14:paraId="035C5D04" w14:textId="77777777" w:rsidR="00F6721E" w:rsidRDefault="00F6721E" w:rsidP="00F6721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692212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были освоены общие принципы решения задач методом ветвей и границ, решена задача о коммивояжере данным методом, полученное решение было сравнено с комбинаторным методом перестановок.</w:t>
      </w:r>
    </w:p>
    <w:p w14:paraId="214CC82F" w14:textId="77777777" w:rsidR="00F6721E" w:rsidRDefault="00F6721E" w:rsidP="00F672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8CC54F" w14:textId="11149602" w:rsidR="00C24120" w:rsidRDefault="00C24120">
      <w:pPr>
        <w:spacing w:after="0" w:line="259" w:lineRule="auto"/>
      </w:pPr>
      <w:r>
        <w:br w:type="page"/>
      </w:r>
    </w:p>
    <w:p w14:paraId="72ACABD4" w14:textId="77777777" w:rsidR="00C24120" w:rsidRDefault="00C24120" w:rsidP="00C24120">
      <w:pPr>
        <w:pStyle w:val="1"/>
      </w:pPr>
      <w:bookmarkStart w:id="3" w:name="_Toc167752484"/>
      <w:r>
        <w:lastRenderedPageBreak/>
        <w:t>Лабораторная работа №4</w:t>
      </w:r>
      <w:bookmarkEnd w:id="3"/>
    </w:p>
    <w:p w14:paraId="6548CA5E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348856C9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14:paraId="6D76204D" w14:textId="77777777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67C22E85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7F8A99" w14:textId="67B3CCDA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линой 300 символов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</w:t>
      </w:r>
      <w:r w:rsidR="00F153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. Листинг кода представлен на рисунке 4.1. Результат выполнения программы представлен на рисунке 4.2. </w:t>
      </w:r>
    </w:p>
    <w:p w14:paraId="3B3F9B15" w14:textId="6CB91728" w:rsidR="00D433BF" w:rsidRDefault="00D433BF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BA3ACB" wp14:editId="6A6E2887">
            <wp:extent cx="4778375" cy="2381250"/>
            <wp:effectExtent l="19050" t="19050" r="22225" b="19050"/>
            <wp:docPr id="54946895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8955" name="Рисунок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381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4C0BB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BA514A" w14:textId="26A2C8E6" w:rsidR="00C24120" w:rsidRDefault="00D433BF" w:rsidP="00C24120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24120">
        <w:rPr>
          <w:rFonts w:ascii="Times New Roman" w:hAnsi="Times New Roman" w:cs="Times New Roman"/>
          <w:color w:val="000000"/>
          <w:sz w:val="28"/>
          <w:szCs w:val="28"/>
        </w:rPr>
        <w:t>исунок 4.1 – Генерация строк</w:t>
      </w:r>
    </w:p>
    <w:p w14:paraId="6ACD60DE" w14:textId="77777777" w:rsidR="00C24120" w:rsidRDefault="00C24120" w:rsidP="00C24120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A0E72" w14:textId="7DE95C4B" w:rsidR="00C24120" w:rsidRDefault="002E74D5" w:rsidP="00C2412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69E00" wp14:editId="53685E42">
            <wp:extent cx="5844234" cy="1508760"/>
            <wp:effectExtent l="0" t="0" r="4445" b="0"/>
            <wp:docPr id="5598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3392" name=""/>
                    <pic:cNvPicPr/>
                  </pic:nvPicPr>
                  <pic:blipFill rotWithShape="1">
                    <a:blip r:embed="rId37"/>
                    <a:srcRect r="1689" b="55371"/>
                    <a:stretch/>
                  </pic:blipFill>
                  <pic:spPr bwMode="auto">
                    <a:xfrm>
                      <a:off x="0" y="0"/>
                      <a:ext cx="5860567" cy="1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1788" w14:textId="65F4F858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2 – Результат работы программы</w:t>
      </w:r>
    </w:p>
    <w:p w14:paraId="01E8372B" w14:textId="77B1FD6E" w:rsidR="002E74D5" w:rsidRDefault="002E74D5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546E29" w14:textId="77777777" w:rsidR="002E74D5" w:rsidRDefault="002E74D5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68C0BB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69761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268" w:dyaOrig="336" w14:anchorId="5956E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1pt;height:15.9pt" o:ole="">
            <v:imagedata r:id="rId38" o:title=""/>
          </v:shape>
          <o:OLEObject Type="Embed" ProgID="Equation.3" ShapeID="_x0000_i1025" DrawAspect="Content" ObjectID="_1803311423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>
        <w:rPr>
          <w:rFonts w:ascii="Times New Roman" w:hAnsi="Times New Roman" w:cs="Times New Roman"/>
          <w:position w:val="-32"/>
          <w:sz w:val="28"/>
          <w:szCs w:val="28"/>
        </w:rPr>
        <w:object w:dxaOrig="2820" w:dyaOrig="696" w14:anchorId="752F71D0">
          <v:shape id="_x0000_i1026" type="#_x0000_t75" style="width:141.25pt;height:33.9pt" o:ole="">
            <v:imagedata r:id="rId40" o:title=""/>
          </v:shape>
          <o:OLEObject Type="Embed" ProgID="Equation.3" ShapeID="_x0000_i1026" DrawAspect="Content" ObjectID="_1803311424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72" w14:anchorId="382E2030">
          <v:shape id="_x0000_i1027" type="#_x0000_t75" style="width:39.45pt;height:18.7pt" o:ole="">
            <v:imagedata r:id="rId42" o:title=""/>
          </v:shape>
          <o:OLEObject Type="Embed" ProgID="Equation.3" ShapeID="_x0000_i1027" DrawAspect="Content" ObjectID="_1803311425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12" w:dyaOrig="336" w14:anchorId="5C95B35E">
          <v:shape id="_x0000_i1028" type="#_x0000_t75" style="width:15.9pt;height:15.9pt" o:ole="">
            <v:imagedata r:id="rId44" o:title=""/>
          </v:shape>
          <o:OLEObject Type="Embed" ProgID="Equation.3" ShapeID="_x0000_i1028" DrawAspect="Content" ObjectID="_1803311426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392" w:dyaOrig="372" w14:anchorId="760F067F">
          <v:shape id="_x0000_i1029" type="#_x0000_t75" style="width:69.9pt;height:18.7pt" o:ole="">
            <v:imagedata r:id="rId46" o:title=""/>
          </v:shape>
          <o:OLEObject Type="Embed" ProgID="Equation.3" ShapeID="_x0000_i1029" DrawAspect="Content" ObjectID="_1803311427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28" w:dyaOrig="312" w14:anchorId="39791ED0">
          <v:shape id="_x0000_i1030" type="#_x0000_t75" style="width:11.1pt;height:15.9pt" o:ole="">
            <v:imagedata r:id="rId48" o:title=""/>
          </v:shape>
          <o:OLEObject Type="Embed" ProgID="Equation.3" ShapeID="_x0000_i1030" DrawAspect="Content" ObjectID="_1803311428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2" w:dyaOrig="312" w14:anchorId="769FE1F5">
          <v:shape id="_x0000_i1031" type="#_x0000_t75" style="width:12.45pt;height:15.9pt" o:ole="">
            <v:imagedata r:id="rId50" o:title=""/>
          </v:shape>
          <o:OLEObject Type="Embed" ProgID="Equation.3" ShapeID="_x0000_i1031" DrawAspect="Content" ObjectID="_1803311429" r:id="rId51"/>
        </w:object>
      </w:r>
      <w:r>
        <w:rPr>
          <w:rFonts w:ascii="Times New Roman" w:hAnsi="Times New Roman" w:cs="Times New Roman"/>
          <w:sz w:val="28"/>
          <w:szCs w:val="28"/>
        </w:rPr>
        <w:t>. (копии экрана и код вставить в отчет). Листинг кода представлен на рисунке 4.3. Результат выполнения программы представлен на рисунке 4.4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24120" w14:paraId="1E5A5C50" w14:textId="77777777" w:rsidTr="00C24120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F1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min3(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x1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x2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x3</w:t>
            </w:r>
            <w:r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118D9BC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165B380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min(std::min(</w:t>
            </w:r>
            <w:r>
              <w:rPr>
                <w:rFonts w:ascii="Consolas" w:hAnsi="Consolas" w:cs="Consolas"/>
                <w:color w:val="808080"/>
                <w:lang w:val="en-US"/>
              </w:rPr>
              <w:t>x1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lang w:val="en-US"/>
              </w:rPr>
              <w:t>x2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808080"/>
                <w:lang w:val="en-US"/>
              </w:rPr>
              <w:t>x3</w:t>
            </w:r>
            <w:r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5A403CD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4032A232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</w:p>
          <w:p w14:paraId="71852005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levenshtei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>[])</w:t>
            </w:r>
          </w:p>
          <w:p w14:paraId="1B2A4113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3F0F470D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8258CB2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w, left, top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ft_top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39373BC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>* [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2ACBE2CB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6AC84402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FF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1FE5FEC2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0][0] = 0;</w:t>
            </w:r>
          </w:p>
          <w:p w14:paraId="556B2008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09B8BEA8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][0] =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F76EE2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j = 1; j &lt;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09B0DB5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0][j] = j;</w:t>
            </w:r>
          </w:p>
          <w:p w14:paraId="3769B3CB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6D2340D2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j = 1; j &lt;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7C7A9C7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6D17BE4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 xml:space="preserve">w = </w:t>
            </w:r>
            <w:proofErr w:type="gramStart"/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] ==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j - 1] ? 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0 :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 xml:space="preserve"> 1;</w:t>
            </w:r>
          </w:p>
          <w:p w14:paraId="2D8A9AA4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 xml:space="preserve">top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][j];</w:t>
            </w:r>
          </w:p>
          <w:p w14:paraId="395B63FD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 xml:space="preserve">left =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][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j - 1];</w:t>
            </w:r>
          </w:p>
          <w:p w14:paraId="0217B5A8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ft_top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][j - 1];</w:t>
            </w:r>
          </w:p>
          <w:p w14:paraId="62A0B23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][j] = 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>min(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ft_top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+ w, std::min(top + 1, left + 1));</w:t>
            </w:r>
          </w:p>
          <w:p w14:paraId="49E1CD10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684AA90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- 1][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];</w:t>
            </w:r>
          </w:p>
          <w:p w14:paraId="5A9048A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6C400FB3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</w:p>
          <w:p w14:paraId="70A7287B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>[])</w:t>
            </w:r>
          </w:p>
          <w:p w14:paraId="57C8EA99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1DCC96C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14:paraId="1E2805E9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== 0)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0776EAD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= 0)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0DD8AB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0] ==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0])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14:paraId="4E1F33DF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= 1 &amp;&amp;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0] !=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[0])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1;</w:t>
            </w:r>
          </w:p>
          <w:p w14:paraId="1E15C97E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r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lang w:val="en-US"/>
              </w:rPr>
              <w:t xml:space="preserve"> = min3(</w:t>
            </w:r>
          </w:p>
          <w:p w14:paraId="44DF98FA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>) + 1,</w:t>
            </w:r>
          </w:p>
          <w:p w14:paraId="50FC7D1F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>) + 1,</w:t>
            </w:r>
          </w:p>
          <w:p w14:paraId="0158E0FD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venshtein_</w:t>
            </w:r>
            <w:proofErr w:type="gramStart"/>
            <w:r>
              <w:rPr>
                <w:rFonts w:ascii="Consolas" w:hAnsi="Consolas" w:cs="Consolas"/>
                <w:color w:val="000000"/>
                <w:lang w:val="en-US"/>
              </w:rPr>
              <w:t>r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>) + (</w:t>
            </w:r>
            <w:r>
              <w:rPr>
                <w:rFonts w:ascii="Consolas" w:hAnsi="Consolas" w:cs="Consolas"/>
                <w:color w:val="808080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r>
              <w:rPr>
                <w:rFonts w:ascii="Consolas" w:hAnsi="Consolas" w:cs="Consolas"/>
                <w:color w:val="808080"/>
                <w:lang w:val="en-US"/>
              </w:rPr>
              <w:t>lx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- 1] == </w:t>
            </w:r>
            <w:r>
              <w:rPr>
                <w:rFonts w:ascii="Consolas" w:hAnsi="Consolas" w:cs="Consolas"/>
                <w:color w:val="808080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lang w:val="en-US"/>
              </w:rPr>
              <w:t>ly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- 1] ? </w:t>
            </w:r>
            <w:proofErr w:type="gramStart"/>
            <w:r>
              <w:rPr>
                <w:rFonts w:ascii="Consolas" w:hAnsi="Consolas" w:cs="Consolas"/>
                <w:color w:val="000000"/>
              </w:rPr>
              <w:t>0 :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 1));</w:t>
            </w:r>
          </w:p>
          <w:p w14:paraId="49BBEB67" w14:textId="77777777" w:rsidR="00C24120" w:rsidRDefault="00C2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942AFAD" w14:textId="77777777" w:rsidR="00C24120" w:rsidRDefault="00C2412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14:paraId="0B942216" w14:textId="77777777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Вычисление расстояния Левенштейна</w:t>
      </w:r>
    </w:p>
    <w:p w14:paraId="4CEC623C" w14:textId="4474DB83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5F8BF" w14:textId="77777777" w:rsidR="002E74D5" w:rsidRDefault="002E74D5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817323" w14:textId="5F4C4721" w:rsidR="00C24120" w:rsidRDefault="002E74D5" w:rsidP="002E74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37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1ACA3" wp14:editId="0F8DA12C">
            <wp:extent cx="5842000" cy="1466850"/>
            <wp:effectExtent l="0" t="0" r="6350" b="0"/>
            <wp:docPr id="446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91" name=""/>
                    <pic:cNvPicPr/>
                  </pic:nvPicPr>
                  <pic:blipFill rotWithShape="1">
                    <a:blip r:embed="rId52"/>
                    <a:srcRect b="56518"/>
                    <a:stretch/>
                  </pic:blipFill>
                  <pic:spPr bwMode="auto">
                    <a:xfrm>
                      <a:off x="0" y="0"/>
                      <a:ext cx="5877976" cy="147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C94D" w14:textId="77777777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Результат работы программы</w:t>
      </w:r>
    </w:p>
    <w:p w14:paraId="5C7962AB" w14:textId="77777777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CB0FD7" w14:textId="77777777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2B7D28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6D170A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льный анализ 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28" w:dyaOrig="312" w14:anchorId="68604D85">
          <v:shape id="_x0000_i1032" type="#_x0000_t75" style="width:11.1pt;height:15.9pt" o:ole="">
            <v:imagedata r:id="rId53" o:title=""/>
          </v:shape>
          <o:OLEObject Type="Embed" ProgID="Equation.3" ShapeID="_x0000_i1032" DrawAspect="Content" ObjectID="_1803311430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. На рисунке 4.5 представлены графики зависимости времени вычисления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99440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594F3C" w14:textId="78ED0F2B" w:rsidR="00C24120" w:rsidRDefault="002E74D5" w:rsidP="00C24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BCA4D" wp14:editId="5081D438">
            <wp:extent cx="6246284" cy="1446227"/>
            <wp:effectExtent l="19050" t="19050" r="21590" b="20955"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1286" cy="148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1B7E5" w14:textId="77777777" w:rsidR="00C24120" w:rsidRDefault="00C24120" w:rsidP="00C24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Графики зависимости</w:t>
      </w:r>
    </w:p>
    <w:p w14:paraId="143892DA" w14:textId="77777777" w:rsidR="00C24120" w:rsidRDefault="00C24120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6673AF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14:paraId="4A70ED25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.</w:t>
      </w:r>
    </w:p>
    <w:p w14:paraId="694685D9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812" w:dyaOrig="300" w14:anchorId="55D2CE2A">
          <v:shape id="_x0000_i1033" type="#_x0000_t75" style="width:90.7pt;height:15.9pt" o:ole="">
            <v:imagedata r:id="rId56" o:title=""/>
          </v:shape>
          <o:OLEObject Type="Embed" ProgID="Equation.3" ShapeID="_x0000_i1033" DrawAspect="Content" ObjectID="_1803311431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808" w:dyaOrig="1128" w14:anchorId="133C030B">
          <v:shape id="_x0000_i1034" type="#_x0000_t75" style="width:140.55pt;height:56.1pt" o:ole="">
            <v:imagedata r:id="rId58" o:title=""/>
          </v:shape>
          <o:OLEObject Type="Embed" ProgID="Equation.3" ShapeID="_x0000_i1034" DrawAspect="Content" ObjectID="_1803311432" r:id="rId59"/>
        </w:object>
      </w:r>
    </w:p>
    <w:p w14:paraId="5189B4C4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6" w:dyaOrig="300" w14:anchorId="004D720D">
          <v:shape id="_x0000_i1035" type="#_x0000_t75" style="width:85.85pt;height:15.9pt" o:ole="">
            <v:imagedata r:id="rId60" o:title=""/>
          </v:shape>
          <o:OLEObject Type="Embed" ProgID="Equation.3" ShapeID="_x0000_i1035" DrawAspect="Content" ObjectID="_1803311433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52" w:dyaOrig="1128" w14:anchorId="361D00EA">
          <v:shape id="_x0000_i1036" type="#_x0000_t75" style="width:132.9pt;height:56.1pt" o:ole="">
            <v:imagedata r:id="rId62" o:title=""/>
          </v:shape>
          <o:OLEObject Type="Embed" ProgID="Equation.3" ShapeID="_x0000_i1036" DrawAspect="Content" ObjectID="_1803311434" r:id="rId63"/>
        </w:object>
      </w:r>
    </w:p>
    <w:p w14:paraId="2AE8A25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6" w:dyaOrig="300" w14:anchorId="11B8E096">
          <v:shape id="_x0000_i1037" type="#_x0000_t75" style="width:85.85pt;height:15.9pt" o:ole="">
            <v:imagedata r:id="rId64" o:title=""/>
          </v:shape>
          <o:OLEObject Type="Embed" ProgID="Equation.3" ShapeID="_x0000_i1037" DrawAspect="Content" ObjectID="_1803311435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64" w:dyaOrig="1128" w14:anchorId="7C8C989B">
          <v:shape id="_x0000_i1038" type="#_x0000_t75" style="width:132.9pt;height:56.1pt" o:ole="">
            <v:imagedata r:id="rId66" o:title=""/>
          </v:shape>
          <o:OLEObject Type="Embed" ProgID="Equation.3" ShapeID="_x0000_i1038" DrawAspect="Content" ObjectID="_1803311436" r:id="rId67"/>
        </w:object>
      </w:r>
    </w:p>
    <w:p w14:paraId="39A9977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300" w14:anchorId="38C76267">
          <v:shape id="_x0000_i1039" type="#_x0000_t75" style="width:81.7pt;height:15.9pt" o:ole="">
            <v:imagedata r:id="rId68" o:title=""/>
          </v:shape>
          <o:OLEObject Type="Embed" ProgID="Equation.3" ShapeID="_x0000_i1039" DrawAspect="Content" ObjectID="_1803311437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44" w:dyaOrig="1128" w14:anchorId="5416D911">
          <v:shape id="_x0000_i1040" type="#_x0000_t75" style="width:127.4pt;height:56.1pt" o:ole="">
            <v:imagedata r:id="rId70" o:title=""/>
          </v:shape>
          <o:OLEObject Type="Embed" ProgID="Equation.3" ShapeID="_x0000_i1040" DrawAspect="Content" ObjectID="_1803311438" r:id="rId71"/>
        </w:object>
      </w:r>
    </w:p>
    <w:p w14:paraId="3A2557C0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300" w14:anchorId="0B923E3E">
          <v:shape id="_x0000_i1041" type="#_x0000_t75" style="width:81.7pt;height:15.9pt" o:ole="">
            <v:imagedata r:id="rId72" o:title=""/>
          </v:shape>
          <o:OLEObject Type="Embed" ProgID="Equation.3" ShapeID="_x0000_i1041" DrawAspect="Content" ObjectID="_1803311439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04" w:dyaOrig="1128" w14:anchorId="046A7491">
          <v:shape id="_x0000_i1042" type="#_x0000_t75" style="width:130.15pt;height:56.1pt" o:ole="">
            <v:imagedata r:id="rId74" o:title=""/>
          </v:shape>
          <o:OLEObject Type="Embed" ProgID="Equation.3" ShapeID="_x0000_i1042" DrawAspect="Content" ObjectID="_1803311440" r:id="rId75"/>
        </w:object>
      </w:r>
    </w:p>
    <w:p w14:paraId="45A42336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500" w:dyaOrig="300" w14:anchorId="0306A051">
          <v:shape id="_x0000_i1043" type="#_x0000_t75" style="width:75.45pt;height:15.9pt" o:ole="">
            <v:imagedata r:id="rId76" o:title=""/>
          </v:shape>
          <o:OLEObject Type="Embed" ProgID="Equation.3" ShapeID="_x0000_i1043" DrawAspect="Content" ObjectID="_1803311441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44E7ACE1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68" w:dyaOrig="300" w14:anchorId="3040FB66">
          <v:shape id="_x0000_i1044" type="#_x0000_t75" style="width:68.55pt;height:15.9pt" o:ole="">
            <v:imagedata r:id="rId78" o:title=""/>
          </v:shape>
          <o:OLEObject Type="Embed" ProgID="Equation.3" ShapeID="_x0000_i1044" DrawAspect="Content" ObjectID="_1803311442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06DFFA8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500" w:dyaOrig="300" w14:anchorId="47F945D5">
          <v:shape id="_x0000_i1045" type="#_x0000_t75" style="width:75.45pt;height:15.9pt" o:ole="">
            <v:imagedata r:id="rId80" o:title=""/>
          </v:shape>
          <o:OLEObject Type="Embed" ProgID="Equation.3" ShapeID="_x0000_i1045" DrawAspect="Content" ObjectID="_1803311443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60" w:dyaOrig="1128" w14:anchorId="40F8DBB0">
          <v:shape id="_x0000_i1046" type="#_x0000_t75" style="width:123.9pt;height:56.1pt" o:ole="">
            <v:imagedata r:id="rId82" o:title=""/>
          </v:shape>
          <o:OLEObject Type="Embed" ProgID="Equation.3" ShapeID="_x0000_i1046" DrawAspect="Content" ObjectID="_1803311444" r:id="rId83"/>
        </w:object>
      </w:r>
    </w:p>
    <w:p w14:paraId="599B9949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92" w:dyaOrig="300" w14:anchorId="2610CA94">
          <v:shape id="_x0000_i1047" type="#_x0000_t75" style="width:69.9pt;height:15.9pt" o:ole="">
            <v:imagedata r:id="rId84" o:title=""/>
          </v:shape>
          <o:OLEObject Type="Embed" ProgID="Equation.3" ShapeID="_x0000_i1047" DrawAspect="Content" ObjectID="_1803311445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415469D9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60" w:dyaOrig="300" w14:anchorId="6D3848DC">
          <v:shape id="_x0000_i1048" type="#_x0000_t75" style="width:63.7pt;height:15.9pt" o:ole="">
            <v:imagedata r:id="rId86" o:title=""/>
          </v:shape>
          <o:OLEObject Type="Embed" ProgID="Equation.3" ShapeID="_x0000_i1048" DrawAspect="Content" ObjectID="_1803311446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5E6D8BF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300" w14:anchorId="2350097F">
          <v:shape id="_x0000_i1049" type="#_x0000_t75" style="width:81.7pt;height:15.9pt" o:ole="">
            <v:imagedata r:id="rId88" o:title=""/>
          </v:shape>
          <o:OLEObject Type="Embed" ProgID="Equation.3" ShapeID="_x0000_i1049" DrawAspect="Content" ObjectID="_1803311447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44" w:dyaOrig="1128" w14:anchorId="5089246D">
          <v:shape id="_x0000_i1050" type="#_x0000_t75" style="width:127.4pt;height:56.1pt" o:ole="">
            <v:imagedata r:id="rId90" o:title=""/>
          </v:shape>
          <o:OLEObject Type="Embed" ProgID="Equation.3" ShapeID="_x0000_i1050" DrawAspect="Content" ObjectID="_1803311448" r:id="rId91"/>
        </w:object>
      </w:r>
    </w:p>
    <w:p w14:paraId="2BA040C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500" w:dyaOrig="300" w14:anchorId="38475AE4">
          <v:shape id="_x0000_i1051" type="#_x0000_t75" style="width:75.45pt;height:15.9pt" o:ole="">
            <v:imagedata r:id="rId92" o:title=""/>
          </v:shape>
          <o:OLEObject Type="Embed" ProgID="Equation.3" ShapeID="_x0000_i1051" DrawAspect="Content" ObjectID="_1803311449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60" w:dyaOrig="1128" w14:anchorId="2476A8E2">
          <v:shape id="_x0000_i1052" type="#_x0000_t75" style="width:123.9pt;height:56.1pt" o:ole="">
            <v:imagedata r:id="rId94" o:title=""/>
          </v:shape>
          <o:OLEObject Type="Embed" ProgID="Equation.3" ShapeID="_x0000_i1052" DrawAspect="Content" ObjectID="_1803311450" r:id="rId95"/>
        </w:object>
      </w:r>
    </w:p>
    <w:p w14:paraId="3DE2D4C9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512" w:dyaOrig="300" w14:anchorId="7739A796">
          <v:shape id="_x0000_i1053" type="#_x0000_t75" style="width:75.45pt;height:15.9pt" o:ole="">
            <v:imagedata r:id="rId96" o:title=""/>
          </v:shape>
          <o:OLEObject Type="Embed" ProgID="Equation.3" ShapeID="_x0000_i1053" DrawAspect="Content" ObjectID="_1803311451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24" w:dyaOrig="1128" w14:anchorId="79DF1C40">
          <v:shape id="_x0000_i1054" type="#_x0000_t75" style="width:121.15pt;height:56.1pt" o:ole="">
            <v:imagedata r:id="rId98" o:title=""/>
          </v:shape>
          <o:OLEObject Type="Embed" ProgID="Equation.3" ShapeID="_x0000_i1054" DrawAspect="Content" ObjectID="_1803311452" r:id="rId99"/>
        </w:object>
      </w:r>
    </w:p>
    <w:p w14:paraId="4209F477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00" w14:anchorId="7F4BBFB4">
          <v:shape id="_x0000_i1055" type="#_x0000_t75" style="width:69.9pt;height:15.9pt" o:ole="">
            <v:imagedata r:id="rId100" o:title=""/>
          </v:shape>
          <o:OLEObject Type="Embed" ProgID="Equation.3" ShapeID="_x0000_i1055" DrawAspect="Content" ObjectID="_1803311453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40" w:dyaOrig="1128" w14:anchorId="1806515B">
          <v:shape id="_x0000_i1056" type="#_x0000_t75" style="width:117.7pt;height:56.1pt" o:ole="">
            <v:imagedata r:id="rId102" o:title=""/>
          </v:shape>
          <o:OLEObject Type="Embed" ProgID="Equation.3" ShapeID="_x0000_i1056" DrawAspect="Content" ObjectID="_1803311454" r:id="rId103"/>
        </w:object>
      </w:r>
    </w:p>
    <w:p w14:paraId="12F46415" w14:textId="77777777" w:rsidR="00C24120" w:rsidRDefault="00C24120" w:rsidP="00C24120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248" w:dyaOrig="300" w14:anchorId="456BD85D">
          <v:shape id="_x0000_i1057" type="#_x0000_t75" style="width:62.3pt;height:15.9pt" o:ole="">
            <v:imagedata r:id="rId104" o:title=""/>
          </v:shape>
          <o:OLEObject Type="Embed" ProgID="Equation.3" ShapeID="_x0000_i1057" DrawAspect="Content" ObjectID="_1803311455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44B02DDB" w14:textId="77777777" w:rsidR="00C24120" w:rsidRDefault="00C24120" w:rsidP="00C24120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164" w:dyaOrig="300" w14:anchorId="55584C7D">
          <v:shape id="_x0000_i1058" type="#_x0000_t75" style="width:58.15pt;height:15.9pt" o:ole="">
            <v:imagedata r:id="rId106" o:title=""/>
          </v:shape>
          <o:OLEObject Type="Embed" ProgID="Equation.3" ShapeID="_x0000_i1058" DrawAspect="Content" ObjectID="_1803311456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35DBF530" w14:textId="77777777" w:rsidR="00C24120" w:rsidRDefault="00C24120" w:rsidP="00C24120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296" w:dyaOrig="300" w14:anchorId="377B360C">
          <v:shape id="_x0000_i1059" type="#_x0000_t75" style="width:64.4pt;height:15.9pt" o:ole="">
            <v:imagedata r:id="rId108" o:title=""/>
          </v:shape>
          <o:OLEObject Type="Embed" ProgID="Equation.3" ShapeID="_x0000_i1059" DrawAspect="Content" ObjectID="_1803311457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525A08FB" w14:textId="77777777" w:rsidR="00C24120" w:rsidRDefault="00C24120" w:rsidP="00C24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75727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28" w:dyaOrig="300" w14:anchorId="0CD52DA6">
          <v:shape id="_x0000_i1060" type="#_x0000_t75" style="width:71.3pt;height:15.9pt" o:ole="">
            <v:imagedata r:id="rId110" o:title=""/>
          </v:shape>
          <o:OLEObject Type="Embed" ProgID="Equation.3" ShapeID="_x0000_i1060" DrawAspect="Content" ObjectID="_1803311458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40" w:dyaOrig="1128" w14:anchorId="6944F120">
          <v:shape id="_x0000_i1061" type="#_x0000_t75" style="width:117.7pt;height:56.1pt" o:ole="">
            <v:imagedata r:id="rId112" o:title=""/>
          </v:shape>
          <o:OLEObject Type="Embed" ProgID="Equation.3" ShapeID="_x0000_i1061" DrawAspect="Content" ObjectID="_1803311459" r:id="rId113"/>
        </w:object>
      </w:r>
    </w:p>
    <w:p w14:paraId="1177686F" w14:textId="77777777" w:rsidR="00C24120" w:rsidRDefault="00C24120" w:rsidP="00C24120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320" w:dyaOrig="300" w14:anchorId="14E33ED5">
          <v:shape id="_x0000_i1062" type="#_x0000_t75" style="width:65.75pt;height:15.9pt" o:ole="">
            <v:imagedata r:id="rId114" o:title=""/>
          </v:shape>
          <o:OLEObject Type="Embed" ProgID="Equation.3" ShapeID="_x0000_i1062" DrawAspect="Content" ObjectID="_1803311460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2CEE2811" w14:textId="77777777" w:rsidR="00C24120" w:rsidRDefault="00C24120" w:rsidP="00C24120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0"/>
        </w:rPr>
        <w:object w:dxaOrig="1188" w:dyaOrig="300" w14:anchorId="6CEE1B90">
          <v:shape id="_x0000_i1063" type="#_x0000_t75" style="width:59.55pt;height:15.9pt" o:ole="">
            <v:imagedata r:id="rId116" o:title=""/>
          </v:shape>
          <o:OLEObject Type="Embed" ProgID="Equation.3" ShapeID="_x0000_i1063" DrawAspect="Content" ObjectID="_1803311461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4783E16D" w14:textId="77777777" w:rsidR="00C24120" w:rsidRDefault="00C24120" w:rsidP="00C24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6BF6DA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28" w:dyaOrig="300" w14:anchorId="05A44745">
          <v:shape id="_x0000_i1064" type="#_x0000_t75" style="width:71.3pt;height:15.9pt" o:ole="">
            <v:imagedata r:id="rId118" o:title=""/>
          </v:shape>
          <o:OLEObject Type="Embed" ProgID="Equation.3" ShapeID="_x0000_i1064" DrawAspect="Content" ObjectID="_1803311462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52" w:dyaOrig="1128" w14:anchorId="0A4EE189">
          <v:shape id="_x0000_i1065" type="#_x0000_t75" style="width:117.7pt;height:56.1pt" o:ole="">
            <v:imagedata r:id="rId120" o:title=""/>
          </v:shape>
          <o:OLEObject Type="Embed" ProgID="Equation.3" ShapeID="_x0000_i1065" DrawAspect="Content" ObjectID="_1803311463" r:id="rId121"/>
        </w:object>
      </w:r>
    </w:p>
    <w:p w14:paraId="2DE9E462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00" w14:anchorId="0F2EF27B">
          <v:shape id="_x0000_i1066" type="#_x0000_t75" style="width:59.55pt;height:15.9pt" o:ole="">
            <v:imagedata r:id="rId122" o:title=""/>
          </v:shape>
          <o:OLEObject Type="Embed" ProgID="Equation.3" ShapeID="_x0000_i1066" DrawAspect="Content" ObjectID="_1803311464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=1.</w:t>
      </w:r>
    </w:p>
    <w:p w14:paraId="00EB5F9E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20" w:dyaOrig="300" w14:anchorId="17190485">
          <v:shape id="_x0000_i1067" type="#_x0000_t75" style="width:65.75pt;height:15.9pt" o:ole="">
            <v:imagedata r:id="rId124" o:title=""/>
          </v:shape>
          <o:OLEObject Type="Embed" ProgID="Equation.3" ShapeID="_x0000_i1067" DrawAspect="Content" ObjectID="_1803311465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244" w:dyaOrig="1128" w14:anchorId="35CF1FC2">
          <v:shape id="_x0000_i1068" type="#_x0000_t75" style="width:112.85pt;height:56.1pt" o:ole="">
            <v:imagedata r:id="rId126" o:title=""/>
          </v:shape>
          <o:OLEObject Type="Embed" ProgID="Equation.3" ShapeID="_x0000_i1068" DrawAspect="Content" ObjectID="_1803311466" r:id="rId127"/>
        </w:object>
      </w:r>
    </w:p>
    <w:p w14:paraId="60BFE5F8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00" w14:anchorId="66022D37">
          <v:shape id="_x0000_i1069" type="#_x0000_t75" style="width:59.55pt;height:15.9pt" o:ole="">
            <v:imagedata r:id="rId128" o:title=""/>
          </v:shape>
          <o:OLEObject Type="Embed" ProgID="Equation.3" ShapeID="_x0000_i1069" DrawAspect="Content" ObjectID="_1803311467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3CE6566D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00" w14:anchorId="7C8D8BB7">
          <v:shape id="_x0000_i1070" type="#_x0000_t75" style="width:59.55pt;height:15.9pt" o:ole="">
            <v:imagedata r:id="rId130" o:title=""/>
          </v:shape>
          <o:OLEObject Type="Embed" ProgID="Equation.3" ShapeID="_x0000_i1070" DrawAspect="Content" ObjectID="_1803311468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6B8E7826" w14:textId="77777777" w:rsidR="00C24120" w:rsidRDefault="00C24120" w:rsidP="00C24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68" w:dyaOrig="300" w14:anchorId="5D35EB88">
          <v:shape id="_x0000_i1071" type="#_x0000_t75" style="width:53.3pt;height:15.9pt" o:ole="">
            <v:imagedata r:id="rId132" o:title=""/>
          </v:shape>
          <o:OLEObject Type="Embed" ProgID="Equation.3" ShapeID="_x0000_i1071" DrawAspect="Content" ObjectID="_1803311469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53A440D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96" w:dyaOrig="300" w14:anchorId="7899AA94">
          <v:shape id="_x0000_i1072" type="#_x0000_t75" style="width:64.4pt;height:15.9pt" o:ole="">
            <v:imagedata r:id="rId134" o:title=""/>
          </v:shape>
          <o:OLEObject Type="Embed" ProgID="Equation.3" ShapeID="_x0000_i1072" DrawAspect="Content" ObjectID="_1803311470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184" w:dyaOrig="1128" w14:anchorId="3A31D85E">
          <v:shape id="_x0000_i1073" type="#_x0000_t75" style="width:110.1pt;height:56.1pt" o:ole="">
            <v:imagedata r:id="rId136" o:title=""/>
          </v:shape>
          <o:OLEObject Type="Embed" ProgID="Equation.3" ShapeID="_x0000_i1073" DrawAspect="Content" ObjectID="_1803311471" r:id="rId137"/>
        </w:object>
      </w:r>
    </w:p>
    <w:p w14:paraId="5F595040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40" w:dyaOrig="300" w14:anchorId="25465781">
          <v:shape id="_x0000_i1074" type="#_x0000_t75" style="width:57.45pt;height:15.9pt" o:ole="">
            <v:imagedata r:id="rId138" o:title=""/>
          </v:shape>
          <o:OLEObject Type="Embed" ProgID="Equation.3" ShapeID="_x0000_i1074" DrawAspect="Content" ObjectID="_1803311472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076" w:dyaOrig="1128" w14:anchorId="1697C309">
          <v:shape id="_x0000_i1075" type="#_x0000_t75" style="width:103.15pt;height:56.1pt" o:ole="">
            <v:imagedata r:id="rId140" o:title=""/>
          </v:shape>
          <o:OLEObject Type="Embed" ProgID="Equation.3" ShapeID="_x0000_i1075" DrawAspect="Content" ObjectID="_1803311473" r:id="rId141"/>
        </w:object>
      </w:r>
    </w:p>
    <w:p w14:paraId="00688BA8" w14:textId="77777777" w:rsidR="00C24120" w:rsidRDefault="00C24120" w:rsidP="00C24120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88" w:dyaOrig="300" w14:anchorId="5721FB92">
          <v:shape id="_x0000_i1076" type="#_x0000_t75" style="width:59.55pt;height:15.9pt" o:ole="">
            <v:imagedata r:id="rId142" o:title=""/>
          </v:shape>
          <o:OLEObject Type="Embed" ProgID="Equation.3" ShapeID="_x0000_i1076" DrawAspect="Content" ObjectID="_1803311474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45C26ECB" w14:textId="77777777" w:rsidR="00C24120" w:rsidRDefault="00C24120" w:rsidP="00C24120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64" w:dyaOrig="300" w14:anchorId="4DBCFEEF">
          <v:shape id="_x0000_i1077" type="#_x0000_t75" style="width:58.15pt;height:15.9pt" o:ole="">
            <v:imagedata r:id="rId144" o:title=""/>
          </v:shape>
          <o:OLEObject Type="Embed" ProgID="Equation.3" ShapeID="_x0000_i1077" DrawAspect="Content" ObjectID="_1803311475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4F213584" w14:textId="77777777" w:rsidR="00C24120" w:rsidRDefault="00C24120" w:rsidP="00C24120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44" w:dyaOrig="264" w14:anchorId="668CEA11">
          <v:shape id="_x0000_i1078" type="#_x0000_t75" style="width:52.6pt;height:13.85pt" o:ole="">
            <v:imagedata r:id="rId146" o:title=""/>
          </v:shape>
          <o:OLEObject Type="Embed" ProgID="Equation.3" ShapeID="_x0000_i1078" DrawAspect="Content" ObjectID="_1803311476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480EF407" w14:textId="77777777" w:rsidR="00C24120" w:rsidRDefault="00C24120" w:rsidP="00C24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ACA01D" w14:textId="4530080A" w:rsidR="00C24120" w:rsidRP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2688" w:dyaOrig="300" w14:anchorId="46FC86CF">
          <v:shape id="_x0000_i1079" type="#_x0000_t75" style="width:134.3pt;height:15.9pt" o:ole="">
            <v:imagedata r:id="rId148" o:title=""/>
          </v:shape>
          <o:OLEObject Type="Embed" ProgID="Equation.3" ShapeID="_x0000_i1079" DrawAspect="Content" ObjectID="_1803311477" r:id="rId149"/>
        </w:object>
      </w:r>
    </w:p>
    <w:p w14:paraId="47875034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2940" w:dyaOrig="300" w14:anchorId="60CC9DF8">
          <v:shape id="_x0000_i1080" type="#_x0000_t75" style="width:146.75pt;height:15.9pt" o:ole="">
            <v:imagedata r:id="rId150" o:title=""/>
          </v:shape>
          <o:OLEObject Type="Embed" ProgID="Equation.3" ShapeID="_x0000_i1080" DrawAspect="Content" ObjectID="_1803311478" r:id="rId151"/>
        </w:object>
      </w:r>
    </w:p>
    <w:p w14:paraId="2D1CADC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2940" w:dyaOrig="300" w14:anchorId="24D52D14">
          <v:shape id="_x0000_i1081" type="#_x0000_t75" style="width:146.75pt;height:15.9pt" o:ole="">
            <v:imagedata r:id="rId152" o:title=""/>
          </v:shape>
          <o:OLEObject Type="Embed" ProgID="Equation.3" ShapeID="_x0000_i1081" DrawAspect="Content" ObjectID="_1803311479" r:id="rId153"/>
        </w:object>
      </w:r>
    </w:p>
    <w:p w14:paraId="4044579B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20" w:dyaOrig="300" w14:anchorId="212F2704">
          <v:shape id="_x0000_i1082" type="#_x0000_t75" style="width:155.75pt;height:15.9pt" o:ole="">
            <v:imagedata r:id="rId154" o:title=""/>
          </v:shape>
          <o:OLEObject Type="Embed" ProgID="Equation.3" ShapeID="_x0000_i1082" DrawAspect="Content" ObjectID="_1803311480" r:id="rId1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1AFC0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08" w:dyaOrig="300" w14:anchorId="28F89A9F">
          <v:shape id="_x0000_i1083" type="#_x0000_t75" style="width:155.1pt;height:15.9pt" o:ole="">
            <v:imagedata r:id="rId156" o:title=""/>
          </v:shape>
          <o:OLEObject Type="Embed" ProgID="Equation.3" ShapeID="_x0000_i1083" DrawAspect="Content" ObjectID="_1803311481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01572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08" w:dyaOrig="300" w14:anchorId="64509B41">
          <v:shape id="_x0000_i1084" type="#_x0000_t75" style="width:155.1pt;height:15.9pt" o:ole="">
            <v:imagedata r:id="rId158" o:title=""/>
          </v:shape>
          <o:OLEObject Type="Embed" ProgID="Equation.3" ShapeID="_x0000_i1084" DrawAspect="Content" ObjectID="_1803311482" r:id="rId15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36ED5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16" w:dyaOrig="300" w14:anchorId="0360F01F">
          <v:shape id="_x0000_i1085" type="#_x0000_t75" style="width:159.9pt;height:15.9pt" o:ole="">
            <v:imagedata r:id="rId160" o:title=""/>
          </v:shape>
          <o:OLEObject Type="Embed" ProgID="Equation.3" ShapeID="_x0000_i1085" DrawAspect="Content" ObjectID="_1803311483" r:id="rId161"/>
        </w:object>
      </w:r>
    </w:p>
    <w:p w14:paraId="621FD8F6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16" w:dyaOrig="300" w14:anchorId="38E89121">
          <v:shape id="_x0000_i1086" type="#_x0000_t75" style="width:159.9pt;height:15.9pt" o:ole="">
            <v:imagedata r:id="rId162" o:title=""/>
          </v:shape>
          <o:OLEObject Type="Embed" ProgID="Equation.3" ShapeID="_x0000_i1086" DrawAspect="Content" ObjectID="_1803311484" r:id="rId16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351AC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60" w:dyaOrig="300" w14:anchorId="4D147DD9">
          <v:shape id="_x0000_i1087" type="#_x0000_t75" style="width:168.25pt;height:15.9pt" o:ole="">
            <v:imagedata r:id="rId164" o:title=""/>
          </v:shape>
          <o:OLEObject Type="Embed" ProgID="Equation.3" ShapeID="_x0000_i1087" DrawAspect="Content" ObjectID="_1803311485" r:id="rId1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11A70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52" w:dyaOrig="300" w14:anchorId="262CC606">
          <v:shape id="_x0000_i1088" type="#_x0000_t75" style="width:162.7pt;height:15.9pt" o:ole="">
            <v:imagedata r:id="rId166" o:title=""/>
          </v:shape>
          <o:OLEObject Type="Embed" ProgID="Equation.3" ShapeID="_x0000_i1088" DrawAspect="Content" ObjectID="_1803311486" r:id="rId1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00458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84" w:dyaOrig="300" w14:anchorId="1EB5A601">
          <v:shape id="_x0000_i1089" type="#_x0000_t75" style="width:169.6pt;height:15.9pt" o:ole="">
            <v:imagedata r:id="rId168" o:title=""/>
          </v:shape>
          <o:OLEObject Type="Embed" ProgID="Equation.3" ShapeID="_x0000_i1089" DrawAspect="Content" ObjectID="_1803311487" r:id="rId1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36CA7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60" w:dyaOrig="300" w14:anchorId="39AE3554">
          <v:shape id="_x0000_i1090" type="#_x0000_t75" style="width:168.25pt;height:15.9pt" o:ole="">
            <v:imagedata r:id="rId170" o:title=""/>
          </v:shape>
          <o:OLEObject Type="Embed" ProgID="Equation.3" ShapeID="_x0000_i1090" DrawAspect="Content" ObjectID="_1803311488" r:id="rId17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D6BFD7D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08" w:dyaOrig="300" w14:anchorId="6B409D7F">
          <v:shape id="_x0000_i1091" type="#_x0000_t75" style="width:170.3pt;height:15.9pt" o:ole="">
            <v:imagedata r:id="rId172" o:title=""/>
          </v:shape>
          <o:OLEObject Type="Embed" ProgID="Equation.3" ShapeID="_x0000_i1091" DrawAspect="Content" ObjectID="_1803311489" r:id="rId173"/>
        </w:object>
      </w:r>
    </w:p>
    <w:p w14:paraId="52E86E70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20" w:dyaOrig="300" w14:anchorId="28E70401">
          <v:shape id="_x0000_i1092" type="#_x0000_t75" style="width:171.7pt;height:15.9pt" o:ole="">
            <v:imagedata r:id="rId174" o:title=""/>
          </v:shape>
          <o:OLEObject Type="Embed" ProgID="Equation.3" ShapeID="_x0000_i1092" DrawAspect="Content" ObjectID="_1803311490" r:id="rId175"/>
        </w:object>
      </w:r>
    </w:p>
    <w:p w14:paraId="39E1AA36" w14:textId="77777777" w:rsidR="00C24120" w:rsidRDefault="00C24120" w:rsidP="00C241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552" w:dyaOrig="300" w14:anchorId="41915F5F">
          <v:shape id="_x0000_i1093" type="#_x0000_t75" style="width:177.9pt;height:15.9pt" o:ole="">
            <v:imagedata r:id="rId176" o:title=""/>
          </v:shape>
          <o:OLEObject Type="Embed" ProgID="Equation.3" ShapeID="_x0000_i1093" DrawAspect="Content" ObjectID="_1803311491" r:id="rId177"/>
        </w:object>
      </w:r>
    </w:p>
    <w:p w14:paraId="214BA63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3981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D9E1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6B0FF" w14:textId="77777777" w:rsidR="00C24120" w:rsidRDefault="00C24120" w:rsidP="00C24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14:paraId="5040FBE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CC1E1" w14:textId="376BE0A9" w:rsidR="00C24120" w:rsidRDefault="00C24120" w:rsidP="00C2412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proofErr w:type="gramStart"/>
      <w:r>
        <w:rPr>
          <w:sz w:val="28"/>
          <w:szCs w:val="28"/>
        </w:rPr>
        <w:t>на  решение</w:t>
      </w:r>
      <w:proofErr w:type="gramEnd"/>
      <w:r>
        <w:rPr>
          <w:sz w:val="28"/>
          <w:szCs w:val="28"/>
        </w:rPr>
        <w:t xml:space="preserve">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0" distR="0" wp14:anchorId="0104A485" wp14:editId="2878A558">
            <wp:extent cx="137160" cy="190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4C76C355" w14:textId="77777777" w:rsidR="00C24120" w:rsidRDefault="00C24120" w:rsidP="00C2412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образить ход решения в </w:t>
      </w:r>
      <w:proofErr w:type="gramStart"/>
      <w:r>
        <w:rPr>
          <w:b/>
          <w:sz w:val="28"/>
          <w:szCs w:val="28"/>
        </w:rPr>
        <w:t>отчет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примеру из лекции) + код и копии экрана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24120" w14:paraId="7A9CAA0F" w14:textId="77777777" w:rsidTr="00C24120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06D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E94DA1C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LSC.h</w:t>
            </w:r>
            <w:proofErr w:type="spellEnd"/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14:paraId="0F804F53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in(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486FCCE3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41400FA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F153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E762880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F153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1 = 0, t2 = 0, t3 = 0, t4 = 0;</w:t>
            </w:r>
          </w:p>
          <w:p w14:paraId="65FC7A62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t1 =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1EFF12C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[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TBHDSAV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Y[] =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KIBYSV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D03EA39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-- вычисление длины LCS для X и Y(рекурсия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A3D39E3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-- последовательность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X;</w:t>
            </w:r>
          </w:p>
          <w:p w14:paraId="49E2A79C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-- последовательность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Y;</w:t>
            </w:r>
          </w:p>
          <w:p w14:paraId="1744E5F7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4936E37C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</w:p>
          <w:p w14:paraId="59C1F312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X) -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1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 длина   последовательности  X   </w:t>
            </w:r>
          </w:p>
          <w:p w14:paraId="0096F061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TBHDSAV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/ последовательность X</w:t>
            </w:r>
          </w:p>
          <w:p w14:paraId="39906FDD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Y) -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1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 длина   последовательности  Y</w:t>
            </w:r>
          </w:p>
          <w:p w14:paraId="752034B8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KIBYSV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/ последовательность Y</w:t>
            </w:r>
          </w:p>
          <w:p w14:paraId="6F936E6D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);</w:t>
            </w:r>
          </w:p>
          <w:p w14:paraId="060047E8" w14:textId="77777777" w:rsidR="003167CB" w:rsidRPr="004F3673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gramStart"/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F36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F36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F36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-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длина</w:t>
            </w:r>
            <w:r w:rsidRPr="004F36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CD3D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LCS</w:t>
            </w:r>
            <w:r w:rsidRPr="004F36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"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F36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F36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 w:rsidRPr="00CD3D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3D34FF2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F36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t2 =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CAEC762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0823FDF4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7D23D26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0780CDE6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6400"/>
                <w:sz w:val="19"/>
                <w:szCs w:val="19"/>
                <w:lang w:val="en-US"/>
                <w14:ligatures w14:val="standardContextual"/>
              </w:rPr>
              <w:t xml:space="preserve">/// </w:t>
            </w:r>
            <w:r w:rsidRPr="00F15327">
              <w:rPr>
                <w:rFonts w:ascii="Cascadia Mono" w:hAnsi="Cascadia Mono" w:cs="Cascadia Mono"/>
                <w:color w:val="A9A9A9"/>
                <w:sz w:val="19"/>
                <w:szCs w:val="19"/>
                <w:lang w:val="en-US"/>
                <w14:ligatures w14:val="standardContextual"/>
              </w:rPr>
              <w:t>&lt;summary&gt;</w:t>
            </w:r>
          </w:p>
          <w:p w14:paraId="7367A407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A0C9893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6400"/>
                <w:sz w:val="19"/>
                <w:szCs w:val="19"/>
                <w:lang w:val="en-US"/>
                <w14:ligatures w14:val="standardContextual"/>
              </w:rPr>
              <w:t xml:space="preserve">/// </w:t>
            </w:r>
            <w:r w:rsidRPr="00F15327">
              <w:rPr>
                <w:rFonts w:ascii="Cascadia Mono" w:hAnsi="Cascadia Mono" w:cs="Cascadia Mono"/>
                <w:color w:val="A9A9A9"/>
                <w:sz w:val="19"/>
                <w:szCs w:val="19"/>
                <w:lang w:val="en-US"/>
                <w14:ligatures w14:val="standardContextual"/>
              </w:rPr>
              <w:t>&lt;/summary&gt;</w:t>
            </w:r>
          </w:p>
          <w:p w14:paraId="00463F4F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t3 =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1F76F80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[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00] =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C7D4503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[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TBHDSAV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</w:t>
            </w:r>
          </w:p>
          <w:p w14:paraId="5CCD5F34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y[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KIBYSV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DCA22EF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F153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 = </w:t>
            </w:r>
            <w:proofErr w:type="spellStart"/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csd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, y, z);</w:t>
            </w:r>
          </w:p>
          <w:p w14:paraId="5EAB0AE1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2CD54B2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</w:p>
          <w:p w14:paraId="7A370D46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-- наибольшая обща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под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- LCS(динамическое "</w:t>
            </w:r>
          </w:p>
          <w:p w14:paraId="2D0523C0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программирование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9395730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t4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67D2AF7E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x;</w:t>
            </w:r>
          </w:p>
          <w:p w14:paraId="18A3538F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y;</w:t>
            </w:r>
          </w:p>
          <w:p w14:paraId="4CC9662C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              LCS: 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;</w:t>
            </w:r>
          </w:p>
          <w:p w14:paraId="65617BED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длина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LCS: 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;</w:t>
            </w:r>
          </w:p>
          <w:p w14:paraId="67DC1A0C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1E02E3B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05A482E" w14:textId="77777777" w:rsidR="003167CB" w:rsidRPr="00F15327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Время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выполнения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рекурсивно</w:t>
            </w:r>
            <w:r w:rsidRPr="00F153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"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153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2 - t1;</w:t>
            </w:r>
          </w:p>
          <w:p w14:paraId="728FCFC5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153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"Время выполнени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динамичически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t4 - t3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222BF37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5A0E6431" w14:textId="77777777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0330719E" w14:textId="75268304" w:rsidR="003167CB" w:rsidRDefault="003167CB" w:rsidP="003167C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9EF40FB" w14:textId="7BA12D71" w:rsidR="00C24120" w:rsidRDefault="00C2412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3E41F92" w14:textId="3FA371A4" w:rsidR="00C24120" w:rsidRDefault="00C24120" w:rsidP="00C24120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Решение задачи </w:t>
      </w:r>
      <w:r w:rsidR="003167CB">
        <w:rPr>
          <w:sz w:val="28"/>
          <w:szCs w:val="28"/>
        </w:rPr>
        <w:t>о наибольшей общей подпоследовательности</w:t>
      </w:r>
    </w:p>
    <w:p w14:paraId="7C4B7C23" w14:textId="77777777" w:rsidR="003167CB" w:rsidRDefault="003167CB" w:rsidP="00C24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9C2B83" w14:textId="34FABA93" w:rsidR="00C24120" w:rsidRDefault="00C24120" w:rsidP="00C24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83019" wp14:editId="1275318D">
            <wp:extent cx="5940425" cy="22313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3A7" w14:textId="77777777" w:rsidR="00C24120" w:rsidRDefault="00C24120" w:rsidP="00C2412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7 – Результат работы программы</w:t>
      </w:r>
    </w:p>
    <w:p w14:paraId="791EE6F2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8EC47B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4722F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D4433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4.8 представлен график зависимости от суммарной длинны двух подстрок и необходимом времени выполнения при помощи динамического алгоритма: </w:t>
      </w:r>
    </w:p>
    <w:p w14:paraId="0EDE2B2D" w14:textId="6122EE04" w:rsidR="00C24120" w:rsidRDefault="00C24120" w:rsidP="00C2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CA083F" wp14:editId="7FD9C9E2">
            <wp:extent cx="5940425" cy="2688590"/>
            <wp:effectExtent l="19050" t="19050" r="22225" b="165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B1E3B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 – График зависимости</w:t>
      </w:r>
    </w:p>
    <w:p w14:paraId="1D33C92D" w14:textId="77777777" w:rsidR="00C24120" w:rsidRDefault="00C24120" w:rsidP="00C2412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66B9940B" w14:textId="5EB14A50" w:rsidR="00C24120" w:rsidRDefault="00C24120" w:rsidP="00C2412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AB4411" wp14:editId="613960BE">
            <wp:extent cx="5737860" cy="1531620"/>
            <wp:effectExtent l="19050" t="19050" r="15240" b="114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CC15E" w14:textId="4BEB44FC" w:rsidR="00C24120" w:rsidRDefault="00C24120" w:rsidP="00C2412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1BC24F4A" w14:textId="77777777" w:rsidR="00C24120" w:rsidRDefault="00C24120" w:rsidP="00C2412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78715BE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F0E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C94E1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лгоритм прохождения:</w:t>
      </w:r>
    </w:p>
    <w:p w14:paraId="41782FBD" w14:textId="77777777" w:rsidR="00C24120" w:rsidRPr="003167CB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CB">
        <w:rPr>
          <w:rFonts w:ascii="Times New Roman" w:hAnsi="Times New Roman" w:cs="Times New Roman"/>
          <w:color w:val="000000"/>
          <w:sz w:val="26"/>
          <w:szCs w:val="26"/>
        </w:rPr>
        <w:t>1. Создаем двумерный массив размером (</w:t>
      </w:r>
      <w:proofErr w:type="spellStart"/>
      <w:proofErr w:type="gramStart"/>
      <w:r w:rsidRPr="003167CB">
        <w:rPr>
          <w:rFonts w:ascii="Times New Roman" w:hAnsi="Times New Roman" w:cs="Times New Roman"/>
          <w:color w:val="000000"/>
          <w:sz w:val="26"/>
          <w:szCs w:val="26"/>
        </w:rPr>
        <w:t>len</w:t>
      </w:r>
      <w:proofErr w:type="spellEnd"/>
      <w:r w:rsidRPr="003167CB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3167CB">
        <w:rPr>
          <w:rFonts w:ascii="Times New Roman" w:hAnsi="Times New Roman" w:cs="Times New Roman"/>
          <w:color w:val="000000"/>
          <w:sz w:val="26"/>
          <w:szCs w:val="26"/>
        </w:rPr>
        <w:t>QVTWNHO) + 1) на (</w:t>
      </w:r>
      <w:proofErr w:type="spellStart"/>
      <w:r w:rsidRPr="003167CB">
        <w:rPr>
          <w:rFonts w:ascii="Times New Roman" w:hAnsi="Times New Roman" w:cs="Times New Roman"/>
          <w:color w:val="000000"/>
          <w:sz w:val="26"/>
          <w:szCs w:val="26"/>
        </w:rPr>
        <w:t>len</w:t>
      </w:r>
      <w:proofErr w:type="spellEnd"/>
      <w:r w:rsidRPr="003167CB">
        <w:rPr>
          <w:rFonts w:ascii="Times New Roman" w:hAnsi="Times New Roman" w:cs="Times New Roman"/>
          <w:color w:val="000000"/>
          <w:sz w:val="26"/>
          <w:szCs w:val="26"/>
        </w:rPr>
        <w:t>(RQTWYK) + 1), где каждый элемент равен 0.</w:t>
      </w:r>
    </w:p>
    <w:p w14:paraId="3ACC41BF" w14:textId="77777777" w:rsidR="00C24120" w:rsidRPr="003167CB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CB">
        <w:rPr>
          <w:rFonts w:ascii="Times New Roman" w:hAnsi="Times New Roman" w:cs="Times New Roman"/>
          <w:color w:val="000000"/>
          <w:sz w:val="26"/>
          <w:szCs w:val="26"/>
        </w:rPr>
        <w:t>2. Проходим по каждой строке и столбцу массива, начиная с первого и до последнего.</w:t>
      </w:r>
    </w:p>
    <w:p w14:paraId="49031F4B" w14:textId="77777777" w:rsidR="00C24120" w:rsidRPr="003167CB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CB">
        <w:rPr>
          <w:rFonts w:ascii="Times New Roman" w:hAnsi="Times New Roman" w:cs="Times New Roman"/>
          <w:color w:val="000000"/>
          <w:sz w:val="26"/>
          <w:szCs w:val="26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14:paraId="17D45119" w14:textId="77777777" w:rsidR="00C24120" w:rsidRPr="003167CB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CB">
        <w:rPr>
          <w:rFonts w:ascii="Times New Roman" w:hAnsi="Times New Roman" w:cs="Times New Roman"/>
          <w:color w:val="000000"/>
          <w:sz w:val="26"/>
          <w:szCs w:val="26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3167CB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𝑝</w:t>
      </w:r>
      <w:proofErr w:type="gramEnd"/>
      <w:r w:rsidRPr="003167CB">
        <w:rPr>
          <w:rFonts w:ascii="Times New Roman" w:hAnsi="Times New Roman" w:cs="Times New Roman"/>
          <w:color w:val="000000"/>
          <w:sz w:val="26"/>
          <w:szCs w:val="26"/>
        </w:rPr>
        <w:t>) = c_(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−1,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𝑝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−1) + 1.</w:t>
      </w:r>
    </w:p>
    <w:p w14:paraId="4737DF2F" w14:textId="77777777" w:rsidR="00C24120" w:rsidRPr="003167CB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CB">
        <w:rPr>
          <w:rFonts w:ascii="Times New Roman" w:hAnsi="Times New Roman" w:cs="Times New Roman"/>
          <w:color w:val="000000"/>
          <w:sz w:val="26"/>
          <w:szCs w:val="26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proofErr w:type="gramStart"/>
      <w:r w:rsidRPr="003167CB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𝑝</w:t>
      </w:r>
      <w:proofErr w:type="gramEnd"/>
      <w:r w:rsidRPr="003167CB">
        <w:rPr>
          <w:rFonts w:ascii="Times New Roman" w:hAnsi="Times New Roman" w:cs="Times New Roman"/>
          <w:color w:val="000000"/>
          <w:sz w:val="26"/>
          <w:szCs w:val="26"/>
        </w:rPr>
        <w:t xml:space="preserve">) = </w:t>
      </w:r>
      <w:proofErr w:type="spellStart"/>
      <w:r w:rsidRPr="003167CB">
        <w:rPr>
          <w:rFonts w:ascii="Times New Roman" w:hAnsi="Times New Roman" w:cs="Times New Roman"/>
          <w:color w:val="000000"/>
          <w:sz w:val="26"/>
          <w:szCs w:val="26"/>
        </w:rPr>
        <w:t>max</w:t>
      </w:r>
      <w:proofErr w:type="spellEnd"/>
      <w:r w:rsidRPr="003167CB">
        <w:rPr>
          <w:rFonts w:ascii="Times New Roman" w:hAnsi="Times New Roman" w:cs="Times New Roman"/>
          <w:color w:val="000000"/>
          <w:sz w:val="26"/>
          <w:szCs w:val="26"/>
        </w:rPr>
        <w:t>⁡( с_(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𝑝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"−1" ), c_(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−1,</w:t>
      </w:r>
      <w:r w:rsidRPr="003167CB">
        <w:rPr>
          <w:rFonts w:ascii="Cambria Math" w:hAnsi="Cambria Math" w:cs="Cambria Math"/>
          <w:color w:val="000000"/>
          <w:sz w:val="26"/>
          <w:szCs w:val="26"/>
        </w:rPr>
        <w:t>𝑝</w:t>
      </w:r>
      <w:r w:rsidRPr="003167CB">
        <w:rPr>
          <w:rFonts w:ascii="Times New Roman" w:hAnsi="Times New Roman" w:cs="Times New Roman"/>
          <w:color w:val="000000"/>
          <w:sz w:val="26"/>
          <w:szCs w:val="26"/>
        </w:rPr>
        <w:t>)).</w:t>
      </w:r>
    </w:p>
    <w:p w14:paraId="4579E345" w14:textId="77777777" w:rsidR="00C24120" w:rsidRPr="003167CB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CB">
        <w:rPr>
          <w:rFonts w:ascii="Times New Roman" w:hAnsi="Times New Roman" w:cs="Times New Roman"/>
          <w:color w:val="000000"/>
          <w:sz w:val="26"/>
          <w:szCs w:val="26"/>
        </w:rPr>
        <w:t>6. После прохода по всем элементам массива, наибольшая общая подпоследовательность будет равна значению элемента на пересечении последней строки и последнего столбца.</w:t>
      </w:r>
    </w:p>
    <w:p w14:paraId="701095B2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4BC061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прохода будет выглядеть следующим образом:</w:t>
      </w:r>
    </w:p>
    <w:p w14:paraId="402026AD" w14:textId="77777777" w:rsidR="00C24120" w:rsidRDefault="00C24120" w:rsidP="00C2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C24120" w14:paraId="174E4CAB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1B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B65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A0094B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5FB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A0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BCC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61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9E14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24120" w14:paraId="350201D1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091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E64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3D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F69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62F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67B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2E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D2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4120" w14:paraId="1D7F59A8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C2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AE9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52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655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7CB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9A2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897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666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4120" w14:paraId="16834F86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9F4C8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063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2C5866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56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21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2C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11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23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20" w14:paraId="58E4393B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89D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5D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9D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B1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6A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2C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D4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E8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20" w14:paraId="02AFFAE8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7BB4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81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49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50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35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4D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B5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2B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20" w14:paraId="778FD5E7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47E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C6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FE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F9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84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B3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E9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18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0DEFE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9943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C24120" w14:paraId="2B823132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76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D60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C481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AB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C2E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1E28C8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260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0A2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24120" w14:paraId="44496510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24A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09A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63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B9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6A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46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B49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24D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4120" w14:paraId="6681589C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FFC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AE3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8E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AFD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E89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2EB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7C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69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4120" w14:paraId="5D09C430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1564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BF9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03A94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010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4B6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6A7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111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A23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24120" w14:paraId="3932AAB1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45B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8D5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393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E16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26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27B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737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5E9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24120" w14:paraId="74B3811B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7CB133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8A7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EE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AE1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FF6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F03D1B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F6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96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20" w14:paraId="54D29A42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EDF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A14D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3E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7E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5C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7D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088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CE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C33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2351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C24120" w14:paraId="2080C6DB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6A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173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ED3E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66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2B6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CDF6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CCF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DDBB37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24120" w14:paraId="5407BBC1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855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264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714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44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E1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D58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B9D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356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4120" w14:paraId="1271B8C0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BC1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A0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101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27A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1F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F02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2B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7D1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4120" w14:paraId="21894CFD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950D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06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313F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90B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C035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712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562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C8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24120" w14:paraId="31BFAA58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4F7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67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B85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1E5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2B6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30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807C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AD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24120" w14:paraId="29AD82FD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6BEB3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C81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28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B29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C21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CEB04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C46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D7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24120" w14:paraId="1196122F" w14:textId="77777777" w:rsidTr="00C24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086F98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87AA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5EBF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076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6800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8644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B65E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80421EB" w14:textId="77777777" w:rsidR="00C24120" w:rsidRDefault="00C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4544586F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17F7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44D6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BYSV</w:t>
      </w:r>
    </w:p>
    <w:p w14:paraId="2C9A395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HDSAV</w:t>
      </w:r>
    </w:p>
    <w:p w14:paraId="33969F0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013B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64E0CEC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F68D7A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426AA3E" w14:textId="77777777" w:rsidR="00C24120" w:rsidRDefault="00C24120" w:rsidP="00C24120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4</w:t>
      </w:r>
      <w:r>
        <w:rPr>
          <w:lang w:val="en-US"/>
        </w:rPr>
        <w:t xml:space="preserve"> + 1;</w:t>
      </w:r>
    </w:p>
    <w:p w14:paraId="2A5DCE5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C098F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B94DF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DF1D25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1EBE2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372A02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F7625C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2F1B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A4FF7D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E2A37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9A6730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196FEF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BF876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BAF73B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4DAB4BD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8A530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8A0581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60195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3B8CDCF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3BC68D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E0E2C5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C7B66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ACB0F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40D7B4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7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3FF9B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55B928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6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250D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5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325E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C145A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3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9965B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>
        <w:rPr>
          <w:rFonts w:ascii="Times New Roman" w:hAnsi="Times New Roman" w:cs="Times New Roman"/>
          <w:sz w:val="28"/>
          <w:szCs w:val="28"/>
        </w:rPr>
        <w:t>)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F0B3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1</w:t>
      </w:r>
      <w:r>
        <w:rPr>
          <w:rFonts w:ascii="Times New Roman" w:hAnsi="Times New Roman" w:cs="Times New Roman"/>
          <w:sz w:val="28"/>
          <w:szCs w:val="28"/>
        </w:rPr>
        <w:t>) ;</w:t>
      </w:r>
    </w:p>
    <w:p w14:paraId="54BE4DF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23C1E8C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610BF14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223452F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4C5E9DB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64D5A88F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73B0546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4EA4020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04EEF9B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5EEE071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6C93E17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003E5F3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73D77C8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2CD1F03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0CF9185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4B26A6F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= 0 + 1 = 1;</w:t>
      </w:r>
    </w:p>
    <w:p w14:paraId="24DFBC1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0) = 1;</w:t>
      </w:r>
    </w:p>
    <w:p w14:paraId="363F122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0) = 1;</w:t>
      </w:r>
    </w:p>
    <w:p w14:paraId="2CA80F3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0) = 1;</w:t>
      </w:r>
    </w:p>
    <w:p w14:paraId="465BF7B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0) = 1;</w:t>
      </w:r>
    </w:p>
    <w:p w14:paraId="513BC9D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0) = 1;</w:t>
      </w:r>
    </w:p>
    <w:p w14:paraId="7DBA9E6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0) = 0;</w:t>
      </w:r>
    </w:p>
    <w:p w14:paraId="7B5B03AB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, 1) = 1;</w:t>
      </w:r>
    </w:p>
    <w:p w14:paraId="6DA8B0E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1) = 1;</w:t>
      </w:r>
    </w:p>
    <w:p w14:paraId="7B96880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1) = 1;</w:t>
      </w:r>
    </w:p>
    <w:p w14:paraId="58ED116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1) = 1;</w:t>
      </w:r>
    </w:p>
    <w:p w14:paraId="19C1009F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1) = 1;</w:t>
      </w:r>
    </w:p>
    <w:p w14:paraId="1C419EB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1) = 1;</w:t>
      </w:r>
    </w:p>
    <w:p w14:paraId="1C71B85B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= 1 + 1 = 2;</w:t>
      </w:r>
    </w:p>
    <w:p w14:paraId="51BA3C8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, 1) = 2;</w:t>
      </w:r>
    </w:p>
    <w:p w14:paraId="70B1974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, 1) = 2;</w:t>
      </w:r>
    </w:p>
    <w:p w14:paraId="39BFB42F" w14:textId="617D1AC6" w:rsidR="003167CB" w:rsidRPr="003167CB" w:rsidRDefault="00C24120" w:rsidP="0031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= 2 + 1 = 3;</w:t>
      </w:r>
    </w:p>
    <w:p w14:paraId="072ABD8D" w14:textId="77777777" w:rsidR="00C24120" w:rsidRDefault="00C24120" w:rsidP="00C24120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14:paraId="0DB68558" w14:textId="77777777" w:rsidR="00C24120" w:rsidRDefault="00C24120" w:rsidP="00C24120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p w14:paraId="2E264082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9645" w14:textId="77777777" w:rsidR="00C24120" w:rsidRDefault="00C24120" w:rsidP="00C24120">
      <w:pPr>
        <w:pStyle w:val="1"/>
      </w:pPr>
      <w:bookmarkStart w:id="4" w:name="_Toc167752485"/>
      <w:r>
        <w:lastRenderedPageBreak/>
        <w:t>Лабораторная работа №5.</w:t>
      </w:r>
      <w:bookmarkEnd w:id="4"/>
      <w:r>
        <w:t xml:space="preserve"> </w:t>
      </w:r>
    </w:p>
    <w:p w14:paraId="7BE27CC6" w14:textId="77777777" w:rsidR="00C24120" w:rsidRDefault="00C24120" w:rsidP="00C24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АЯ ЗАДАЧА</w:t>
      </w:r>
    </w:p>
    <w:p w14:paraId="3AD9C279" w14:textId="77777777" w:rsidR="00C24120" w:rsidRDefault="00C24120" w:rsidP="00C241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решения открытой транспортной задачи</w:t>
      </w:r>
    </w:p>
    <w:p w14:paraId="4F067040" w14:textId="77777777" w:rsidR="00C24120" w:rsidRDefault="00C24120" w:rsidP="00C24120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mallCaps/>
          <w:sz w:val="28"/>
          <w:szCs w:val="28"/>
        </w:rPr>
        <w:t>:</w:t>
      </w:r>
    </w:p>
    <w:p w14:paraId="450D2E5A" w14:textId="77777777" w:rsidR="00C24120" w:rsidRDefault="00C24120" w:rsidP="00C241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. Оформить отчет.</w:t>
      </w:r>
    </w:p>
    <w:p w14:paraId="25B80A23" w14:textId="77777777" w:rsidR="00C24120" w:rsidRDefault="00C24120" w:rsidP="00C241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4"/>
        <w:gridCol w:w="1014"/>
        <w:gridCol w:w="1014"/>
        <w:gridCol w:w="872"/>
        <w:gridCol w:w="1014"/>
        <w:gridCol w:w="1415"/>
      </w:tblGrid>
      <w:tr w:rsidR="00C24120" w14:paraId="02F359D6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B99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3014CF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  <w:bookmarkStart w:id="5" w:name="_gjdgxs"/>
            <w:bookmarkEnd w:id="5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7BC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BDB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CED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8CA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DE1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850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3C5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20E6B2C0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140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12C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3CE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F6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471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41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616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9F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C24120" w14:paraId="585CF0D3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361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992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43D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2ED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68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061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BFD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2FD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2</w:t>
            </w:r>
          </w:p>
        </w:tc>
      </w:tr>
      <w:tr w:rsidR="00C24120" w14:paraId="2E7184C7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A9B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B96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7C0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04C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419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B67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C14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8B6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C24120" w14:paraId="4343C067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984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379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F3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06F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62C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9B2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E5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317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3B0B0B0A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1A4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7D4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70E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17E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645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F52D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F2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A35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C24120" w14:paraId="2214A8E3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59D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A94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CA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21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5D1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6D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7ED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EEF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D9FC05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: 177+122+159+168+109=735;</w:t>
      </w:r>
    </w:p>
    <w:p w14:paraId="44A1B19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: 152+116+140+202+104+172=886</w:t>
      </w:r>
    </w:p>
    <w:p w14:paraId="0A263F8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0D451" w14:textId="4FDD9256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ткрытая, добавляем поставщика (886 – 73</w:t>
      </w:r>
      <w:r w:rsidR="0004057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151)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4"/>
        <w:gridCol w:w="1014"/>
        <w:gridCol w:w="1014"/>
        <w:gridCol w:w="872"/>
        <w:gridCol w:w="1014"/>
        <w:gridCol w:w="1415"/>
      </w:tblGrid>
      <w:tr w:rsidR="00C24120" w14:paraId="58FA9F82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2E4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C02F1A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578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ABC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500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039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EE9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8AF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440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151A5CC1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109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A2C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A22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A7A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AAA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961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229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99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C24120" w14:paraId="6AC1D37A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164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7F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47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3A8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D3B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F36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301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51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2</w:t>
            </w:r>
          </w:p>
        </w:tc>
      </w:tr>
      <w:tr w:rsidR="00C24120" w14:paraId="5FABD8B6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BC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FD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DC8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EF2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948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74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14D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3E9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C24120" w14:paraId="707D1A32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A97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056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87A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EAD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CD1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B6E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935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4F8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6C37A806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2E68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388C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7D0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52E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281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474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D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6A3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C24120" w14:paraId="24014AFE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E04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8FA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2E3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F74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818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52B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15A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BC0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00A7A1DA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A6F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86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20E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7BA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363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002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8AA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AC4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9F8CB3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7C39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орного плана</w:t>
      </w:r>
    </w:p>
    <w:p w14:paraId="11380E7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4"/>
        <w:gridCol w:w="1014"/>
        <w:gridCol w:w="1014"/>
        <w:gridCol w:w="872"/>
        <w:gridCol w:w="1014"/>
        <w:gridCol w:w="1415"/>
      </w:tblGrid>
      <w:tr w:rsidR="00C24120" w14:paraId="68D09150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C59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63E0E3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12D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D18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A81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67B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584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821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EA2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1BF9797C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9E4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D91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41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8E7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2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B4E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D02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0D5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C24120" w14:paraId="1AA2AACE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559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C5D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8FF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B04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808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370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DBE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67B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2</w:t>
            </w:r>
          </w:p>
        </w:tc>
      </w:tr>
      <w:tr w:rsidR="00C24120" w14:paraId="6D549CA9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53B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53C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80B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9F4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6CD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4C3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F19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E66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C24120" w14:paraId="4A460422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F5C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D33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015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B7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544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B4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F9F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DF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5C78CE4B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581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CFC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33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5C2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1E4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CA1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388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D71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C24120" w14:paraId="063F7642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08E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A6B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66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484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D58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90A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A88B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4A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4C8D34A9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7CC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682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F2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DAB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0508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7E4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2FA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182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02A137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6, 122) = 116</w:t>
      </w:r>
    </w:p>
    <w:p w14:paraId="493A0A9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21"/>
        <w:gridCol w:w="1014"/>
        <w:gridCol w:w="1014"/>
        <w:gridCol w:w="1014"/>
        <w:gridCol w:w="872"/>
        <w:gridCol w:w="1014"/>
        <w:gridCol w:w="1415"/>
      </w:tblGrid>
      <w:tr w:rsidR="00C24120" w14:paraId="1F6232DF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D91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EF9DEF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654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444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630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EA1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BA8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04B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181EFB56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60F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AAC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24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C0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E16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534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DEB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684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C24120" w14:paraId="5E3E4228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CFE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E3E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E3A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338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FFE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4C1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AD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FAB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7BCB05B8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F16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62A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1B3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437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71E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2F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BE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83E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C24120" w14:paraId="4268B234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4FE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B4F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717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1D1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22A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C50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29A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E26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18009483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3E3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CA0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6CC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F0A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BD3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ACB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868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BCA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</w:tr>
      <w:tr w:rsidR="00C24120" w14:paraId="2CE25C78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156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92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83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A6F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638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D75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835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789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5F3E81B5" w14:textId="77777777" w:rsidTr="00C2412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42E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8E6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25D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95D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530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420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645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2C7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C02EA9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02, 109) = 109;</w:t>
      </w:r>
    </w:p>
    <w:p w14:paraId="16EED45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55B31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4B29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03B23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857F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2BDB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44D4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B4663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C14CC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64"/>
        <w:gridCol w:w="1014"/>
        <w:gridCol w:w="1014"/>
        <w:gridCol w:w="1014"/>
        <w:gridCol w:w="873"/>
        <w:gridCol w:w="1014"/>
        <w:gridCol w:w="1415"/>
      </w:tblGrid>
      <w:tr w:rsidR="00C24120" w14:paraId="3AC8E94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519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3909FB8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6D4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792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0C7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DA4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5376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412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8EF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2B48E32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288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623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A1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B3E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8D3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974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867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416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C24120" w14:paraId="1B40EF0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42D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B6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EDB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AE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D5A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8E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9EB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33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37F4A1C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A9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3F8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57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BC64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2C3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24E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B99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DA3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</w:t>
            </w:r>
          </w:p>
        </w:tc>
      </w:tr>
      <w:tr w:rsidR="00C24120" w14:paraId="49BCC65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772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286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C8A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BC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58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131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0D5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38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55F1768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152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5F2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168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9A2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B05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D70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87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962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1D40F39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2E7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F90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55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201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056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A88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D23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22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41AC98A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F0B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CA1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CE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D37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2B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69C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ADB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5A4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56A363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59, 152) = 152;</w:t>
      </w:r>
    </w:p>
    <w:p w14:paraId="26AE77C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597E52E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F60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72CDB4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70D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A79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19E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9E9D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994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0CE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729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59E73E9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A50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0FB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014E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AC3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142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8D6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B0F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BF1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7</w:t>
            </w:r>
          </w:p>
        </w:tc>
      </w:tr>
      <w:tr w:rsidR="00C24120" w14:paraId="582F57BE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853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537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D6D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00E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0DE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9BF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D22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50F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7A7EB27D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F47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FD9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DEC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1A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73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765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E06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54D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C24120" w14:paraId="1FADF12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654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58A4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7767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08B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61A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FE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30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53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44F63A34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8B2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7C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C60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DFB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4B8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22C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0B7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54F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FFB671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AD8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70F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0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A5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2F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C5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2DD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AC2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509D394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0BC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F2B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E74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0FA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204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A4C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2AB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228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AAC623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72, 177) = 172;</w:t>
      </w:r>
    </w:p>
    <w:p w14:paraId="0241B68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02F50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F3E6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8CD2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2462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BB085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3C8D5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7D765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EF06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BA119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4183BB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742825E5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676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50F7161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30C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03E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79B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BE7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A1E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8C6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826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4ACBC0B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ADC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F1E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FF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EC7F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0B7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ECE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B3E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87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C24120" w14:paraId="602F2D2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547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629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793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2EB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EB8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9E5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27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86E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3A2BC23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2E9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59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C11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4E1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20B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2F6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C887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15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C24120" w14:paraId="5B8B0E14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709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6A2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2C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D6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7CD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59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716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00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0E0E4A4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F48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A72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003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99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BF8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3F8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4C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79B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7D200A4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18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784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945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7ED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982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FEA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C2E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E6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5DC1307D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2EA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FB8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9C9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4478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0D7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8A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11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2B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76E038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4, 7) = 7;</w:t>
      </w:r>
    </w:p>
    <w:p w14:paraId="328A1CE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368A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065E2F8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213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4CFFE8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AE4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B1D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22A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43B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C8E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F31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F43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6896F83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714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B5F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AFC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14E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95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EE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54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0B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C24120" w14:paraId="680D688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7B7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E09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E2D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F32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D6B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0EB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F76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95A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730282D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181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759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99F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9C3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2EB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E25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345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AB3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C4D464B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5EA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F45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206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083E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FB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2A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FC6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CC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7C9FF26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AAE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0D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2C0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1B4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12E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9E5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E3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5FB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2CF43775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599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D47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A90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82A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672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348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18B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4AB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1FBC0CC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495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4D2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5E2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282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E4C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377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3C9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32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C41E5B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3, 5) = 5;</w:t>
      </w:r>
    </w:p>
    <w:p w14:paraId="5716474A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9C95D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6EA257" w14:textId="0CCE64DC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00730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56CE3B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2731D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771CE4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16E0D27D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2C5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465D294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047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9B2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0C0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2E7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03C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634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466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2AF734F5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C7C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B46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9E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886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FF7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D58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E5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D0B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A1DD6A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561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E02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A3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CD1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DC0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DF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6E4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E81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32D27C4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9B1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329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F97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462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B7D5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5D4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8C3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C84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21196A8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740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E82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EE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AAA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2FE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530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665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FA8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20E9614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C60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3C6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0B8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CD8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964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006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858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0C7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7B811C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E85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1B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016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8C8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E9E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8B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109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3D0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112EA13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F02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375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1F0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4378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87B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2D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0B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E3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4EA7EE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3, 5) = 5;</w:t>
      </w:r>
    </w:p>
    <w:p w14:paraId="73138DA1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5E50E66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434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37B33A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F88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979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F39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A8A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CCC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DEA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2A50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7773F69B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3C2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27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746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01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CF9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C01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BDB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13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4F3B51EA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846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4DF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07E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01B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5FF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26B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768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D5E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61B9E824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6B0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0D06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9F4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AEC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B45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8CF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13F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A458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D3CDC4A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8B5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4F6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61E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F22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A45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DC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6E4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9E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0DA3740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DD7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359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92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4C3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D2B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D02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7D5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B1F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450DEF4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F5F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375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9F7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3FF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E4B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AE2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EE4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DB8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35A9E7A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A4A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315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2AF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5D6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913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A49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4F7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DE5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2290FB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8, 168) = 88;</w:t>
      </w:r>
    </w:p>
    <w:p w14:paraId="0C4BD637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5B872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1DDA8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1539F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71A938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759480" w14:textId="08689843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5F5AB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CEAD19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096FB3F6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4D3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E45BBC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8CB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51D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099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AC5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1C9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5D7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B0E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5C247DE5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ABA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E90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709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A8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477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274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851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9DD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79FA86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96A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640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296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36B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3D0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565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19C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B1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099C717A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C680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FB5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D27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9F8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F3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1AA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AC6A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8E7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7E22C04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026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F6C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E85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265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0EE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B2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96C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437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</w:tr>
      <w:tr w:rsidR="00C24120" w14:paraId="2DE5530E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8A9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82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9D0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AE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C9F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479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A9D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9C5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29B0E80D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026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D36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FF4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858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AA5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F0D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4FD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A0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7D30166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0FB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D26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1F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DC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D19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BDD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6E8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AB8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8D8638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8, 168) = 88;</w:t>
      </w:r>
    </w:p>
    <w:p w14:paraId="606E46F8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3C4D892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82A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591B2A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B22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15F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E35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902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E63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8E8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694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27C2338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9E8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353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73D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398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A0D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356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42B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D94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7E7200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D21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FB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DFC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24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EB8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6A2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815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A30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24120" w14:paraId="7193151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A5C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72F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55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2BB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265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361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C8F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31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F53F5A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496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C39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5E0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7C3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561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CA2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437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16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0</w:t>
            </w:r>
          </w:p>
        </w:tc>
      </w:tr>
      <w:tr w:rsidR="00C24120" w14:paraId="2FE48BF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04D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A6C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6DF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8DF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223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62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90F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D0B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D7E5F0B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9FF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043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E6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6BF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86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5CD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454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A69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32B9CD4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1CB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50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792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8FB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F7B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E7D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246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7D6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D04573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7, 6) = 6;</w:t>
      </w:r>
    </w:p>
    <w:p w14:paraId="4A9189BB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5D94B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FED4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DE95B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3181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F7562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6FA5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5E5E8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D3E1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45C36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26B9E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21372524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6AB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6667C1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AD3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AF0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AB8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7FC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EDA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C22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A79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42EAC6C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AA3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25E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BBB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73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8A8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88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FA5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346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7A20E5EE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E5A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59A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9D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9AB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B64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7A1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AFD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F13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2AA40503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CD9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72D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A3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D9B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315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DE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C1B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6B1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7501061B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16E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D14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E1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4E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6B5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6E12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C5F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952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0</w:t>
            </w:r>
          </w:p>
        </w:tc>
      </w:tr>
      <w:tr w:rsidR="00C24120" w14:paraId="18F348F6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2D3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CC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94E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22F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040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2C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C81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5AC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7821B536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BAB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E4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7DB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6CE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274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3D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593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E23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4225BA9B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CE0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D4A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235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D46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FB3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1C4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016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FD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C74A46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40, 80) = 80;</w:t>
      </w:r>
    </w:p>
    <w:p w14:paraId="61D4B473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6CCD3AB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8B3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3B8F5A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E43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AB5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DE6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FF4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ACF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A64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834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3F40B32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9AD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D7AA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198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88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6BD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94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877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EFE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5BFA7A6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F20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AAE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ABD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4E1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B34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8C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1F3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E4D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C37E46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6BF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ADC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B83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E92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226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AE1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93C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0B7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13054D1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763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B4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802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2D5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56A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9FB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8DB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9BF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E996CB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107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75A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9D9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E24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7B22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5FA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3D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24B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59D041C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CC78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5E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7C1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BC7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5AC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27D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33E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11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</w:tr>
      <w:tr w:rsidR="00C24120" w14:paraId="10559CB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93C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A29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795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C9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1F8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AB1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217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AE1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F6A1C21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0, 151) = 60;</w:t>
      </w:r>
    </w:p>
    <w:p w14:paraId="64C5FD4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93284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BD859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7918C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0758B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32870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3473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03D5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DDC7BD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459D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6EE64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1BD62E9C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13A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6A5380C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4F1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8FD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730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2B9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BA4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9E3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8F5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1ED678F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C6C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8B4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B5A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DC3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3E9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FB9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F80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75F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988F9B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AAB3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31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6BD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63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B9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1B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820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3AD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348CDA8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BB9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89F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D1F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F4C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6BE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43F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A2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12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34B0F05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E7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9D6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6D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CBD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FB7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A25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314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88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162DABC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584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77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1C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AE2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A92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D91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6A7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684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4117677F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D30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A18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F77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2D6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D53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7B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FF25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00C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</w:tr>
      <w:tr w:rsidR="00C24120" w14:paraId="475FEDE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5C7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E9B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2E8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E67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E22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EA1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CA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70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6359107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1, 91) = 91;</w:t>
      </w:r>
    </w:p>
    <w:p w14:paraId="10098D8A" w14:textId="77777777" w:rsidR="00C24120" w:rsidRDefault="00C24120" w:rsidP="00C24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045"/>
        <w:gridCol w:w="1014"/>
        <w:gridCol w:w="1014"/>
        <w:gridCol w:w="873"/>
        <w:gridCol w:w="1153"/>
        <w:gridCol w:w="1276"/>
      </w:tblGrid>
      <w:tr w:rsidR="00C24120" w14:paraId="2601A58E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B25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5D25B59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3CB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70E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FC07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80C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D27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20D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2E7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24120" w14:paraId="6261B51D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FFD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D1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E89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0D7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912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3F1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3E9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E6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029D3EBB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F5F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17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FD6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F39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11F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BEA9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12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689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56CD299E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364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C0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7BA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C03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ABD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10E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3CE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9BA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685B4BF6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703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8AF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7DF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9B8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CE0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CF8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F27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B8E3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28922939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0BD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DB8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87E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D3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CC49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580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102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D16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076E30F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2A3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C79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C17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16A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E5A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06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868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E76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24120" w14:paraId="4EE0C9C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1F6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FB6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71D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D28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25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FEC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DC5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FC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0A9E01D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785F0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1 = 11 базисных переменных</w:t>
      </w:r>
    </w:p>
    <w:p w14:paraId="2BAA1404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допустимое решение</w:t>
      </w:r>
    </w:p>
    <w:p w14:paraId="72DED783" w14:textId="77777777" w:rsidR="004621E9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= 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= 17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= 116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= 6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= 15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= 7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= 8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= 88, </w:t>
      </w:r>
    </w:p>
    <w:p w14:paraId="325215D1" w14:textId="69FEA410" w:rsidR="00C24120" w:rsidRPr="004621E9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621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60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1;</w:t>
      </w:r>
    </w:p>
    <w:p w14:paraId="121BC7D3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функции цели</w:t>
      </w:r>
    </w:p>
    <w:p w14:paraId="4ECD9569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w:r>
        <w:rPr>
          <w:rFonts w:ascii="Times New Roman" w:hAnsi="Times New Roman" w:cs="Times New Roman"/>
          <w:sz w:val="28"/>
          <w:szCs w:val="28"/>
        </w:rPr>
        <w:t xml:space="preserve">5*12 + 172*10 + 116*9 + 6*16 + 152*10 + 7*11 + 80*19 + 88*12 + 109*9 + 60*0 + 91*0 = </w:t>
      </w:r>
      <w:r>
        <w:rPr>
          <w:rFonts w:ascii="Times New Roman" w:hAnsi="Times New Roman" w:cs="Times New Roman"/>
          <w:sz w:val="28"/>
          <w:szCs w:val="28"/>
          <w:lang w:val="en-US"/>
        </w:rPr>
        <w:t>8074</w:t>
      </w:r>
    </w:p>
    <w:p w14:paraId="3FE9B9FB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0AE0D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потенциалов</w:t>
      </w:r>
    </w:p>
    <w:p w14:paraId="3D71D05C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047"/>
        <w:gridCol w:w="1016"/>
        <w:gridCol w:w="1016"/>
        <w:gridCol w:w="874"/>
        <w:gridCol w:w="1155"/>
        <w:gridCol w:w="1278"/>
        <w:gridCol w:w="1278"/>
      </w:tblGrid>
      <w:tr w:rsidR="00C24120" w14:paraId="4180F97C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36A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D63BD31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E08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AD0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F90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60D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40B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747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EE8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F5A8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</w:tr>
      <w:tr w:rsidR="00C24120" w14:paraId="6739C166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E08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F2F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74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ED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D46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DF5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F28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66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A32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0</w:t>
            </w:r>
          </w:p>
        </w:tc>
      </w:tr>
      <w:tr w:rsidR="00C24120" w14:paraId="3A9EBC57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4DE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8DA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223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F8F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EDA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278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B27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66C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07B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C24120" w14:paraId="6854B890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2CA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9ED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A98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813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320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3E3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5C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849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34A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-8</w:t>
            </w:r>
          </w:p>
        </w:tc>
      </w:tr>
      <w:tr w:rsidR="00C24120" w14:paraId="1747DC11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4F5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A7E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4D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9B4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BFE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B09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E50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0D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342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0</w:t>
            </w:r>
          </w:p>
        </w:tc>
      </w:tr>
      <w:tr w:rsidR="00C24120" w14:paraId="566E05D4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43A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4DF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7B0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CEC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591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A4A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2D2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323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338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C24120" w14:paraId="1B50CBB8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87F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8C9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3F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643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822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E88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E69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47F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330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-19</w:t>
            </w:r>
          </w:p>
        </w:tc>
      </w:tr>
      <w:tr w:rsidR="00C24120" w14:paraId="5B28D834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177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8D2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5D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374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52F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D19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CF1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C5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7A7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24120" w14:paraId="6FE24EE2" w14:textId="77777777" w:rsidTr="00C2412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219A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4DB3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0D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406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AF5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FDF0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908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25C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F6E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7F92DEF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41127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ы</w:t>
      </w:r>
    </w:p>
    <w:p w14:paraId="52F2CB26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476863AB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0AC4826C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2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12 = 12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2FCC20E8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 = 9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45173C8C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9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9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9;</w:t>
      </w:r>
    </w:p>
    <w:p w14:paraId="277A9FA7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19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;</w:t>
      </w:r>
    </w:p>
    <w:p w14:paraId="264B8683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-19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9;</w:t>
      </w:r>
    </w:p>
    <w:p w14:paraId="3A7415F3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9 = 11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;</w:t>
      </w:r>
    </w:p>
    <w:p w14:paraId="127AD443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9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0D2DBEAC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9; -3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9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2;</w:t>
      </w:r>
    </w:p>
    <w:p w14:paraId="2EF88608" w14:textId="79842E5C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0; -8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0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8;</w:t>
      </w:r>
    </w:p>
    <w:p w14:paraId="1754E56D" w14:textId="087C5BF6" w:rsidR="00C24120" w:rsidRDefault="00943DC9" w:rsidP="00C24120">
      <w:pPr>
        <w:rPr>
          <w:rFonts w:ascii="Times New Roman" w:hAnsi="Times New Roman" w:cs="Times New Roman"/>
          <w:sz w:val="28"/>
          <w:szCs w:val="28"/>
        </w:rPr>
      </w:pPr>
      <w:r w:rsidRPr="00943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63EF6" wp14:editId="7D8C3FE6">
            <wp:extent cx="4629150" cy="1026971"/>
            <wp:effectExtent l="0" t="0" r="0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66290" cy="10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F2B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вободных клеток</w:t>
      </w:r>
    </w:p>
    <w:p w14:paraId="1E6E33C8" w14:textId="77777777" w:rsidR="00C24120" w:rsidRPr="00F15327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532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1532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15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532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5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53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532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15327">
        <w:rPr>
          <w:rFonts w:ascii="Times New Roman" w:hAnsi="Times New Roman" w:cs="Times New Roman"/>
          <w:sz w:val="28"/>
          <w:szCs w:val="28"/>
        </w:rPr>
        <w:t xml:space="preserve"> = 0 + 18 – 21 = -3</w:t>
      </w:r>
    </w:p>
    <w:p w14:paraId="04C54D5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u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– c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0 + 12 – 11 = 1</w:t>
      </w:r>
    </w:p>
    <w:p w14:paraId="203583C3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u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– c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0 + 19 – 15 = 4</w:t>
      </w:r>
    </w:p>
    <w:p w14:paraId="400C924D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 19 – 20 = -1</w:t>
      </w:r>
    </w:p>
    <w:p w14:paraId="3D55723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8 – 19 = -4</w:t>
      </w:r>
    </w:p>
    <w:p w14:paraId="120C2E9B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9 – 17 = -5</w:t>
      </w:r>
    </w:p>
    <w:p w14:paraId="7864BCBB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2 – 14 = -5</w:t>
      </w:r>
    </w:p>
    <w:p w14:paraId="4BA95CA0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0 – 22 = - 15</w:t>
      </w:r>
    </w:p>
    <w:p w14:paraId="3B53485B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 12 – 14 = -10</w:t>
      </w:r>
    </w:p>
    <w:p w14:paraId="050BA9E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 19 – 20 = -9</w:t>
      </w:r>
    </w:p>
    <w:p w14:paraId="2B827490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 12 – 17 = -13</w:t>
      </w:r>
    </w:p>
    <w:p w14:paraId="46BE8A22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8 + 10 – 20 = -18</w:t>
      </w:r>
    </w:p>
    <w:p w14:paraId="16C621AE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0 + 18 – 13 = 5</w:t>
      </w:r>
    </w:p>
    <w:p w14:paraId="4A06D632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 12 – 19 = -5</w:t>
      </w:r>
    </w:p>
    <w:p w14:paraId="035408AB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 19 – 22 = -3</w:t>
      </w:r>
    </w:p>
    <w:p w14:paraId="49DD4D0E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+ 10 – 11 = -1</w:t>
      </w:r>
    </w:p>
    <w:p w14:paraId="49E1F01F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highlight w:val="cyan"/>
          <w:vertAlign w:val="subscript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= -3 + 18 – 12 = 3</w:t>
      </w:r>
    </w:p>
    <w:p w14:paraId="7BC5C487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2 – 20 = -11</w:t>
      </w:r>
    </w:p>
    <w:p w14:paraId="6D116521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9 – 18 = -2</w:t>
      </w:r>
    </w:p>
    <w:p w14:paraId="4F618704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9 – 19 = -3</w:t>
      </w:r>
    </w:p>
    <w:p w14:paraId="6B85912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 + 10 – 13 = 0</w:t>
      </w:r>
    </w:p>
    <w:p w14:paraId="7E1F3453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 18 – 0 = -1</w:t>
      </w:r>
    </w:p>
    <w:p w14:paraId="0E27515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 12 – 0 = -7</w:t>
      </w:r>
    </w:p>
    <w:p w14:paraId="1568FDFB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 12 – 0 = -7</w:t>
      </w:r>
    </w:p>
    <w:p w14:paraId="77E44B90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9 + 10 – 0 = -9</w:t>
      </w:r>
    </w:p>
    <w:p w14:paraId="0C33DB29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6B7382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B243D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E9DBC0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4"/>
        <w:gridCol w:w="1276"/>
        <w:gridCol w:w="994"/>
        <w:gridCol w:w="1115"/>
        <w:gridCol w:w="1155"/>
        <w:gridCol w:w="1278"/>
        <w:gridCol w:w="1278"/>
      </w:tblGrid>
      <w:tr w:rsidR="00C24120" w14:paraId="5343A863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394E" w14:textId="77777777" w:rsidR="00C24120" w:rsidRDefault="00C2412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lastRenderedPageBreak/>
              <w:t>ПОТРЕБИТЕЛИ</w:t>
            </w:r>
          </w:p>
          <w:p w14:paraId="5FC3417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0"/>
                <w:szCs w:val="20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8F0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32D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55C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011E0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97C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086E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2FB6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4B75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C24120" w14:paraId="4EA1AE82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B27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14B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956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843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84A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D8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106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DDC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715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 0</w:t>
            </w:r>
          </w:p>
        </w:tc>
      </w:tr>
      <w:tr w:rsidR="00C24120" w14:paraId="55792A30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88E5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809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4B6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250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48E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9B7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A86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3E0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89F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C24120" w14:paraId="3C9C8879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62A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C09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>
              <w:rPr>
                <w:b/>
                <w:smallCaps/>
                <w:sz w:val="28"/>
                <w:szCs w:val="28"/>
                <w:highlight w:val="red"/>
              </w:rPr>
              <w:t>10</w:t>
            </w:r>
            <w:r>
              <w:rPr>
                <w:b/>
                <w:smallCaps/>
                <w:sz w:val="28"/>
                <w:szCs w:val="28"/>
                <w:highlight w:val="red"/>
                <w:lang w:val="en-US"/>
              </w:rPr>
              <w:t>|152</w:t>
            </w:r>
            <w:r>
              <w:rPr>
                <w:b/>
                <w:smallCaps/>
                <w:sz w:val="28"/>
                <w:szCs w:val="28"/>
              </w:rPr>
              <w:t>(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FFC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7C3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E91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665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>
              <w:rPr>
                <w:b/>
                <w:smallCaps/>
                <w:sz w:val="28"/>
                <w:szCs w:val="28"/>
                <w:highlight w:val="green"/>
              </w:rPr>
              <w:t>11</w:t>
            </w:r>
            <w:r>
              <w:rPr>
                <w:b/>
                <w:smallCaps/>
                <w:sz w:val="28"/>
                <w:szCs w:val="28"/>
                <w:highlight w:val="green"/>
                <w:lang w:val="en-US"/>
              </w:rPr>
              <w:t>|7</w:t>
            </w:r>
            <w:r>
              <w:rPr>
                <w:b/>
                <w:smallCaps/>
                <w:sz w:val="28"/>
                <w:szCs w:val="28"/>
              </w:rPr>
              <w:t>(+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6CA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1F7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64A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-8</w:t>
            </w:r>
          </w:p>
        </w:tc>
      </w:tr>
      <w:tr w:rsidR="00C24120" w14:paraId="05E0A2CC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59D4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0BF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highlight w:val="green"/>
                <w:lang w:val="en-US"/>
              </w:rPr>
              <w:t>13</w:t>
            </w:r>
            <w:r>
              <w:rPr>
                <w:b/>
                <w:smallCaps/>
                <w:sz w:val="28"/>
                <w:szCs w:val="28"/>
              </w:rPr>
              <w:t>(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809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E3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>
              <w:rPr>
                <w:b/>
                <w:smallCaps/>
                <w:sz w:val="28"/>
                <w:szCs w:val="28"/>
                <w:highlight w:val="red"/>
              </w:rPr>
              <w:t>19</w:t>
            </w:r>
            <w:r>
              <w:rPr>
                <w:b/>
                <w:smallCaps/>
                <w:sz w:val="28"/>
                <w:szCs w:val="28"/>
                <w:highlight w:val="red"/>
                <w:lang w:val="en-US"/>
              </w:rPr>
              <w:t>|80</w:t>
            </w:r>
            <w:r>
              <w:rPr>
                <w:b/>
                <w:smallCaps/>
                <w:sz w:val="28"/>
                <w:szCs w:val="28"/>
              </w:rPr>
              <w:t>(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F82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667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8725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4E2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E5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0</w:t>
            </w:r>
          </w:p>
        </w:tc>
      </w:tr>
      <w:tr w:rsidR="00C24120" w14:paraId="13DAD994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8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A4F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C50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C98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E84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007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558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37D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651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C24120" w14:paraId="36A5B159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9B02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64A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E86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DA6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>
              <w:rPr>
                <w:b/>
                <w:smallCaps/>
                <w:sz w:val="28"/>
                <w:szCs w:val="28"/>
                <w:highlight w:val="green"/>
              </w:rPr>
              <w:t>0</w:t>
            </w:r>
            <w:r>
              <w:rPr>
                <w:b/>
                <w:smallCaps/>
                <w:sz w:val="28"/>
                <w:szCs w:val="28"/>
                <w:highlight w:val="green"/>
                <w:lang w:val="en-US"/>
              </w:rPr>
              <w:t>|60</w:t>
            </w:r>
            <w:r>
              <w:rPr>
                <w:b/>
                <w:smallCaps/>
                <w:sz w:val="28"/>
                <w:szCs w:val="28"/>
              </w:rPr>
              <w:t>(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E48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E8D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</w:rPr>
            </w:pPr>
            <w:r>
              <w:rPr>
                <w:b/>
                <w:smallCaps/>
                <w:sz w:val="28"/>
                <w:szCs w:val="28"/>
                <w:highlight w:val="red"/>
              </w:rPr>
              <w:t>0</w:t>
            </w:r>
            <w:r>
              <w:rPr>
                <w:b/>
                <w:smallCaps/>
                <w:sz w:val="28"/>
                <w:szCs w:val="28"/>
                <w:highlight w:val="red"/>
                <w:lang w:val="en-US"/>
              </w:rPr>
              <w:t>|91</w:t>
            </w:r>
            <w:r>
              <w:rPr>
                <w:b/>
                <w:smallCaps/>
                <w:sz w:val="28"/>
                <w:szCs w:val="28"/>
              </w:rPr>
              <w:t>(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D1AE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BE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D32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-19</w:t>
            </w:r>
          </w:p>
        </w:tc>
      </w:tr>
      <w:tr w:rsidR="00C24120" w14:paraId="0A9C9CE7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7AED" w14:textId="77777777" w:rsidR="00C24120" w:rsidRDefault="00C2412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ПОТРЕБ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968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E7B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A76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F68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4F8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7CE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25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AF2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24120" w14:paraId="11B352DD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F7B3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673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b/>
                <w:smallCaps/>
                <w:sz w:val="28"/>
                <w:szCs w:val="28"/>
                <w:lang w:val="en-US"/>
              </w:rPr>
              <w:t>=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A27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472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mallCaps/>
                <w:sz w:val="28"/>
                <w:szCs w:val="28"/>
                <w:lang w:val="en-US"/>
              </w:rPr>
              <w:t>=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E11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DA9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b/>
                <w:smallCaps/>
                <w:sz w:val="28"/>
                <w:szCs w:val="28"/>
                <w:lang w:val="en-US"/>
              </w:rPr>
              <w:t>=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CB5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=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B8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05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77EABC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917DD6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4"/>
        <w:gridCol w:w="1276"/>
        <w:gridCol w:w="1135"/>
        <w:gridCol w:w="974"/>
        <w:gridCol w:w="1155"/>
        <w:gridCol w:w="1278"/>
        <w:gridCol w:w="1278"/>
      </w:tblGrid>
      <w:tr w:rsidR="00C24120" w14:paraId="21A46AF4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5496" w14:textId="77777777" w:rsidR="00C24120" w:rsidRDefault="00C2412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ПОТРЕБИТЕЛИ</w:t>
            </w:r>
          </w:p>
          <w:p w14:paraId="4CDAA9C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0"/>
                <w:szCs w:val="20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F6D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4A8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4F5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AEF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5ACC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18A2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AE21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196E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C24120" w14:paraId="00DEB236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CBE3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94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1A0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A9C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E69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8693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8D2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92D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359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= 0</w:t>
            </w:r>
          </w:p>
        </w:tc>
      </w:tr>
      <w:tr w:rsidR="00C24120" w14:paraId="097A4862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83DA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31E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BCC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890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47E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721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8C7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7C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634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=2</w:t>
            </w:r>
          </w:p>
        </w:tc>
      </w:tr>
      <w:tr w:rsidR="00C24120" w14:paraId="5AE5FD5A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8F0D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A91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6FC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2DE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3C5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147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8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059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F15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3F6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C24120" w14:paraId="031A74B7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429B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172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|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89F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599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|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CAB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F9D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BCD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ACB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F6D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=0</w:t>
            </w:r>
          </w:p>
        </w:tc>
      </w:tr>
      <w:tr w:rsidR="00C24120" w14:paraId="2E440534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3A38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307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1A7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B57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BAEC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D30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0DC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7685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7D0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C24120" w14:paraId="5F821B5E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744F" w14:textId="77777777" w:rsidR="00C24120" w:rsidRDefault="00C2412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BB1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2FC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C36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25A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4C5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62D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FB7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C52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u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=-14</w:t>
            </w:r>
          </w:p>
        </w:tc>
      </w:tr>
      <w:tr w:rsidR="00C24120" w14:paraId="758D4638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D9D0" w14:textId="77777777" w:rsidR="00C24120" w:rsidRDefault="00C2412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ПОТРЕБ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D34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5F5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C72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347F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E179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CA07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E0A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63E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24120" w14:paraId="05D1ABE3" w14:textId="77777777" w:rsidTr="00C2412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C01D" w14:textId="77777777" w:rsidR="00C24120" w:rsidRDefault="00C2412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F66B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b/>
                <w:smallCaps/>
                <w:sz w:val="28"/>
                <w:szCs w:val="28"/>
                <w:lang w:val="en-US"/>
              </w:rPr>
              <w:t>=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5791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mallCaps/>
                <w:sz w:val="28"/>
                <w:szCs w:val="28"/>
                <w:lang w:val="en-US"/>
              </w:rPr>
              <w:t>=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1058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mallCaps/>
                <w:sz w:val="28"/>
                <w:szCs w:val="28"/>
                <w:lang w:val="en-US"/>
              </w:rPr>
              <w:t>=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E26D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mallCaps/>
                <w:sz w:val="28"/>
                <w:szCs w:val="28"/>
                <w:lang w:val="en-US"/>
              </w:rPr>
              <w:t>=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3D00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b/>
                <w:smallCaps/>
                <w:sz w:val="28"/>
                <w:szCs w:val="28"/>
                <w:lang w:val="en-US"/>
              </w:rPr>
              <w:t>=1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F4D4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v</w:t>
            </w:r>
            <w:r>
              <w:rPr>
                <w:b/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=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3BF6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922" w14:textId="77777777" w:rsidR="00C24120" w:rsidRDefault="00C2412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7BBCF39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099A8B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ы</w:t>
      </w:r>
    </w:p>
    <w:p w14:paraId="1A7AA25C" w14:textId="77777777" w:rsidR="00C24120" w:rsidRPr="00C24120" w:rsidRDefault="00C24120" w:rsidP="00C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2412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10; 0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10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6DB3716B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18131973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 = 12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C402C1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 = 9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0DAA85E0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3;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3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3;</w:t>
      </w:r>
    </w:p>
    <w:p w14:paraId="61DE9B18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3 = 1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3;</w:t>
      </w:r>
    </w:p>
    <w:p w14:paraId="33F0D4D1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; -3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9211B63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4 = 16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4624670D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2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14:paraId="7D923F80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4 = 0;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4;</w:t>
      </w:r>
    </w:p>
    <w:p w14:paraId="6E9B1346" w14:textId="77777777" w:rsidR="00C24120" w:rsidRDefault="00C24120" w:rsidP="00C24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-14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4E3F5559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BA06FA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бодных клеток</w:t>
      </w:r>
    </w:p>
    <w:p w14:paraId="71AAA83E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13 – 21 = -8</w:t>
      </w:r>
    </w:p>
    <w:p w14:paraId="3B054371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7– 11 = -3</w:t>
      </w:r>
    </w:p>
    <w:p w14:paraId="53F915B3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14 – 15 = -1</w:t>
      </w:r>
    </w:p>
    <w:p w14:paraId="15C25117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14 – 20 = -6</w:t>
      </w:r>
    </w:p>
    <w:p w14:paraId="5AADA9C2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2 + 12 – 19 = -5</w:t>
      </w:r>
    </w:p>
    <w:p w14:paraId="53565F7A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2 + 14 – 17 = -1</w:t>
      </w:r>
    </w:p>
    <w:p w14:paraId="3399A9A8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2 + 12 – 14 = 0</w:t>
      </w:r>
    </w:p>
    <w:p w14:paraId="290E5FCF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2 + 10 – 22 = -10</w:t>
      </w:r>
    </w:p>
    <w:p w14:paraId="277E5082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- 3 + 7 – 14 = -10</w:t>
      </w:r>
    </w:p>
    <w:p w14:paraId="33E34991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-3 + 14 – 20 = -9</w:t>
      </w:r>
    </w:p>
    <w:p w14:paraId="318A1E50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-3 + 12 – 17 = -8</w:t>
      </w:r>
    </w:p>
    <w:p w14:paraId="1AB9A65A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-3 + 10 – 20 = -7 </w:t>
      </w:r>
    </w:p>
    <w:p w14:paraId="5F2F8284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7 – 19 = -8</w:t>
      </w:r>
    </w:p>
    <w:p w14:paraId="3CAEE828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14 – 19 = -5</w:t>
      </w:r>
    </w:p>
    <w:p w14:paraId="1D0D1715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14 – 22 = -8</w:t>
      </w:r>
    </w:p>
    <w:p w14:paraId="1A3B3E39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0 + 10 – 11 = -1</w:t>
      </w:r>
    </w:p>
    <w:p w14:paraId="6DCED005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-3 + 13 – 12 = -2</w:t>
      </w:r>
    </w:p>
    <w:p w14:paraId="320F3C50" w14:textId="77777777" w:rsidR="00C24120" w:rsidRP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120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C24120">
        <w:rPr>
          <w:rFonts w:ascii="Times New Roman" w:hAnsi="Times New Roman" w:cs="Times New Roman"/>
          <w:sz w:val="28"/>
          <w:szCs w:val="28"/>
        </w:rPr>
        <w:t xml:space="preserve"> = -3 + 7 – 20 = -10</w:t>
      </w:r>
    </w:p>
    <w:p w14:paraId="0D89A381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= -3 + 14 – 18 = -7</w:t>
      </w:r>
    </w:p>
    <w:p w14:paraId="7452488D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= -3 + 14 – 19 = -8</w:t>
      </w:r>
    </w:p>
    <w:p w14:paraId="13B64E60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= -3 + 10 – 13 = 0</w:t>
      </w:r>
    </w:p>
    <w:p w14:paraId="53E963CF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= -14 + 13 – 0 = -1</w:t>
      </w:r>
    </w:p>
    <w:p w14:paraId="3BA6D91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= -14 + 7 – 0 = -7</w:t>
      </w:r>
    </w:p>
    <w:p w14:paraId="0AE3EA01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= -14 + 12 – 0 = -2</w:t>
      </w:r>
    </w:p>
    <w:p w14:paraId="6494F23E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= -14 + 10 – 0 = -4</w:t>
      </w:r>
    </w:p>
    <w:p w14:paraId="411E121C" w14:textId="77777777" w:rsidR="00C24120" w:rsidRDefault="00C24120" w:rsidP="00C24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990FE" w14:textId="77777777" w:rsidR="00C24120" w:rsidRDefault="00C24120" w:rsidP="00C2412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vj</w:t>
      </w:r>
      <w:proofErr w:type="spellEnd"/>
      <w:r>
        <w:rPr>
          <w:sz w:val="28"/>
          <w:szCs w:val="28"/>
        </w:rPr>
        <w:t xml:space="preserve"> ≤ </w:t>
      </w:r>
      <w:proofErr w:type="spellStart"/>
      <w:r>
        <w:rPr>
          <w:sz w:val="28"/>
          <w:szCs w:val="28"/>
        </w:rPr>
        <w:t>cij</w:t>
      </w:r>
      <w:proofErr w:type="spellEnd"/>
      <w:r>
        <w:rPr>
          <w:sz w:val="28"/>
          <w:szCs w:val="28"/>
        </w:rPr>
        <w:t>.</w:t>
      </w:r>
    </w:p>
    <w:p w14:paraId="392C2B6D" w14:textId="77777777" w:rsidR="00C24120" w:rsidRDefault="00C24120" w:rsidP="00C2412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затраты составят: F(x) = 12*5 + 10*172 + 9*116 + 6*16 + 10*70 + 11*87 + 13*80 + 12*88 + 9*109 + 0*140 + 0*11 = 7654</w:t>
      </w:r>
    </w:p>
    <w:p w14:paraId="6E8AD58D" w14:textId="77777777" w:rsidR="00C24120" w:rsidRDefault="00C24120" w:rsidP="00C24120">
      <w:pPr>
        <w:spacing w:before="240" w:after="240"/>
        <w:jc w:val="both"/>
        <w:rPr>
          <w:sz w:val="28"/>
          <w:szCs w:val="28"/>
        </w:rPr>
      </w:pPr>
    </w:p>
    <w:p w14:paraId="22BD9901" w14:textId="62849F6E" w:rsidR="00CD3D80" w:rsidRDefault="00C24120" w:rsidP="006D6681">
      <w:pPr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ходе</w:t>
      </w:r>
      <w:proofErr w:type="gramEnd"/>
      <w:r>
        <w:rPr>
          <w:sz w:val="28"/>
          <w:szCs w:val="28"/>
        </w:rPr>
        <w:t xml:space="preserve"> выполнения 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14E534AD" w14:textId="77777777" w:rsidR="00CD3D80" w:rsidRDefault="00CD3D80"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37FC44" w14:textId="77777777" w:rsidR="00B161FD" w:rsidRDefault="00B161FD" w:rsidP="00B161FD">
      <w:pPr>
        <w:pStyle w:val="1"/>
      </w:pPr>
      <w:bookmarkStart w:id="6" w:name="_Toc167752486"/>
      <w:bookmarkStart w:id="7" w:name="_Toc132498383"/>
      <w:r>
        <w:lastRenderedPageBreak/>
        <w:t>Лабораторная работа №6.</w:t>
      </w:r>
      <w:bookmarkEnd w:id="6"/>
      <w:r>
        <w:t xml:space="preserve"> </w:t>
      </w:r>
    </w:p>
    <w:p w14:paraId="58D5848F" w14:textId="77777777" w:rsidR="00B161FD" w:rsidRDefault="00B161FD" w:rsidP="00B16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на графах</w:t>
      </w:r>
      <w:bookmarkEnd w:id="7"/>
    </w:p>
    <w:p w14:paraId="124B4336" w14:textId="77777777" w:rsidR="00B161FD" w:rsidRDefault="00B161FD" w:rsidP="00B161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воить</w:t>
      </w:r>
      <w:proofErr w:type="gramEnd"/>
      <w:r>
        <w:rPr>
          <w:sz w:val="28"/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14:paraId="6C5E1940" w14:textId="77777777" w:rsidR="00B161FD" w:rsidRDefault="00B161FD" w:rsidP="00B161F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й граф </w:t>
      </w: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70FB93A6" w14:textId="006066AD" w:rsidR="00B161FD" w:rsidRDefault="00B161FD" w:rsidP="00B16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1FDA0" wp14:editId="381F1535">
            <wp:extent cx="3999506" cy="1845926"/>
            <wp:effectExtent l="0" t="0" r="1270" b="2540"/>
            <wp:docPr id="549468954" name="Рисунок 54946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54" cy="18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3A9E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</w:p>
    <w:p w14:paraId="79C566B1" w14:textId="77777777" w:rsidR="00B161FD" w:rsidRDefault="00B161FD" w:rsidP="00B161FD">
      <w:pPr>
        <w:jc w:val="both"/>
        <w:rPr>
          <w:b/>
          <w:lang w:val="en-US"/>
        </w:rPr>
      </w:pPr>
      <w:r>
        <w:rPr>
          <w:b/>
        </w:rPr>
        <w:t>Матрица смежности</w:t>
      </w:r>
      <w:r>
        <w:rPr>
          <w:b/>
          <w:lang w:val="en-US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B161FD" w14:paraId="585C8BE5" w14:textId="77777777" w:rsidTr="00B161FD">
        <w:trPr>
          <w:trHeight w:val="4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807" w14:textId="77777777" w:rsidR="00B161FD" w:rsidRDefault="00B161FD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49B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93C4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776F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9DC4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23C5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25EB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AB0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61FD" w14:paraId="0D37495E" w14:textId="77777777" w:rsidTr="00B161FD">
        <w:trPr>
          <w:trHeight w:val="4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59A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6FC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2D11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D81F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C2CE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0C64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0A9B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193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61FD" w14:paraId="137DDD0D" w14:textId="77777777" w:rsidTr="00B161FD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362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5DFA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FC36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CE4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E889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A437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A0A8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1C3B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61FD" w14:paraId="122FDAA3" w14:textId="77777777" w:rsidTr="00B161FD">
        <w:trPr>
          <w:trHeight w:val="4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87D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B92A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4D5C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8BC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6E17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43B2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C740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5F1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61FD" w14:paraId="6395A2A3" w14:textId="77777777" w:rsidTr="00B161FD">
        <w:trPr>
          <w:trHeight w:val="4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AE6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2F6C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2239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BF9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89D4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098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B78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54FF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61FD" w14:paraId="747DBA8E" w14:textId="77777777" w:rsidTr="00B161FD">
        <w:trPr>
          <w:trHeight w:val="4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58C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6001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A875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5CC8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3B0D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5C2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A9E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42C1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61FD" w14:paraId="4447C66F" w14:textId="77777777" w:rsidTr="00B161FD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EA0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9F7A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CC83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721E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A90A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AB1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1BC6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3BBE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61FD" w14:paraId="1AE1EE97" w14:textId="77777777" w:rsidTr="00B161FD">
        <w:trPr>
          <w:trHeight w:val="4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6512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7BA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49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D0A2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ABE5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5040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7BD8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EA14" w14:textId="77777777" w:rsidR="00B161FD" w:rsidRDefault="00B161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88ACADB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</w:p>
    <w:p w14:paraId="2F950FA6" w14:textId="2817F7E9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BD0AB" wp14:editId="6838F351">
            <wp:extent cx="2830665" cy="1527562"/>
            <wp:effectExtent l="0" t="0" r="8255" b="0"/>
            <wp:docPr id="549468953" name="Рисунок 54946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60" cy="15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0FDA" w14:textId="77777777" w:rsidR="00B161FD" w:rsidRDefault="00B161FD" w:rsidP="00B161FD">
      <w:pPr>
        <w:rPr>
          <w:b/>
        </w:rPr>
      </w:pPr>
      <w:r>
        <w:rPr>
          <w:b/>
        </w:rPr>
        <w:lastRenderedPageBreak/>
        <w:t>Матрица инцидентност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61FD" w14:paraId="257BA708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8AE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94A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60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BB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BB7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6E5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FB5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D1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4CD7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9CB5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CC55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161FD" w14:paraId="4A31C9C0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2B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06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991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15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3F1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41E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3E9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418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83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39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F9B0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1FD" w14:paraId="2425D686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B6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AC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E68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CCD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677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517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F06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01B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2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697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AB20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1FD" w14:paraId="4C2850B9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BB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58F5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AC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54C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79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CD1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CEC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04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3D4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F4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ED8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1FD" w14:paraId="330816A8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ACA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C47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5F4E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4C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EB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2B24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85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774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90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AE8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23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1FD" w14:paraId="11194D6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A3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830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467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0F2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8B8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DE7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EFD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A05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41E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7F0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F89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B161FD" w14:paraId="5A9FA9F7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C60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EC2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E25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2B8E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C6A4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7C8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7061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2690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651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D727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FB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1FD" w14:paraId="76463F58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423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D5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A0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771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C8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4BD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2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F8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07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302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342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FF8F81E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</w:p>
    <w:p w14:paraId="0D539F7F" w14:textId="77777777" w:rsidR="00B161FD" w:rsidRDefault="00B161FD" w:rsidP="00B161FD">
      <w:pPr>
        <w:jc w:val="both"/>
        <w:rPr>
          <w:b/>
        </w:rPr>
      </w:pPr>
      <w:r>
        <w:rPr>
          <w:b/>
        </w:rPr>
        <w:t>Список смежных вершин:</w:t>
      </w:r>
    </w:p>
    <w:p w14:paraId="5C1A83B5" w14:textId="77777777" w:rsidR="00B161FD" w:rsidRDefault="00B161FD" w:rsidP="00B161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{1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2}</w:t>
      </w:r>
    </w:p>
    <w:p w14:paraId="003B95EB" w14:textId="77777777" w:rsidR="00B161FD" w:rsidRDefault="00B161FD" w:rsidP="00B161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{</w:t>
      </w:r>
      <w:r>
        <w:rPr>
          <w:rFonts w:ascii="Cambria Math" w:hAnsi="Cambria Math" w:cs="Cambria Math"/>
          <w:sz w:val="28"/>
          <w:szCs w:val="28"/>
          <w:lang w:val="en-US"/>
        </w:rPr>
        <w:t>4</w:t>
      </w:r>
      <w:r>
        <w:rPr>
          <w:rFonts w:ascii="Cambria Math" w:hAnsi="Cambria Math" w:cs="Cambria Math"/>
          <w:sz w:val="28"/>
          <w:szCs w:val="28"/>
        </w:rPr>
        <w:t>}</w:t>
      </w:r>
    </w:p>
    <w:p w14:paraId="08F2FFB6" w14:textId="77777777" w:rsidR="00B161FD" w:rsidRDefault="00B161FD" w:rsidP="00B161FD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</w:rPr>
        <w:t>3, 5</w:t>
      </w:r>
      <w:r>
        <w:rPr>
          <w:sz w:val="28"/>
          <w:szCs w:val="28"/>
          <w:lang w:val="en-US"/>
        </w:rPr>
        <w:t>}</w:t>
      </w:r>
    </w:p>
    <w:p w14:paraId="6D48AA74" w14:textId="77777777" w:rsidR="00B161FD" w:rsidRDefault="00B161FD" w:rsidP="00B161FD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5, 6}</w:t>
      </w:r>
    </w:p>
    <w:p w14:paraId="17C01B58" w14:textId="77777777" w:rsidR="00B161FD" w:rsidRDefault="00B161FD" w:rsidP="00B161FD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{6}</w:t>
      </w:r>
    </w:p>
    <w:p w14:paraId="3FE5C939" w14:textId="77777777" w:rsidR="00B161FD" w:rsidRDefault="00B161FD" w:rsidP="00B161FD">
      <w:pPr>
        <w:spacing w:after="0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 xml:space="preserve">5 </w:t>
      </w:r>
      <w:r>
        <w:rPr>
          <w:sz w:val="28"/>
          <w:szCs w:val="28"/>
          <w:lang w:val="en-US"/>
        </w:rPr>
        <w:t>= {6}</w:t>
      </w:r>
    </w:p>
    <w:p w14:paraId="6D6569C5" w14:textId="77777777" w:rsidR="00B161FD" w:rsidRDefault="00B161FD" w:rsidP="00B161FD">
      <w:pPr>
        <w:spacing w:after="0"/>
        <w:jc w:val="both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>
        <w:rPr>
          <w:rFonts w:ascii="Cambria Math" w:hAnsi="Cambria Math" w:cs="Cambria Math"/>
          <w:sz w:val="28"/>
          <w:szCs w:val="28"/>
          <w:lang w:val="en-US"/>
        </w:rPr>
        <w:t>∅</w:t>
      </w:r>
    </w:p>
    <w:p w14:paraId="66979124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</w:p>
    <w:p w14:paraId="5FA8058A" w14:textId="77777777" w:rsidR="00B161FD" w:rsidRDefault="00B161FD" w:rsidP="00B161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rFonts w:ascii="Times New Roman" w:hAnsi="Times New Roman" w:cs="Times New Roman"/>
          <w:b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4BE97BD0" w14:textId="77777777" w:rsidR="00B161FD" w:rsidRDefault="00B161FD" w:rsidP="00B16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в ширину:</w:t>
      </w:r>
    </w:p>
    <w:p w14:paraId="573FBDFE" w14:textId="52714C7D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11F8B" wp14:editId="37AF12CE">
            <wp:extent cx="3238500" cy="2247900"/>
            <wp:effectExtent l="0" t="0" r="0" b="0"/>
            <wp:docPr id="549468952" name="Рисунок 54946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9489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</w:p>
    <w:p w14:paraId="1E172EC1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0</w:t>
      </w:r>
    </w:p>
    <w:p w14:paraId="7A695390" w14:textId="065D2048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83CEDF" wp14:editId="4162CCF1">
            <wp:extent cx="2781300" cy="1950720"/>
            <wp:effectExtent l="0" t="0" r="0" b="0"/>
            <wp:docPr id="549468951" name="Рисунок 54946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B705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</w:p>
    <w:p w14:paraId="63F51075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1, 2</w:t>
      </w:r>
    </w:p>
    <w:p w14:paraId="4B8549F2" w14:textId="60119F83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3FD68" wp14:editId="1AB65618">
            <wp:extent cx="3314700" cy="2369820"/>
            <wp:effectExtent l="0" t="0" r="0" b="0"/>
            <wp:docPr id="549468950" name="Рисунок 54946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A2E7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</w:p>
    <w:p w14:paraId="6FE05786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 2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C8AA732" w14:textId="26901D3E" w:rsidR="00B161FD" w:rsidRDefault="00B161FD" w:rsidP="00B161F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4D3D41B1" wp14:editId="255AC6FA">
            <wp:extent cx="3467100" cy="2461260"/>
            <wp:effectExtent l="0" t="0" r="0" b="0"/>
            <wp:docPr id="549468949" name="Рисунок 54946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D1DA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</w:p>
    <w:p w14:paraId="3E4B63E0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4, 3, 5</w:t>
      </w:r>
    </w:p>
    <w:p w14:paraId="6D434D62" w14:textId="131C4BB4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E0502" wp14:editId="4F2D2CCB">
            <wp:extent cx="3413760" cy="2598420"/>
            <wp:effectExtent l="0" t="0" r="0" b="0"/>
            <wp:docPr id="549468948" name="Рисунок 54946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8D9B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</w:t>
      </w:r>
    </w:p>
    <w:p w14:paraId="78D14773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3, 5, 6</w:t>
      </w:r>
    </w:p>
    <w:p w14:paraId="0FAF064F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</w:p>
    <w:p w14:paraId="4891BE2B" w14:textId="68B22D56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2F22C" wp14:editId="0C59B645">
            <wp:extent cx="3421380" cy="2400300"/>
            <wp:effectExtent l="0" t="0" r="7620" b="0"/>
            <wp:docPr id="549468947" name="Рисунок 549468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5DAD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</w:p>
    <w:p w14:paraId="25CB7876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5, 6</w:t>
      </w:r>
    </w:p>
    <w:p w14:paraId="09D90CB4" w14:textId="337ED0BD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150A9" wp14:editId="6CE1F4F2">
            <wp:extent cx="3192780" cy="2217420"/>
            <wp:effectExtent l="0" t="0" r="7620" b="0"/>
            <wp:docPr id="549468946" name="Рисунок 549468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13F4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7</w:t>
      </w:r>
    </w:p>
    <w:p w14:paraId="4B0F6B2E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6</w:t>
      </w:r>
    </w:p>
    <w:p w14:paraId="298FA100" w14:textId="3F533226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03298" wp14:editId="5D2A6AE1">
            <wp:extent cx="3467100" cy="2430780"/>
            <wp:effectExtent l="0" t="0" r="0" b="7620"/>
            <wp:docPr id="549468945" name="Рисунок 54946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35F3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</w:t>
      </w:r>
    </w:p>
    <w:p w14:paraId="1CC2608E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: </w:t>
      </w:r>
    </w:p>
    <w:p w14:paraId="67FEE0AE" w14:textId="4DDF0858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1CAD4" wp14:editId="0523EA45">
            <wp:extent cx="3566160" cy="2484120"/>
            <wp:effectExtent l="0" t="0" r="0" b="0"/>
            <wp:docPr id="549468944" name="Рисунок 54946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5CC9" w14:textId="0C69FDB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F3083" wp14:editId="60287DAB">
            <wp:extent cx="3726180" cy="2865120"/>
            <wp:effectExtent l="0" t="0" r="7620" b="0"/>
            <wp:docPr id="549468943" name="Рисунок 54946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623D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в ширину: 0, 1, 2, 4, 3, 5, 6</w:t>
      </w:r>
    </w:p>
    <w:p w14:paraId="3ED7821F" w14:textId="77777777" w:rsidR="00B161FD" w:rsidRDefault="00B161FD" w:rsidP="00B16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в глубину:</w:t>
      </w:r>
    </w:p>
    <w:p w14:paraId="6CA7AF6F" w14:textId="1773F86B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4D10E" wp14:editId="5F59EA07">
            <wp:extent cx="3253740" cy="2202180"/>
            <wp:effectExtent l="0" t="0" r="3810" b="7620"/>
            <wp:docPr id="549468942" name="Рисунок 54946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1CCC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</w:p>
    <w:p w14:paraId="0417B879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</w:t>
      </w:r>
    </w:p>
    <w:p w14:paraId="1D0C9EE6" w14:textId="187E64DA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4DA28" wp14:editId="1BEE1A94">
            <wp:extent cx="3200400" cy="2308860"/>
            <wp:effectExtent l="0" t="0" r="0" b="0"/>
            <wp:docPr id="549468941" name="Рисунок 54946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A617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</w:p>
    <w:p w14:paraId="00486D3E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: 0, 1</w:t>
      </w:r>
    </w:p>
    <w:p w14:paraId="75938F6E" w14:textId="753CAD8A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202BB" wp14:editId="45EB76E3">
            <wp:extent cx="3360420" cy="2316480"/>
            <wp:effectExtent l="0" t="0" r="0" b="7620"/>
            <wp:docPr id="549468940" name="Рисунок 54946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59BC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</w:p>
    <w:p w14:paraId="44696361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, 1, 4</w:t>
      </w:r>
    </w:p>
    <w:p w14:paraId="1A16512A" w14:textId="79299A94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F7D60" wp14:editId="79F64E5F">
            <wp:extent cx="3230880" cy="2217420"/>
            <wp:effectExtent l="0" t="0" r="7620" b="0"/>
            <wp:docPr id="549468939" name="Рисунок 54946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7253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</w:p>
    <w:p w14:paraId="2812D197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, 1, 4, 6</w:t>
      </w:r>
    </w:p>
    <w:p w14:paraId="74FF55DC" w14:textId="692FDFC0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9A39D" wp14:editId="26D2345F">
            <wp:extent cx="3230880" cy="2324100"/>
            <wp:effectExtent l="0" t="0" r="7620" b="0"/>
            <wp:docPr id="549468938" name="Рисунок 54946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C81F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</w:t>
      </w:r>
    </w:p>
    <w:p w14:paraId="1442EFA8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: 0, 1, 4</w:t>
      </w:r>
    </w:p>
    <w:p w14:paraId="66F0C1D2" w14:textId="2FA40EB2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6B2C5" wp14:editId="0D9F343F">
            <wp:extent cx="2819400" cy="2133600"/>
            <wp:effectExtent l="0" t="0" r="0" b="0"/>
            <wp:docPr id="549468937" name="Рисунок 54946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7233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</w:p>
    <w:p w14:paraId="1F51F15C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, 1</w:t>
      </w:r>
    </w:p>
    <w:p w14:paraId="25A5204E" w14:textId="6042F795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52F9F" wp14:editId="56B45C3A">
            <wp:extent cx="3200400" cy="2255520"/>
            <wp:effectExtent l="0" t="0" r="0" b="0"/>
            <wp:docPr id="549468936" name="Рисунок 54946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078F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</w:t>
      </w:r>
    </w:p>
    <w:p w14:paraId="698FCDC4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</w:t>
      </w:r>
    </w:p>
    <w:p w14:paraId="4CD5C9B8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</w:p>
    <w:p w14:paraId="40A878CD" w14:textId="35A18F9B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0AA93" wp14:editId="20213957">
            <wp:extent cx="3284220" cy="2385060"/>
            <wp:effectExtent l="0" t="0" r="0" b="0"/>
            <wp:docPr id="549468935" name="Рисунок 54946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2BF6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</w:t>
      </w:r>
    </w:p>
    <w:p w14:paraId="1EB64DE4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: 0, 2</w:t>
      </w:r>
    </w:p>
    <w:p w14:paraId="52D6EF48" w14:textId="1604BC84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C8BA3" wp14:editId="5098EE8F">
            <wp:extent cx="3383280" cy="2346960"/>
            <wp:effectExtent l="0" t="0" r="7620" b="0"/>
            <wp:docPr id="549468934" name="Рисунок 54946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73A0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</w:p>
    <w:p w14:paraId="7EAE8C20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, 2, 3</w:t>
      </w:r>
    </w:p>
    <w:p w14:paraId="0942A103" w14:textId="63A04BBF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5DBEE" wp14:editId="65C8CE54">
            <wp:extent cx="3208020" cy="2331720"/>
            <wp:effectExtent l="0" t="0" r="0" b="0"/>
            <wp:docPr id="549468933" name="Рисунок 54946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AD74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</w:t>
      </w:r>
    </w:p>
    <w:p w14:paraId="79363246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, 2, 3, 5</w:t>
      </w:r>
    </w:p>
    <w:p w14:paraId="2F33A04A" w14:textId="34938912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33312" wp14:editId="120DC036">
            <wp:extent cx="3093720" cy="2255520"/>
            <wp:effectExtent l="0" t="0" r="0" b="0"/>
            <wp:docPr id="549468932" name="Рисунок 54946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045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1</w:t>
      </w:r>
    </w:p>
    <w:p w14:paraId="0D121BA9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: 0, 2, 3</w:t>
      </w:r>
    </w:p>
    <w:p w14:paraId="0ABBC7CA" w14:textId="78EB0011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B0BE2" wp14:editId="613993E1">
            <wp:extent cx="3147060" cy="2171700"/>
            <wp:effectExtent l="0" t="0" r="0" b="0"/>
            <wp:docPr id="549468931" name="Рисунок 54946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35FF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2</w:t>
      </w:r>
    </w:p>
    <w:p w14:paraId="60E05884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, 2</w:t>
      </w:r>
    </w:p>
    <w:p w14:paraId="19B0BAD7" w14:textId="665F212E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3CED8" wp14:editId="749DD772">
            <wp:extent cx="3467100" cy="2415540"/>
            <wp:effectExtent l="0" t="0" r="0" b="3810"/>
            <wp:docPr id="549468930" name="Рисунок 54946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7963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3</w:t>
      </w:r>
    </w:p>
    <w:p w14:paraId="0FC9960C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0</w:t>
      </w:r>
    </w:p>
    <w:p w14:paraId="438DFDFC" w14:textId="5A0D49EB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3041E" wp14:editId="23DFC174">
            <wp:extent cx="3665220" cy="2606040"/>
            <wp:effectExtent l="0" t="0" r="0" b="3810"/>
            <wp:docPr id="549468929" name="Рисунок 54946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8C28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4</w:t>
      </w:r>
    </w:p>
    <w:p w14:paraId="21EEABAE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: </w:t>
      </w:r>
    </w:p>
    <w:p w14:paraId="5C3D012F" w14:textId="1E3AED68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1CFF6" wp14:editId="517C2027">
            <wp:extent cx="3205190" cy="2233246"/>
            <wp:effectExtent l="0" t="0" r="0" b="0"/>
            <wp:docPr id="549468928" name="Рисунок 54946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10" cy="22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5326" w14:textId="18C9D626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3DAC5" wp14:editId="2B707AB2">
            <wp:extent cx="3165229" cy="221566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66" cy="22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A1F0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в глубину: 0, 1, 4, 6, 2, 3, 5</w:t>
      </w:r>
    </w:p>
    <w:p w14:paraId="01463275" w14:textId="77777777" w:rsidR="00B161FD" w:rsidRDefault="00B161FD" w:rsidP="00B161FD">
      <w:pPr>
        <w:spacing w:line="240" w:lineRule="auto"/>
        <w:rPr>
          <w:b/>
          <w:sz w:val="28"/>
          <w:szCs w:val="28"/>
        </w:rPr>
      </w:pPr>
    </w:p>
    <w:p w14:paraId="7D0A63CE" w14:textId="77777777" w:rsidR="00B161FD" w:rsidRDefault="00B161FD" w:rsidP="00B161FD">
      <w:pPr>
        <w:spacing w:line="240" w:lineRule="auto"/>
        <w:rPr>
          <w:b/>
          <w:sz w:val="28"/>
          <w:szCs w:val="28"/>
        </w:rPr>
      </w:pPr>
    </w:p>
    <w:p w14:paraId="12A3C39C" w14:textId="77777777" w:rsidR="00B161FD" w:rsidRDefault="00B161FD" w:rsidP="00B161F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ологическая сортировка</w:t>
      </w:r>
    </w:p>
    <w:p w14:paraId="2F93FABC" w14:textId="0C0FB634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C9F90" wp14:editId="74FC3F27">
            <wp:extent cx="2948940" cy="21488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C793" w14:textId="49E5AAE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25C02" wp14:editId="40DBC371">
            <wp:extent cx="2857500" cy="2019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44F8" w14:textId="68BF9D03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0ACF2" wp14:editId="611E76C7">
            <wp:extent cx="2903220" cy="20116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AD85" w14:textId="0895C72B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768D3" wp14:editId="13143083">
            <wp:extent cx="3589020" cy="2209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8F78" w14:textId="688598E5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D473D" wp14:editId="6CD95458">
            <wp:extent cx="3291840" cy="238506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73EDFF15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B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4E2A6D45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18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6ACC20B3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91E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4B10064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3D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443A4EC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50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360374D4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F4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199BCF78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B84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972E73E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1DF54A" w14:textId="1556F1E4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2A7CF" wp14:editId="7C2E3FEA">
            <wp:extent cx="3048000" cy="23012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567153F1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17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38888037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9D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3A59E294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6A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71F58444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1C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19F7E0FF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7A4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116773E6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833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1FD" w14:paraId="51823C49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A1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C4FA4C0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700043" w14:textId="3ABE2E28" w:rsidR="00B161FD" w:rsidRDefault="00B161FD" w:rsidP="00B161FD">
      <w:pPr>
        <w:tabs>
          <w:tab w:val="left" w:pos="21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C6FF6" wp14:editId="3E58429A">
            <wp:extent cx="3368040" cy="251460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99E9" w14:textId="18065045" w:rsidR="00231236" w:rsidRDefault="00231236" w:rsidP="00B161FD">
      <w:pPr>
        <w:tabs>
          <w:tab w:val="left" w:pos="21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422BA0" w14:textId="77777777" w:rsidR="00231236" w:rsidRDefault="00231236" w:rsidP="00B161FD">
      <w:pPr>
        <w:tabs>
          <w:tab w:val="left" w:pos="21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78433253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21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10AFE64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AA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0FE60215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4C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14AF9240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DA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0AF85FB9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4EA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1FD" w14:paraId="533AD2CF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E3C4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1FD" w14:paraId="71B8B1A5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2BB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5840BCA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5202C" w14:textId="4AFD84C2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0204F" wp14:editId="075E62B6">
            <wp:extent cx="3322320" cy="2286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FF04" w14:textId="24C1E0D3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45EEC" wp14:editId="1357A782">
            <wp:extent cx="3124200" cy="22250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1DCA" w14:textId="16907AAF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A76FA" wp14:editId="3AB05558">
            <wp:extent cx="3497580" cy="2415540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5215" w14:textId="29BCC68C" w:rsidR="00231236" w:rsidRDefault="00231236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8AB309" w14:textId="77777777" w:rsidR="00231236" w:rsidRDefault="00231236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4D60C9D4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F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46130BF0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2D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05E21733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D5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283C87D5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ADE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1FD" w14:paraId="1BB734D6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B518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1FD" w14:paraId="6F1AA34A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46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1FD" w14:paraId="08B23CCC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8D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8D305BF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904D9A" w14:textId="62A67A94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31662" wp14:editId="06C8DBD7">
            <wp:extent cx="3268980" cy="2377440"/>
            <wp:effectExtent l="0" t="0" r="762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5592437E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EE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548419A7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7D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23012EDD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077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1FD" w14:paraId="75EE878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8FD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1FD" w14:paraId="635BD01F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C852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1FD" w14:paraId="08DD1CBA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296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1FD" w14:paraId="1785CE48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C9E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3476372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AEC7EF" w14:textId="77777777" w:rsidR="00231236" w:rsidRDefault="00231236" w:rsidP="00B161FD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EC43C" w14:textId="19BD3BE0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E84F7" wp14:editId="0D3A8998">
            <wp:extent cx="3414082" cy="24442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97" cy="24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5E549F8D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01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FD" w14:paraId="2CA57BAD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F1C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1FD" w14:paraId="3566D4C1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61E7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1FD" w14:paraId="2D1C5282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B0E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1FD" w14:paraId="436F29A4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9F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1FD" w14:paraId="221ED125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DA9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1FD" w14:paraId="248B6E1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4D7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40BD668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2D0A08" w14:textId="7046D87B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FEFFE" wp14:editId="3F711531">
            <wp:extent cx="3230880" cy="256794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B161FD" w14:paraId="68F647A6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9BDD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61FD" w14:paraId="4681EA3C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8764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1FD" w14:paraId="0A682369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D0A6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1FD" w14:paraId="56DB46F4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21F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1FD" w14:paraId="20D1D66B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99B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1FD" w14:paraId="145C410C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88CF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1FD" w14:paraId="2F2F9E79" w14:textId="77777777" w:rsidTr="00B161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6A7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0DF5E93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3C0658" w14:textId="58CF1052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6AB48" wp14:editId="243322E9">
            <wp:extent cx="3398520" cy="23469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28C0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опологической сортировки: 6, 4, 1, 5, 3, 2, 0</w:t>
      </w:r>
    </w:p>
    <w:p w14:paraId="0C440BDE" w14:textId="3F6BADB3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5B1FE" wp14:editId="2D3F3E53">
            <wp:extent cx="1824819" cy="3868616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72" cy="38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0D61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7611E3" w14:textId="77777777" w:rsidR="00B161FD" w:rsidRDefault="00B161FD" w:rsidP="00B161F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3.</w:t>
      </w:r>
      <w:r>
        <w:rPr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43990E87" w14:textId="77777777" w:rsidR="00B161FD" w:rsidRDefault="00B161FD" w:rsidP="00B161FD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161FD" w14:paraId="4ACADEBA" w14:textId="77777777" w:rsidTr="00B161F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1B7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--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BFS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615CCC6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401ADCD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6197183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7C89F13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52F6C98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breadth-first search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ирину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вязн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аф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) </w:t>
            </w:r>
          </w:p>
          <w:p w14:paraId="609D387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A8D49C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F = 0x7fffffff;</w:t>
            </w:r>
          </w:p>
          <w:p w14:paraId="6954823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IL = -1;</w:t>
            </w:r>
          </w:p>
          <w:p w14:paraId="6A13EB1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WHIT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192EC84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ph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l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ходн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аф</w:t>
            </w:r>
          </w:p>
          <w:p w14:paraId="32C5BCA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цвет вершины  </w:t>
            </w:r>
          </w:p>
          <w:p w14:paraId="66E35EB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сстояние до вершины</w:t>
            </w:r>
          </w:p>
          <w:p w14:paraId="3BB5324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14:paraId="31559BB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q;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очередь </w:t>
            </w:r>
          </w:p>
          <w:p w14:paraId="3C4291F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FS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E79C0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FS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5ABCA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404E86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следующую вершину  </w:t>
            </w:r>
          </w:p>
          <w:p w14:paraId="6B55848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3CF66C0" w14:textId="77777777" w:rsidR="00B161FD" w:rsidRDefault="00B161FD" w:rsidP="00B161F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Листинг 3.1 — файл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161FD" w14:paraId="265612C5" w14:textId="77777777" w:rsidTr="00B161F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42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lastRenderedPageBreak/>
              <w:t xml:space="preserve">// ---BFS.cpp  </w:t>
            </w:r>
          </w:p>
          <w:p w14:paraId="4062849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1E85D48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F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0F36E49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7EC020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41738A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 =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E49A7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20755A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E6D898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B422A8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465799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F78BA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B6273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INF;</w:t>
            </w:r>
          </w:p>
          <w:p w14:paraId="590A573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NIL;</w:t>
            </w:r>
          </w:p>
          <w:p w14:paraId="7CC1DA8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33EA958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769C4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5639E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14F7C17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F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 };</w:t>
            </w:r>
          </w:p>
          <w:p w14:paraId="7FC5995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F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A9897C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03091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810E8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2818047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707A3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()</w:t>
            </w:r>
          </w:p>
          <w:p w14:paraId="420D44C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2156ED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IL, v = NIL;</w:t>
            </w:r>
          </w:p>
          <w:p w14:paraId="5B4A56C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DEF988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BB98D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.fro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6E408A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size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52C317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get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j)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71F99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E82115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c[v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E11D5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[v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1;</w:t>
            </w:r>
          </w:p>
          <w:p w14:paraId="7D3046E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[v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1E29F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);</w:t>
            </w:r>
          </w:p>
          <w:p w14:paraId="603D05B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2010B8D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8FB98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CDCE2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269B08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A57A6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F1AD660" w14:textId="77777777" w:rsidR="00B161FD" w:rsidRDefault="00B161FD" w:rsidP="00B161F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Листинг 3.2 — файл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539EED4D" w14:textId="77777777" w:rsidR="00B161FD" w:rsidRDefault="00B161FD" w:rsidP="00B16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02874E" w14:textId="4826F9EC" w:rsidR="00B161FD" w:rsidRDefault="00B161FD" w:rsidP="00B161FD">
      <w:pPr>
        <w:jc w:val="center"/>
        <w:rPr>
          <w:rFonts w:cstheme="minorHAnsi"/>
          <w:bCs/>
          <w:color w:val="333333"/>
          <w:shd w:val="clear" w:color="auto" w:fill="FFFFFF"/>
          <w:lang w:val="en-US"/>
        </w:rPr>
      </w:pPr>
      <w:r>
        <w:rPr>
          <w:rFonts w:cstheme="minorHAnsi"/>
          <w:noProof/>
          <w:color w:val="333333"/>
          <w:shd w:val="clear" w:color="auto" w:fill="FFFFFF"/>
          <w:lang w:eastAsia="ru-RU"/>
        </w:rPr>
        <w:drawing>
          <wp:inline distT="0" distB="0" distL="0" distR="0" wp14:anchorId="54B9FFAA" wp14:editId="46C2E272">
            <wp:extent cx="2667502" cy="773723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73" cy="7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7720" w14:textId="77777777" w:rsidR="00B161FD" w:rsidRDefault="00B161FD" w:rsidP="00B16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унок 1 – Демонстрация программы с функцией BFS</w:t>
      </w:r>
    </w:p>
    <w:p w14:paraId="737BFDB9" w14:textId="77777777" w:rsidR="00575493" w:rsidRDefault="00575493" w:rsidP="00B161FD">
      <w:pPr>
        <w:ind w:firstLine="708"/>
        <w:jc w:val="both"/>
        <w:rPr>
          <w:b/>
          <w:i/>
          <w:sz w:val="28"/>
          <w:szCs w:val="28"/>
        </w:rPr>
      </w:pPr>
    </w:p>
    <w:p w14:paraId="7C865310" w14:textId="77777777" w:rsidR="00575493" w:rsidRDefault="00575493" w:rsidP="00B161FD">
      <w:pPr>
        <w:ind w:firstLine="708"/>
        <w:jc w:val="both"/>
        <w:rPr>
          <w:b/>
          <w:i/>
          <w:sz w:val="28"/>
          <w:szCs w:val="28"/>
        </w:rPr>
      </w:pPr>
    </w:p>
    <w:p w14:paraId="16A004E2" w14:textId="76C19BE3" w:rsidR="00B161FD" w:rsidRDefault="00B161FD" w:rsidP="00B161F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4.</w:t>
      </w:r>
      <w:r>
        <w:rPr>
          <w:sz w:val="28"/>
          <w:szCs w:val="28"/>
        </w:rPr>
        <w:t xml:space="preserve"> Разработать функцию </w:t>
      </w:r>
      <w:proofErr w:type="gramStart"/>
      <w:r>
        <w:rPr>
          <w:b/>
          <w:sz w:val="28"/>
          <w:szCs w:val="28"/>
        </w:rPr>
        <w:t xml:space="preserve">DFS </w:t>
      </w:r>
      <w:r>
        <w:rPr>
          <w:sz w:val="28"/>
          <w:szCs w:val="28"/>
        </w:rPr>
        <w:t xml:space="preserve"> обхода</w:t>
      </w:r>
      <w:proofErr w:type="gramEnd"/>
      <w:r>
        <w:rPr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161FD" w14:paraId="0F7C53CB" w14:textId="77777777" w:rsidTr="00B161F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80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--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FS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4789AC2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079ED87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73E34E2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723B2BB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63086EE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9498D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depth-first search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лубину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0B978E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65F2FB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IL = -1;</w:t>
            </w:r>
          </w:p>
          <w:p w14:paraId="2CB699D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WHIT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7438611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ph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l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ходн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аф</w:t>
            </w:r>
          </w:p>
          <w:p w14:paraId="31F25C1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цвет вершины  </w:t>
            </w:r>
          </w:p>
          <w:p w14:paraId="39C4C8E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ремя обнаружения </w:t>
            </w:r>
          </w:p>
          <w:p w14:paraId="4D5D511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ремя завершения обработки   </w:t>
            </w:r>
          </w:p>
          <w:p w14:paraId="0FFCB82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14:paraId="6D3146A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167014A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D586D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EA1B73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зультат топологической сортировки</w:t>
            </w:r>
          </w:p>
          <w:p w14:paraId="4CFEE17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sit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1D8C3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D9A0ED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ить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ршину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0A37888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FA75C8D" w14:textId="77777777" w:rsidR="00B161FD" w:rsidRDefault="00B161FD" w:rsidP="00B161F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Листинг 4.1 — файл </w:t>
      </w:r>
      <w:proofErr w:type="spellStart"/>
      <w:r>
        <w:rPr>
          <w:sz w:val="28"/>
          <w:szCs w:val="28"/>
          <w:lang w:val="en-US"/>
        </w:rPr>
        <w:t>DFS.h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161FD" w14:paraId="708708B5" w14:textId="77777777" w:rsidTr="00B161F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3D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---DFS.cpp  </w:t>
            </w:r>
          </w:p>
          <w:p w14:paraId="1E81080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571E7F2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F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4800463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INF 0x80000000</w:t>
            </w:r>
          </w:p>
          <w:p w14:paraId="4D91B5E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F  0x7fffffff</w:t>
            </w:r>
          </w:p>
          <w:p w14:paraId="69FBE1D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al)</w:t>
            </w:r>
          </w:p>
          <w:p w14:paraId="7F13D22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672860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 = &amp;al;</w:t>
            </w:r>
          </w:p>
          <w:p w14:paraId="628C7C4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287AEE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A4E370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f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5A1D03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BBDFBE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t = 0;</w:t>
            </w:r>
          </w:p>
          <w:p w14:paraId="027523D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2ED741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A8B163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WHITE;</w:t>
            </w:r>
          </w:p>
          <w:p w14:paraId="54DFD22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f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0;</w:t>
            </w:r>
          </w:p>
          <w:p w14:paraId="298E3FBE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NIL;</w:t>
            </w:r>
          </w:p>
          <w:p w14:paraId="5130357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4180D19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5F5EEF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= WHITE)</w:t>
            </w:r>
          </w:p>
          <w:p w14:paraId="46DC5FE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57FE4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visit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C2D01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ical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.push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B51A0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FB56AE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2DD39F8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al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l); };</w:t>
            </w:r>
          </w:p>
          <w:p w14:paraId="2A9ABB1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am)</w:t>
            </w:r>
          </w:p>
          <w:p w14:paraId="0D07D65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0B6ACE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m)));</w:t>
            </w:r>
          </w:p>
          <w:p w14:paraId="7B14304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08DC2A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si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)</w:t>
            </w:r>
          </w:p>
          <w:p w14:paraId="69716D6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F7E5E4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 = NIL;</w:t>
            </w:r>
          </w:p>
          <w:p w14:paraId="6DF4D36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u] = GRAY;</w:t>
            </w:r>
          </w:p>
          <w:p w14:paraId="645E833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[u] = ++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t);</w:t>
            </w:r>
          </w:p>
          <w:p w14:paraId="18DD81D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al-&gt;size(u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4CA13C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get(u, j)] == WHITE)</w:t>
            </w:r>
          </w:p>
          <w:p w14:paraId="5765A5D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198F0B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[v] = u;</w:t>
            </w:r>
          </w:p>
          <w:p w14:paraId="1356953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visit(v);</w:t>
            </w:r>
          </w:p>
          <w:p w14:paraId="7BA7FE0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ical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.push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);</w:t>
            </w:r>
          </w:p>
          <w:p w14:paraId="76C94D9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B1E42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[u] = BLACK;</w:t>
            </w:r>
          </w:p>
          <w:p w14:paraId="7A89BD3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f[u] = ++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t);</w:t>
            </w:r>
          </w:p>
          <w:p w14:paraId="112C26F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5E0B39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FS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5789F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154B33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, min1 = INF, min2 = NINF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IL;</w:t>
            </w:r>
          </w:p>
          <w:p w14:paraId="396BB01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истика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734EAF1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CA06F5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al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k++)</w:t>
            </w:r>
          </w:p>
          <w:p w14:paraId="21DCDA1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f[k] &lt; min1 &amp;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f[k] &gt; min2)</w:t>
            </w:r>
          </w:p>
          <w:p w14:paraId="30A76AA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1B2D79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in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f[k]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k;</w:t>
            </w:r>
          </w:p>
          <w:p w14:paraId="650596A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2271FDA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in2 = min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;  mi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 = INF;</w:t>
            </w:r>
          </w:p>
          <w:p w14:paraId="0A1CE03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10D24AB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8912D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1BA3A89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7660AE2" w14:textId="77777777" w:rsidR="00B161FD" w:rsidRDefault="00B161FD" w:rsidP="00B161F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lastRenderedPageBreak/>
        <w:t xml:space="preserve">Листинг 4.2 — файл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70BC2EC7" w14:textId="77777777" w:rsidR="00B161FD" w:rsidRDefault="00B161FD" w:rsidP="00B161FD">
      <w:pPr>
        <w:ind w:firstLine="708"/>
        <w:jc w:val="center"/>
        <w:rPr>
          <w:sz w:val="28"/>
          <w:szCs w:val="28"/>
          <w:lang w:val="en-US"/>
        </w:rPr>
      </w:pPr>
    </w:p>
    <w:p w14:paraId="7E5B8EB6" w14:textId="7A68BE68" w:rsidR="00B161FD" w:rsidRDefault="00B161FD" w:rsidP="00B161FD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9204E8" wp14:editId="329432AC">
            <wp:extent cx="2377440" cy="7620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D73A" w14:textId="77777777" w:rsidR="00B161FD" w:rsidRDefault="00B161FD" w:rsidP="00B161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функции DFS</w:t>
      </w:r>
    </w:p>
    <w:p w14:paraId="32139055" w14:textId="1DDCA50F" w:rsidR="00B161FD" w:rsidRDefault="00B161FD" w:rsidP="00B161F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5.</w:t>
      </w:r>
      <w:r>
        <w:rPr>
          <w:sz w:val="28"/>
          <w:szCs w:val="28"/>
        </w:rPr>
        <w:t xml:space="preserve"> 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 выполнения</w:t>
      </w:r>
      <w:proofErr w:type="gramEnd"/>
      <w:r>
        <w:rPr>
          <w:sz w:val="28"/>
          <w:szCs w:val="28"/>
        </w:rPr>
        <w:t xml:space="preserve"> топологической сортировки графа. Продемонстрировать работу функции. Копии экрана вставить в отчет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161FD" w14:paraId="301556EF" w14:textId="77777777" w:rsidTr="00B161F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29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пологическо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ртировки</w:t>
            </w:r>
          </w:p>
          <w:p w14:paraId="6F5EB54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ical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isi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raph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F5E46C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ECD36A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чаем текущую вершину как посещенную</w:t>
            </w:r>
          </w:p>
          <w:p w14:paraId="21B664A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is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405FAA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A2E668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 вызываем функцию для всех смежных вершин</w:t>
            </w:r>
          </w:p>
          <w:p w14:paraId="596E021D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межная вершина не была посещена, то рекурсивно вызываем функцию</w:t>
            </w:r>
          </w:p>
          <w:p w14:paraId="6C5406A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E90E32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isite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)</w:t>
            </w:r>
          </w:p>
          <w:p w14:paraId="476733F2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ical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isi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40B09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C37D5B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щаем текущую вершину в стек</w:t>
            </w:r>
          </w:p>
          <w:p w14:paraId="07ACC023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53BB69" w14:textId="77777777" w:rsidR="00B161FD" w:rsidRDefault="00B161FD">
            <w:pPr>
              <w:spacing w:after="0" w:line="24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C496390" w14:textId="77777777" w:rsidR="00B161FD" w:rsidRDefault="00B161FD">
            <w:pPr>
              <w:spacing w:after="0" w:line="24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 . .</w:t>
            </w:r>
          </w:p>
          <w:p w14:paraId="567D82E6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топологическая сортиров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138780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стек для хранения топологической сортировки</w:t>
            </w:r>
          </w:p>
          <w:p w14:paraId="1041FA1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240DDC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для хранения информации о посещении вершин</w:t>
            </w:r>
          </w:p>
          <w:p w14:paraId="5834920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visit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5.n_vertex];</w:t>
            </w:r>
          </w:p>
          <w:p w14:paraId="73D2FFF7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g5.n_vertex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visite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B2966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ываем функцию для топологической сортировки</w:t>
            </w:r>
          </w:p>
          <w:p w14:paraId="5E3FAD3A" w14:textId="77777777" w:rsidR="00B161FD" w:rsidRP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</w:t>
            </w:r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>5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</w:t>
            </w:r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ex</w:t>
            </w:r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4BE5676F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61FD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isite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BDD8B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ical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visited, Stack, g5);</w:t>
            </w:r>
          </w:p>
          <w:p w14:paraId="202F40E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топологически отсортированный граф</w:t>
            </w:r>
          </w:p>
          <w:p w14:paraId="4FD939F4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91184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85D8FC5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615DF1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5DDD89" w14:textId="77777777" w:rsidR="00B161FD" w:rsidRDefault="00B1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08BBB0" w14:textId="77777777" w:rsidR="00B161FD" w:rsidRDefault="00B161FD">
            <w:pPr>
              <w:spacing w:after="0" w:line="24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3DB4DC60" w14:textId="77777777" w:rsidR="00B161FD" w:rsidRDefault="00B161FD" w:rsidP="00B161F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lastRenderedPageBreak/>
        <w:t>Листинг 5.1— функция топологической сортировки</w:t>
      </w:r>
    </w:p>
    <w:p w14:paraId="5E7728A3" w14:textId="5F5496C8" w:rsidR="00B161FD" w:rsidRDefault="00B161FD" w:rsidP="00B161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D3248E" wp14:editId="508A2905">
            <wp:extent cx="3322320" cy="5486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E649" w14:textId="77777777" w:rsidR="00B161FD" w:rsidRDefault="00B161FD" w:rsidP="00B161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Демонстрация работы функции </w:t>
      </w:r>
      <w:r>
        <w:rPr>
          <w:sz w:val="28"/>
          <w:szCs w:val="28"/>
          <w:lang w:val="en-US"/>
        </w:rPr>
        <w:t>topologica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rt</w:t>
      </w:r>
    </w:p>
    <w:p w14:paraId="7FB535AA" w14:textId="77777777" w:rsidR="00B161FD" w:rsidRDefault="00B161FD" w:rsidP="00B161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о алгоритму Прима. Шаги построения отразить в отчете. </w:t>
      </w:r>
    </w:p>
    <w:p w14:paraId="65D8AEF8" w14:textId="77777777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ребер принять:</w:t>
      </w:r>
    </w:p>
    <w:p w14:paraId="44BD55CE" w14:textId="782F11FF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E2132" wp14:editId="47C8AA03">
            <wp:extent cx="4305300" cy="3009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A763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>Шаг 1:</w:t>
      </w:r>
    </w:p>
    <w:p w14:paraId="24CF5BDB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пока только входит вершина 0, нужно найти ребро с минимальной стоимостью, которое соединяет вершину 0 с вершиной, которая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не входит.</w:t>
      </w:r>
    </w:p>
    <w:p w14:paraId="4203A0B3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}</w:t>
      </w:r>
    </w:p>
    <w:p w14:paraId="2038B916" w14:textId="2B243CFC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шина 0 соединена с вершинами 1, 2. Вес ребра равен </w:t>
      </w:r>
      <w:r w:rsidR="00575493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575493">
        <w:rPr>
          <w:sz w:val="28"/>
          <w:szCs w:val="28"/>
        </w:rPr>
        <w:t>1</w:t>
      </w:r>
      <w:r>
        <w:rPr>
          <w:sz w:val="28"/>
          <w:szCs w:val="28"/>
        </w:rPr>
        <w:t xml:space="preserve"> соответственно. Тогда, вершину 2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0-2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3B215477" w14:textId="27B48321" w:rsidR="00B161FD" w:rsidRDefault="00B161FD" w:rsidP="00B161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BC4B30" wp14:editId="01A4BB5D">
            <wp:extent cx="4328160" cy="30708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1A0C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>Шаг 2:</w:t>
      </w:r>
    </w:p>
    <w:p w14:paraId="339DF668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}</w:t>
      </w:r>
    </w:p>
    <w:p w14:paraId="4E02C886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 и 2 соединены с вершинами 1, 3 и 5. Веса их ребер равны 8, 7 и 11 соответственно. Из этих ребер минимальной стоимостью обладает ребро 2-3. Тогда, вершину 3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2-3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5BD3A73A" w14:textId="34D51BB1" w:rsidR="00B161FD" w:rsidRDefault="00B161FD" w:rsidP="00B161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9D49FB" wp14:editId="0FA12A01">
            <wp:extent cx="4251960" cy="3276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4126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>Шаг 3:</w:t>
      </w:r>
    </w:p>
    <w:p w14:paraId="1AA729EC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}</w:t>
      </w:r>
    </w:p>
    <w:p w14:paraId="19FFF16B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шины 0, 2 и 3 соединены с вершинами 1(0-1), 1(3-1), 6, 5(3-5), 5(2-5). Веса их ребер равно 8, 4, 9, 6 и11 соответственно. Из этих ребер минимальной стоимостью обладает ребро 3-1 (вес = 4). Тогда, вершину 1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1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0ADD4F92" w14:textId="0DDD0643" w:rsidR="00B161FD" w:rsidRDefault="00B161FD" w:rsidP="00B161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2BD7FC" wp14:editId="48C377F0">
            <wp:extent cx="4480560" cy="3299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4245" w14:textId="77777777" w:rsidR="00B161FD" w:rsidRDefault="00B161FD" w:rsidP="00B161FD">
      <w:pPr>
        <w:rPr>
          <w:sz w:val="28"/>
          <w:szCs w:val="28"/>
        </w:rPr>
      </w:pPr>
    </w:p>
    <w:p w14:paraId="73F52DAD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>Шаг 4:</w:t>
      </w:r>
    </w:p>
    <w:p w14:paraId="1FE6332C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1}</w:t>
      </w:r>
    </w:p>
    <w:p w14:paraId="5D45D30F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 и 1 соединены с вершинами 4, 6, 5(3-5), 5(2-5). Веса их ребер равно 5, 9, 6 и11 соответственно. Из этих ребер минимальной стоимостью обладает ребро 1-4 (вес = 5). Тогда, вершину 4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1-4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5ABEC981" w14:textId="6840E4CD" w:rsidR="00B161FD" w:rsidRDefault="00B161FD" w:rsidP="00B161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09A210" wp14:editId="54A8BBFE">
            <wp:extent cx="5379720" cy="34594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8A5" w14:textId="77777777" w:rsidR="00B161FD" w:rsidRDefault="00B161FD" w:rsidP="00B161FD">
      <w:pPr>
        <w:jc w:val="both"/>
        <w:rPr>
          <w:sz w:val="28"/>
          <w:szCs w:val="28"/>
        </w:rPr>
      </w:pPr>
    </w:p>
    <w:p w14:paraId="4E9B0987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>Шаг 5:</w:t>
      </w:r>
    </w:p>
    <w:p w14:paraId="2CC955FD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1, 4}</w:t>
      </w:r>
    </w:p>
    <w:p w14:paraId="42F48B80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, 1, 4 соединены с вершинами 6(4-6), 6(3-6), 5(3-5), 5(2-5). Веса их ребер равно 10, 9, 6 и11 соответственно. Из этих ребер минимальной стоимостью обладает ребро 3-5 (вес = 6). Тогда, вершину 5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5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3A987701" w14:textId="54CB5BEE" w:rsidR="00B161FD" w:rsidRDefault="00B161FD" w:rsidP="00B161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9AE62D" wp14:editId="7F254B6C">
            <wp:extent cx="4381500" cy="32689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4279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>Шаг 6:</w:t>
      </w:r>
    </w:p>
    <w:p w14:paraId="3874DF05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</w:t>
      </w:r>
      <w:r>
        <w:rPr>
          <w:sz w:val="28"/>
          <w:szCs w:val="28"/>
        </w:rPr>
        <w:t xml:space="preserve"> = {3, 5, 4}</w:t>
      </w:r>
    </w:p>
    <w:p w14:paraId="769C8C18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3, 5, 4 соединены с вершинами 6(4-6), 6(3-6), 6(5-6). Веса их ребер равно 10, 9, и 2 соответственно. Из этих ребер минимальной стоимостью обладает ребро 5-6 (вес = 2). Тогда, вершину 6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5-6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6EB76748" w14:textId="2F05D2C5" w:rsidR="00B161FD" w:rsidRDefault="00B161FD" w:rsidP="00B161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7D2630" wp14:editId="2AEBB184">
            <wp:extent cx="3787140" cy="28270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2B06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 xml:space="preserve">Вес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25</w:t>
      </w:r>
    </w:p>
    <w:p w14:paraId="27392E04" w14:textId="77777777" w:rsidR="00B161FD" w:rsidRDefault="00B161FD" w:rsidP="00B161F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7.</w:t>
      </w:r>
      <w:r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 Шаги построения отразить в отчете</w:t>
      </w:r>
    </w:p>
    <w:p w14:paraId="57A72911" w14:textId="4BD15188" w:rsidR="00B161FD" w:rsidRDefault="00B161FD" w:rsidP="00B161FD">
      <w:pPr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E2ED11C" wp14:editId="587CEE5D">
            <wp:extent cx="3840480" cy="28270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544E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:</w:t>
      </w:r>
    </w:p>
    <w:p w14:paraId="0CB21A18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всех ребер выбираем ребро с минимальной стоимостью (весом) и включаем это ребро в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.</w:t>
      </w:r>
    </w:p>
    <w:p w14:paraId="279FB175" w14:textId="77777777" w:rsidR="00B161FD" w:rsidRDefault="00B161FD" w:rsidP="00B161FD">
      <w:pPr>
        <w:jc w:val="both"/>
        <w:rPr>
          <w:szCs w:val="28"/>
        </w:rPr>
      </w:pPr>
    </w:p>
    <w:p w14:paraId="3467ABD3" w14:textId="5A31F7E4" w:rsidR="00B161FD" w:rsidRDefault="00B161FD" w:rsidP="00B161FD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518F88F" wp14:editId="76A2AF74">
            <wp:extent cx="3886200" cy="2956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7AB9" w14:textId="77777777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:</w:t>
      </w:r>
    </w:p>
    <w:p w14:paraId="536BC01B" w14:textId="570BB76F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47A89" wp14:editId="588A91E4">
            <wp:extent cx="3764280" cy="28117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AEC9" w14:textId="77777777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:</w:t>
      </w:r>
    </w:p>
    <w:p w14:paraId="3FFF5333" w14:textId="73BD0FEC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DDCBE2" wp14:editId="62E48487">
            <wp:extent cx="4213860" cy="3169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A0DF" w14:textId="77777777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</w:t>
      </w:r>
    </w:p>
    <w:p w14:paraId="28536095" w14:textId="142BB053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38F71" wp14:editId="6F7C71EE">
            <wp:extent cx="3863340" cy="26365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F83E" w14:textId="77777777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:</w:t>
      </w:r>
    </w:p>
    <w:p w14:paraId="03BC1A46" w14:textId="72B4491E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2C316" wp14:editId="49EBB60F">
            <wp:extent cx="3421380" cy="26670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A84C" w14:textId="77777777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:</w:t>
      </w:r>
    </w:p>
    <w:p w14:paraId="186D66A5" w14:textId="38192230" w:rsidR="00B161FD" w:rsidRDefault="00B161FD" w:rsidP="00B1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2DF28" wp14:editId="1BF599C7">
            <wp:extent cx="3528060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8529" w14:textId="77777777" w:rsidR="00B161FD" w:rsidRDefault="00B161FD" w:rsidP="00B161FD">
      <w:pPr>
        <w:rPr>
          <w:sz w:val="28"/>
          <w:szCs w:val="28"/>
        </w:rPr>
      </w:pPr>
      <w:r>
        <w:rPr>
          <w:sz w:val="28"/>
          <w:szCs w:val="28"/>
        </w:rPr>
        <w:t xml:space="preserve">Вес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25</w:t>
      </w:r>
    </w:p>
    <w:p w14:paraId="138C38BC" w14:textId="77777777" w:rsidR="00B161FD" w:rsidRDefault="00B161FD" w:rsidP="00B161FD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Вывод:</w:t>
      </w:r>
      <w:r>
        <w:rPr>
          <w:bCs/>
          <w:iCs/>
          <w:sz w:val="28"/>
          <w:szCs w:val="28"/>
        </w:rPr>
        <w:t xml:space="preserve"> в ходе лабораторной работы были освоены сущность и программная реализация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>
        <w:rPr>
          <w:bCs/>
          <w:iCs/>
          <w:sz w:val="28"/>
          <w:szCs w:val="28"/>
        </w:rPr>
        <w:t>Крускала</w:t>
      </w:r>
      <w:proofErr w:type="spellEnd"/>
      <w:r>
        <w:rPr>
          <w:bCs/>
          <w:iCs/>
          <w:sz w:val="28"/>
          <w:szCs w:val="28"/>
        </w:rPr>
        <w:t>.</w:t>
      </w:r>
    </w:p>
    <w:p w14:paraId="056938AD" w14:textId="77777777" w:rsidR="00B161FD" w:rsidRDefault="00B161FD" w:rsidP="00B161F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73CB127A" w14:textId="77777777" w:rsidR="00B161FD" w:rsidRDefault="00B161FD" w:rsidP="00B161FD">
      <w:pPr>
        <w:pStyle w:val="1"/>
      </w:pPr>
      <w:bookmarkStart w:id="8" w:name="_Toc167752487"/>
      <w:r>
        <w:lastRenderedPageBreak/>
        <w:t>Лабораторная работа №7.</w:t>
      </w:r>
      <w:bookmarkEnd w:id="8"/>
      <w:r>
        <w:t xml:space="preserve"> </w:t>
      </w:r>
    </w:p>
    <w:p w14:paraId="5090B9B8" w14:textId="77777777" w:rsidR="00B161FD" w:rsidRDefault="00B161FD" w:rsidP="00B16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тевые модели»</w:t>
      </w:r>
    </w:p>
    <w:p w14:paraId="5B31BB28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1DE5DC47" w14:textId="77777777" w:rsidR="00B161FD" w:rsidRDefault="00B161FD" w:rsidP="00B161FD">
      <w:pPr>
        <w:spacing w:before="240" w:after="240"/>
        <w:ind w:left="70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1,2. Структурное и Календарное планирование</w:t>
      </w:r>
    </w:p>
    <w:p w14:paraId="1640551B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3D0DA0F6" w14:textId="06B157D3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47480" wp14:editId="66347D21">
            <wp:extent cx="5935980" cy="228600"/>
            <wp:effectExtent l="19050" t="19050" r="26670" b="19050"/>
            <wp:docPr id="549468963" name="Рисунок 54946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E4C107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38CE0435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2"/>
        <w:tblW w:w="11292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843"/>
        <w:gridCol w:w="3969"/>
        <w:gridCol w:w="1984"/>
        <w:gridCol w:w="567"/>
        <w:gridCol w:w="1511"/>
      </w:tblGrid>
      <w:tr w:rsidR="00B161FD" w14:paraId="0F1DD441" w14:textId="77777777" w:rsidTr="00895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8436DA" w14:textId="77777777" w:rsidR="00B161FD" w:rsidRDefault="00B161FD">
            <w:pPr>
              <w:spacing w:after="0" w:line="240" w:lineRule="auto"/>
              <w:rPr>
                <w:szCs w:val="24"/>
              </w:rPr>
            </w:pPr>
            <w:r>
              <w:t>Начальное</w:t>
            </w:r>
            <w:r>
              <w:br/>
              <w:t>событие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391B9E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операции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E54EBE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Наименование операции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0AC0C3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91EEDB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4FE55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чное событие</w:t>
            </w:r>
          </w:p>
        </w:tc>
      </w:tr>
      <w:tr w:rsidR="00B161FD" w14:paraId="41847838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47F22" w14:textId="77777777" w:rsidR="00B161FD" w:rsidRDefault="00B16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DF3B2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AE449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61FD" w14:paraId="543C8961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4E2EC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244C2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94BC31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 и требований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464FD" w14:textId="77777777" w:rsidR="00B161FD" w:rsidRDefault="00B1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A318CC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B3C14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61FD" w14:paraId="4BFE69D5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6F3E55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B71288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EA21A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приложения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ADB036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DEFB1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13EAF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61FD" w14:paraId="251FD3A2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2EFB4C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B9A87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3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141A10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38BCB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AD9247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16BC2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61FD" w14:paraId="447444C9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6C5BE" w14:textId="77777777" w:rsidR="00B161FD" w:rsidRDefault="00B16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DCE657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D42B1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61FD" w14:paraId="24D92B47" w14:textId="77777777" w:rsidTr="00895E4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7FAD9C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34044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4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95D483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069DE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55BFE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729B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161FD" w14:paraId="677BE458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5E00AF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D14C3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5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2258D9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функционала приложения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77F21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3, </w:t>
            </w:r>
            <w:r>
              <w:t>Z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951066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2D2C0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61FD" w14:paraId="0866A741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F3E095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B7B17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6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ADD55B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дизайна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EE025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lang w:val="en-US"/>
              </w:rPr>
              <w:t>3, Z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49CE58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DFD2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161FD" w14:paraId="2275C68A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1E7C" w14:textId="77777777" w:rsidR="00B161FD" w:rsidRDefault="00B16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D6BE4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II. </w:t>
            </w:r>
            <w:r>
              <w:t>Разработка и кодирование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0D26F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61FD" w14:paraId="4C0EC577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E6A49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50374E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7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67B6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функционала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A31D6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4, </w:t>
            </w:r>
            <w:r>
              <w:rPr>
                <w:lang w:val="en-US"/>
              </w:rPr>
              <w:t>Z</w:t>
            </w:r>
            <w:r>
              <w:t xml:space="preserve">13, </w:t>
            </w:r>
            <w:r>
              <w:rPr>
                <w:lang w:val="en-US"/>
              </w:rPr>
              <w:t>Z</w:t>
            </w:r>
            <w:r>
              <w:t xml:space="preserve">14, </w:t>
            </w:r>
            <w:r>
              <w:rPr>
                <w:lang w:val="en-US"/>
              </w:rPr>
              <w:t>Z</w:t>
            </w:r>
            <w:r>
              <w:t>1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6906C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8F431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161FD" w14:paraId="5142A5FA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A51D3" w14:textId="77777777" w:rsidR="00B161FD" w:rsidRDefault="00B161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20590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8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C2D2B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5DABE1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Z4, </w:t>
            </w:r>
            <w:r>
              <w:t xml:space="preserve">Z5, </w:t>
            </w:r>
            <w:r>
              <w:rPr>
                <w:lang w:val="en-US"/>
              </w:rPr>
              <w:t>Z</w:t>
            </w:r>
            <w:r>
              <w:t xml:space="preserve">14, </w:t>
            </w:r>
            <w:r>
              <w:rPr>
                <w:lang w:val="en-US"/>
              </w:rPr>
              <w:t>Z</w:t>
            </w:r>
            <w:r>
              <w:t>1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97A7BC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0ABEB2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B161FD" w14:paraId="2818EC96" w14:textId="77777777" w:rsidTr="00895E4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65691" w14:textId="77777777" w:rsidR="00B161FD" w:rsidRDefault="00B161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3BDF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9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C4710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дизайна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6EF478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Z4, </w:t>
            </w:r>
            <w:r>
              <w:t xml:space="preserve">Z6, </w:t>
            </w:r>
            <w:r>
              <w:rPr>
                <w:lang w:val="en-US"/>
              </w:rPr>
              <w:t>Z</w:t>
            </w:r>
            <w:r>
              <w:t>1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5A09E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0FC582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B161FD" w14:paraId="0B1ACB17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900BF" w14:textId="77777777" w:rsidR="00B161FD" w:rsidRDefault="00B161FD">
            <w:pPr>
              <w:spacing w:after="0" w:line="240" w:lineRule="auto"/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DE7974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V</w:t>
            </w:r>
            <w:r>
              <w:t>. Тестирование и отладка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6175A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FD" w14:paraId="314B5B6C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EDDA58" w14:textId="77777777" w:rsidR="00B161FD" w:rsidRDefault="00B161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E2328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10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F7906C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приложения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6C3F60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7</w:t>
            </w:r>
            <w:r>
              <w:rPr>
                <w:lang w:val="en-US"/>
              </w:rPr>
              <w:t>, Z8, Z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80BE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7EA34B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161FD" w14:paraId="6AB53BED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FF1CA5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ABAAF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1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8B61F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CFA87E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7,</w:t>
            </w:r>
            <w:r>
              <w:rPr>
                <w:lang w:val="en-US"/>
              </w:rPr>
              <w:t xml:space="preserve"> </w:t>
            </w:r>
            <w:r>
              <w:t xml:space="preserve">Z8, </w:t>
            </w:r>
            <w:r>
              <w:rPr>
                <w:lang w:val="en-US"/>
              </w:rPr>
              <w:t>Z9, Z1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7FAC76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7F7AB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B161FD" w14:paraId="2BD74196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C8E703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337DB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1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29743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1C2DA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1</w:t>
            </w: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CF30B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E4E2A3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B161FD" w14:paraId="2C18B606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BDE12" w14:textId="77777777" w:rsidR="00B161FD" w:rsidRDefault="00B161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835CCB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ДОПОЛНИТЕЛЬНЫЕ РАБОТЫ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B7BCA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161FD" w14:paraId="285860CB" w14:textId="77777777" w:rsidTr="00895E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BBC27" w14:textId="77777777" w:rsidR="00B161FD" w:rsidRDefault="00B161FD">
            <w:pPr>
              <w:spacing w:after="0" w:line="240" w:lineRule="auto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3DF1F2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Z</w:t>
            </w:r>
            <w:r>
              <w:rPr>
                <w:b/>
                <w:bCs/>
              </w:rPr>
              <w:t>13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79939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овка СУБД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3DDE0B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C50F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C09F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161FD" w14:paraId="7C1B2600" w14:textId="77777777" w:rsidTr="00895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60776" w14:textId="77777777" w:rsidR="00B161FD" w:rsidRDefault="00B161FD">
            <w:pPr>
              <w:spacing w:after="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93127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Z</w:t>
            </w:r>
            <w:r>
              <w:rPr>
                <w:b/>
                <w:bCs/>
              </w:rPr>
              <w:t>14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F859A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тановка инструментария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F53617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2905B1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CC4260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14:paraId="388DD8FE" w14:textId="77777777" w:rsidR="00B161FD" w:rsidRDefault="00B161FD" w:rsidP="00B161FD">
      <w:pPr>
        <w:jc w:val="both"/>
        <w:rPr>
          <w:bCs/>
          <w:iCs/>
          <w:sz w:val="28"/>
          <w:szCs w:val="28"/>
        </w:rPr>
      </w:pPr>
    </w:p>
    <w:p w14:paraId="34CA6004" w14:textId="77777777" w:rsidR="00B161FD" w:rsidRDefault="00B161FD" w:rsidP="00B161FD">
      <w:pPr>
        <w:jc w:val="both"/>
        <w:rPr>
          <w:bCs/>
          <w:iCs/>
          <w:sz w:val="28"/>
          <w:szCs w:val="28"/>
        </w:rPr>
      </w:pPr>
    </w:p>
    <w:p w14:paraId="52D247D4" w14:textId="77777777" w:rsidR="00B161FD" w:rsidRDefault="00B161FD" w:rsidP="00B161FD">
      <w:pPr>
        <w:jc w:val="both"/>
        <w:rPr>
          <w:bCs/>
          <w:iCs/>
          <w:sz w:val="28"/>
          <w:szCs w:val="28"/>
        </w:rPr>
      </w:pPr>
    </w:p>
    <w:p w14:paraId="681A69B4" w14:textId="77777777" w:rsidR="00B161FD" w:rsidRDefault="00B161FD" w:rsidP="00B161FD">
      <w:pPr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3. Сетевой график, нахождение критического пути</w:t>
      </w:r>
    </w:p>
    <w:p w14:paraId="5856087D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161FD" w14:paraId="61EF5280" w14:textId="77777777" w:rsidTr="00B161F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50A" w14:textId="77777777" w:rsidR="00B161FD" w:rsidRDefault="00B16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роении сетевых графиков соблюдается ряд правил:</w:t>
            </w:r>
          </w:p>
          <w:p w14:paraId="7E4CC478" w14:textId="77777777" w:rsidR="00B161FD" w:rsidRDefault="00B161FD" w:rsidP="00B161FD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не должно быть событи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оме  исхо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в которые не входит ни одна дуга;</w:t>
            </w:r>
          </w:p>
          <w:p w14:paraId="621A28E7" w14:textId="77777777" w:rsidR="00B161FD" w:rsidRDefault="00B161FD" w:rsidP="00B161FD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о быть событи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оме  заверш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из которых не выходит ни одной дуги;</w:t>
            </w:r>
          </w:p>
          <w:p w14:paraId="20A002C2" w14:textId="77777777" w:rsidR="00B161FD" w:rsidRDefault="00B161FD" w:rsidP="00B161FD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не должна содержать замкнутых контуров (циклов);</w:t>
            </w:r>
          </w:p>
          <w:p w14:paraId="359681FA" w14:textId="77777777" w:rsidR="00B161FD" w:rsidRDefault="00B161FD" w:rsidP="00B161FD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юбая пара событий сетевого графика может быть соедине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  боле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ем одной дугой; </w:t>
            </w:r>
          </w:p>
          <w:p w14:paraId="6A0521D2" w14:textId="77777777" w:rsidR="00B161FD" w:rsidRDefault="00B161FD" w:rsidP="00B161FD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бытия любой операции должен быть меньше номера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бытия. </w:t>
            </w:r>
          </w:p>
        </w:tc>
      </w:tr>
    </w:tbl>
    <w:p w14:paraId="353CD0D7" w14:textId="00D99A95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0ABF94" wp14:editId="05A9C1DC">
            <wp:simplePos x="0" y="0"/>
            <wp:positionH relativeFrom="margin">
              <wp:posOffset>-658495</wp:posOffset>
            </wp:positionH>
            <wp:positionV relativeFrom="page">
              <wp:posOffset>5855335</wp:posOffset>
            </wp:positionV>
            <wp:extent cx="6998335" cy="2654935"/>
            <wp:effectExtent l="0" t="0" r="0" b="0"/>
            <wp:wrapSquare wrapText="bothSides"/>
            <wp:docPr id="549468964" name="Рисунок 54946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4A651EE9" w14:textId="77777777" w:rsidR="006B4698" w:rsidRDefault="006B4698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9AC1" w14:textId="77777777" w:rsidR="006B4698" w:rsidRDefault="006B4698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245ED" w14:textId="77777777" w:rsidR="006B4698" w:rsidRDefault="006B4698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C13B3" w14:textId="77777777" w:rsidR="006B4698" w:rsidRDefault="006B4698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A2D7D" w14:textId="77777777" w:rsidR="006B4698" w:rsidRDefault="006B4698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01618" w14:textId="77777777" w:rsidR="006B4698" w:rsidRDefault="006B4698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A8FDB" w14:textId="7AFC6FA8" w:rsidR="00B161FD" w:rsidRPr="006B4698" w:rsidRDefault="00B161FD" w:rsidP="00B161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</w:p>
    <w:tbl>
      <w:tblPr>
        <w:tblStyle w:val="12"/>
        <w:tblW w:w="10490" w:type="dxa"/>
        <w:jc w:val="center"/>
        <w:tblInd w:w="0" w:type="dxa"/>
        <w:tblLook w:val="04A0" w:firstRow="1" w:lastRow="0" w:firstColumn="1" w:lastColumn="0" w:noHBand="0" w:noVBand="1"/>
      </w:tblPr>
      <w:tblGrid>
        <w:gridCol w:w="1647"/>
        <w:gridCol w:w="5016"/>
        <w:gridCol w:w="2835"/>
        <w:gridCol w:w="992"/>
      </w:tblGrid>
      <w:tr w:rsidR="00B161FD" w14:paraId="2947CA61" w14:textId="77777777" w:rsidTr="00B1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BD9C73" w14:textId="77777777" w:rsidR="00B161FD" w:rsidRDefault="00B161FD">
            <w:pPr>
              <w:spacing w:after="0" w:line="240" w:lineRule="auto"/>
            </w:pPr>
            <w:r>
              <w:t>Код операции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7C417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Наименование операци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A77CE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2DE52" w14:textId="77777777" w:rsidR="00B161FD" w:rsidRDefault="00B161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B161FD" w14:paraId="21ECDC31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B5DE" w14:textId="77777777" w:rsidR="00B161FD" w:rsidRDefault="00B161FD">
            <w:pPr>
              <w:spacing w:after="0" w:line="240" w:lineRule="auto"/>
            </w:pPr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</w:tr>
      <w:tr w:rsidR="00B161FD" w14:paraId="6C2927D7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C815C6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1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81BD5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 и требований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07820" w14:textId="77777777" w:rsidR="00B161FD" w:rsidRDefault="00B1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D0A83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>
              <w:t>4</w:t>
            </w:r>
          </w:p>
        </w:tc>
      </w:tr>
      <w:tr w:rsidR="00B161FD" w14:paraId="76121855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A64A9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2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45D1F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приложения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152ACE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B050"/>
              </w:rPr>
              <w:t>Z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1808B0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161FD" w14:paraId="56E07006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C7143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3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D1DEE6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60E2F0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B050"/>
              </w:rPr>
              <w:t>Z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EF2AB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161FD" w14:paraId="72A23F6B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367137" w14:textId="77777777" w:rsidR="00B161FD" w:rsidRDefault="00B161F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. </w:t>
            </w:r>
            <w:r>
              <w:rPr>
                <w:color w:val="000000" w:themeColor="text1"/>
              </w:rPr>
              <w:t>Проектирование</w:t>
            </w:r>
          </w:p>
        </w:tc>
      </w:tr>
      <w:tr w:rsidR="00B161FD" w14:paraId="5F9B0A25" w14:textId="77777777" w:rsidTr="00B161F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7D033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4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AB16C3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4EF56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B050"/>
              </w:rPr>
              <w:t>Z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E8E6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161FD" w14:paraId="0110A6E7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E114C4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5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E68F8D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функционала приложения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DE0B9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3, </w:t>
            </w:r>
            <w:r>
              <w:rPr>
                <w:color w:val="00B050"/>
              </w:rPr>
              <w:t>Z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430482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161FD" w14:paraId="769A6554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F9DD1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6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B65A14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дизайна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AA016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>
              <w:rPr>
                <w:color w:val="000000" w:themeColor="text1"/>
                <w:lang w:val="en-US"/>
              </w:rPr>
              <w:t xml:space="preserve">3, </w:t>
            </w:r>
            <w:r>
              <w:rPr>
                <w:color w:val="00B050"/>
                <w:lang w:val="en-US"/>
              </w:rPr>
              <w:t>Z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CC3858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161FD" w14:paraId="329F9C57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E2DCC" w14:textId="77777777" w:rsidR="00B161FD" w:rsidRDefault="00B161F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I. </w:t>
            </w:r>
            <w:r>
              <w:rPr>
                <w:color w:val="000000" w:themeColor="text1"/>
              </w:rPr>
              <w:t>Разработка и кодирование</w:t>
            </w:r>
          </w:p>
        </w:tc>
      </w:tr>
      <w:tr w:rsidR="00B161FD" w14:paraId="579016AD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3D760C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7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665E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функционала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E11E72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B050"/>
              </w:rPr>
              <w:t>Z4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 xml:space="preserve">13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 xml:space="preserve">14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59E418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161FD" w14:paraId="6EAF4A2C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2E043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8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223604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F22D3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Z4, </w:t>
            </w:r>
            <w:r>
              <w:rPr>
                <w:color w:val="00B050"/>
              </w:rPr>
              <w:t>Z5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 xml:space="preserve">14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7DDA8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161FD" w14:paraId="051F6DF9" w14:textId="77777777" w:rsidTr="00B161F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BD7983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9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B766C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график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2AF349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Z4, </w:t>
            </w:r>
            <w:r>
              <w:rPr>
                <w:color w:val="00B050"/>
              </w:rPr>
              <w:t>Z6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4207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161FD" w14:paraId="769CBB5A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CAA806" w14:textId="77777777" w:rsidR="00B161FD" w:rsidRDefault="00B161F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>. Тестирование и отладка</w:t>
            </w:r>
          </w:p>
        </w:tc>
      </w:tr>
      <w:tr w:rsidR="00B161FD" w14:paraId="2DDB5C8A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CC6F57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10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8625A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приложения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41F961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B050"/>
              </w:rPr>
              <w:t>Z7</w:t>
            </w:r>
            <w:r>
              <w:rPr>
                <w:color w:val="000000" w:themeColor="text1"/>
                <w:lang w:val="en-US"/>
              </w:rPr>
              <w:t>, Z8, Z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08BA2F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161FD" w14:paraId="2D4CE492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79EE34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11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41317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D16CC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B050"/>
              </w:rPr>
              <w:t>Z7</w:t>
            </w:r>
            <w:r>
              <w:rPr>
                <w:color w:val="000000" w:themeColor="text1"/>
              </w:rPr>
              <w:t xml:space="preserve">, Z8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 xml:space="preserve">9, </w:t>
            </w:r>
            <w:r>
              <w:rPr>
                <w:color w:val="000000" w:themeColor="text1"/>
                <w:lang w:val="en-US"/>
              </w:rPr>
              <w:t>Z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7067DB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161FD" w14:paraId="5AA764CA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98EBA" w14:textId="77777777" w:rsidR="00B161FD" w:rsidRDefault="00B161FD">
            <w:pPr>
              <w:spacing w:after="0" w:line="240" w:lineRule="auto"/>
            </w:pPr>
            <w:r>
              <w:rPr>
                <w:b w:val="0"/>
                <w:bCs w:val="0"/>
              </w:rPr>
              <w:t>Z12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576A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767D20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B050"/>
              </w:rPr>
              <w:t>Z1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B09E5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161FD" w14:paraId="41B75F8E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D287FA" w14:textId="77777777" w:rsidR="00B161FD" w:rsidRDefault="00B161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ДОПОЛНИТЕЛЬНЫЕ РАБОТЫ</w:t>
            </w:r>
          </w:p>
        </w:tc>
      </w:tr>
      <w:tr w:rsidR="00B161FD" w14:paraId="460F8399" w14:textId="77777777" w:rsidTr="00B161F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D9AD58" w14:textId="77777777" w:rsidR="00B161FD" w:rsidRDefault="00B161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Z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DBCBE1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овка СУБД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95873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2E1DD" w14:textId="77777777" w:rsidR="00B161FD" w:rsidRDefault="00B161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61FD" w14:paraId="2F76AF93" w14:textId="77777777" w:rsidTr="00B1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386AC6" w14:textId="77777777" w:rsidR="00B161FD" w:rsidRDefault="00B161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Z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65158D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тановка инструментария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8CA71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7B3395" w14:textId="77777777" w:rsidR="00B161FD" w:rsidRDefault="00B161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73A6913" w14:textId="77777777" w:rsidR="00B161FD" w:rsidRDefault="00B161FD" w:rsidP="00B161F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DDF378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путь в данной сети задач будет следующим:</w:t>
      </w:r>
    </w:p>
    <w:p w14:paraId="5BD1F5EB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1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4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5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6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7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11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20D42279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 все эти значения, получим общее время выполнения всех задач по критическому пути:</w:t>
      </w:r>
    </w:p>
    <w:p w14:paraId="053B373B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5 + 5 + 6 + 6 + 9 + 4 + 2 = 41;</w:t>
      </w:r>
    </w:p>
    <w:p w14:paraId="4BC2798C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14:paraId="4A2F6D63" w14:textId="7E034A5E" w:rsidR="00895E4C" w:rsidRDefault="00B161FD" w:rsidP="00187B1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</w:t>
      </w:r>
      <w:bookmarkStart w:id="9" w:name="_Toc167752488"/>
    </w:p>
    <w:p w14:paraId="5F48FB0C" w14:textId="77777777" w:rsidR="00187B15" w:rsidRPr="00187B15" w:rsidRDefault="00187B15" w:rsidP="00187B15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0E175DB" w14:textId="0E32B3FB" w:rsidR="00B161FD" w:rsidRDefault="00B161FD" w:rsidP="00B161FD">
      <w:pPr>
        <w:pStyle w:val="1"/>
      </w:pPr>
      <w:r>
        <w:lastRenderedPageBreak/>
        <w:t>Лабораторная работа №8.</w:t>
      </w:r>
      <w:bookmarkEnd w:id="9"/>
      <w:r>
        <w:t xml:space="preserve"> </w:t>
      </w:r>
    </w:p>
    <w:p w14:paraId="74732FB1" w14:textId="77777777" w:rsidR="00B161FD" w:rsidRDefault="00B161FD" w:rsidP="00B16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ческий метод решения оптимизационных задач</w:t>
      </w:r>
    </w:p>
    <w:p w14:paraId="01F9910A" w14:textId="77777777" w:rsidR="00B161FD" w:rsidRDefault="00B161FD" w:rsidP="00B161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воить</w:t>
      </w:r>
      <w:proofErr w:type="gramEnd"/>
      <w:r>
        <w:rPr>
          <w:sz w:val="28"/>
          <w:szCs w:val="28"/>
        </w:rPr>
        <w:t xml:space="preserve"> решение задач графическим методом.</w:t>
      </w:r>
    </w:p>
    <w:p w14:paraId="5E3DEA4C" w14:textId="77777777" w:rsidR="00B161FD" w:rsidRDefault="00B161FD" w:rsidP="00B161FD">
      <w:pPr>
        <w:rPr>
          <w:rFonts w:cstheme="minorHAnsi"/>
          <w:bCs/>
          <w:color w:val="333333"/>
          <w:shd w:val="clear" w:color="auto" w:fill="FFFFFF"/>
        </w:rPr>
      </w:pPr>
    </w:p>
    <w:p w14:paraId="08525243" w14:textId="77777777" w:rsidR="00B161FD" w:rsidRDefault="00B161FD" w:rsidP="00B161FD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592A86FD" w14:textId="77777777" w:rsidR="00B161FD" w:rsidRDefault="004F3673" w:rsidP="00B161FD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10" w:name="_Hlk164633755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1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</m:e>
              </m:eqArr>
              <w:bookmarkEnd w:id="10"/>
            </m:e>
          </m:d>
        </m:oMath>
      </m:oMathPara>
    </w:p>
    <w:p w14:paraId="4F899005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</w:p>
    <w:p w14:paraId="6B66F02C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=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м нужно найти ее точки пересечения с ося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16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14:paraId="6718B873" w14:textId="03D17DA9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пересечения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бер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14:paraId="3A690658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0 = 12</w:t>
      </w:r>
    </w:p>
    <w:p w14:paraId="6A252D64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/2</w:t>
      </w:r>
    </w:p>
    <w:p w14:paraId="2F4B43D9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</w:p>
    <w:p w14:paraId="7576B299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 (6,0)</w:t>
      </w:r>
    </w:p>
    <w:p w14:paraId="65AE7E75" w14:textId="0A7D7EF8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пересечения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бере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14:paraId="7236377A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 * 0 +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14:paraId="24FB2F85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14:paraId="535ABFE1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 (0,12)</w:t>
      </w:r>
    </w:p>
    <w:p w14:paraId="5B800E47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будет проходить через точки (6,0), (0,12)</w:t>
      </w:r>
    </w:p>
    <w:p w14:paraId="5AB09714" w14:textId="7C03F982" w:rsidR="00B161FD" w:rsidRDefault="00B161FD" w:rsidP="00B161FD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D5FCEA" wp14:editId="453E2450">
            <wp:extent cx="5935980" cy="3040380"/>
            <wp:effectExtent l="0" t="0" r="7620" b="7620"/>
            <wp:docPr id="549468962" name="Рисунок 54946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B993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</w:p>
    <w:p w14:paraId="07FC180B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=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м нужно найти ее точки пересечения с ося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14:paraId="6D331717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пересечения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мы бере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14:paraId="5C09B6EE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2 * 0 = 12</w:t>
      </w:r>
    </w:p>
    <w:p w14:paraId="7BBB9FC0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14:paraId="67EC7A0A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 (12,0)</w:t>
      </w:r>
    </w:p>
    <w:p w14:paraId="7612C40C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пересечения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мы бере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14:paraId="48F7E836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 + 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14:paraId="6994302A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14:paraId="75089F36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/2</w:t>
      </w:r>
    </w:p>
    <w:p w14:paraId="66D0C04B" w14:textId="77777777" w:rsidR="00B161FD" w:rsidRDefault="00B161FD" w:rsidP="00B161F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</w:p>
    <w:p w14:paraId="716DE9D1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 (0,6)</w:t>
      </w:r>
    </w:p>
    <w:p w14:paraId="20AFD856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=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проходить через точки (12,0), (0,6)</w:t>
      </w:r>
    </w:p>
    <w:p w14:paraId="150B13D1" w14:textId="0621CD0B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44923" wp14:editId="17A3E8AC">
            <wp:extent cx="5935980" cy="3032760"/>
            <wp:effectExtent l="0" t="0" r="7620" b="0"/>
            <wp:docPr id="549468961" name="Рисунок 54946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503F1B8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Cambria Math"/>
            <w:sz w:val="28"/>
            <w:szCs w:val="28"/>
          </w:rPr>
          <m:t>≥2</m:t>
        </m:r>
      </m:oMath>
    </w:p>
    <w:p w14:paraId="635D13E8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 это параллельная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ая, которая пересекает о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дной точке (2,0)</w:t>
      </w:r>
    </w:p>
    <w:p w14:paraId="04D192FC" w14:textId="50E91B9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6CEE4" wp14:editId="1142F621">
            <wp:extent cx="5940425" cy="3091815"/>
            <wp:effectExtent l="0" t="0" r="3175" b="0"/>
            <wp:docPr id="549468960" name="Рисунок 5494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9001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Cambria Math"/>
            <w:sz w:val="28"/>
            <w:szCs w:val="28"/>
          </w:rPr>
          <m:t>≥3</m:t>
        </m:r>
      </m:oMath>
    </w:p>
    <w:p w14:paraId="6BA17AFC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 это параллельная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ая, которая пересекает о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дной точке (0,3)</w:t>
      </w:r>
    </w:p>
    <w:p w14:paraId="2CF802DE" w14:textId="666F51C2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BBCF21" wp14:editId="13FCDB22">
            <wp:extent cx="5935980" cy="3017520"/>
            <wp:effectExtent l="0" t="0" r="7620" b="0"/>
            <wp:docPr id="549468959" name="Рисунок 54946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D916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399F040C" w14:textId="77777777" w:rsidR="00B161FD" w:rsidRDefault="00B161FD" w:rsidP="00B161FD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 Обозначим границы области многоугольника решений.</w:t>
      </w:r>
    </w:p>
    <w:p w14:paraId="246B1F25" w14:textId="2F3FD76F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5F7B6" wp14:editId="5183256E">
            <wp:extent cx="5940425" cy="3000375"/>
            <wp:effectExtent l="0" t="0" r="3175" b="9525"/>
            <wp:docPr id="549468958" name="Рисунок 54946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9FAA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А: это пересечение прямых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 w:cs="Times New Roman"/>
            <w:sz w:val="28"/>
            <w:szCs w:val="28"/>
          </w:rPr>
          <m:t xml:space="preserve">=12 и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Times New Roman"/>
            <w:sz w:val="28"/>
            <w:szCs w:val="28"/>
          </w:rPr>
          <m:t>=3</m:t>
        </m:r>
      </m:oMath>
    </w:p>
    <w:p w14:paraId="797812B3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0E7243FB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=12</m:t>
                  </m:r>
                </m:e>
              </m:eqArr>
            </m:e>
          </m:d>
        </m:oMath>
      </m:oMathPara>
    </w:p>
    <w:p w14:paraId="50A6BDD6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6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27CDA9CA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-6</m:t>
                  </m:r>
                </m:e>
              </m:eqArr>
            </m:e>
          </m:d>
        </m:oMath>
      </m:oMathPara>
    </w:p>
    <w:p w14:paraId="17F76534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8F245EC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: (6, 3)</w:t>
      </w:r>
    </w:p>
    <w:p w14:paraId="517133E4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gt; 2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ограни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14:paraId="7EE0A4C4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оординаты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ть в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луч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*6+3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5</m:t>
        </m:r>
        <m:r>
          <w:rPr>
            <w:rFonts w:ascii="Cambria Math" w:hAnsi="Cambria Math"/>
            <w:sz w:val="28"/>
            <w:szCs w:val="28"/>
          </w:rPr>
          <m:t>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граниче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</w:p>
    <w:p w14:paraId="0B1DE579" w14:textId="77777777" w:rsidR="00B161FD" w:rsidRDefault="00B161FD" w:rsidP="00B161F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это пересечение прямых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 w:cs="Times New Roman"/>
            <w:sz w:val="28"/>
            <w:szCs w:val="28"/>
          </w:rPr>
          <m:t>=12 и 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Times New Roman"/>
            <w:sz w:val="28"/>
            <w:szCs w:val="28"/>
          </w:rPr>
          <m:t>=12</m:t>
        </m:r>
      </m:oMath>
    </w:p>
    <w:p w14:paraId="14F90696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307E61BD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7B7860CE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2-2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=12</m:t>
                  </m:r>
                </m:e>
              </m:eqArr>
            </m:e>
          </m:d>
        </m:oMath>
      </m:oMathPara>
    </w:p>
    <w:p w14:paraId="5426B42C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6BDAE734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47E4B352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-24</m:t>
                  </m:r>
                </m:e>
              </m:eqArr>
            </m:e>
          </m:d>
        </m:oMath>
      </m:oMathPara>
    </w:p>
    <w:p w14:paraId="2BC02D54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2+24</m:t>
                  </m:r>
                </m:e>
              </m:eqArr>
            </m:e>
          </m:d>
        </m:oMath>
      </m:oMathPara>
    </w:p>
    <w:p w14:paraId="0697AF82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</m:t>
                  </m:r>
                </m:e>
              </m:eqArr>
            </m:e>
          </m:d>
        </m:oMath>
      </m:oMathPara>
    </w:p>
    <w:p w14:paraId="0434C65A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/3</m:t>
                  </m:r>
                </m:e>
              </m:eqArr>
            </m:e>
          </m:d>
        </m:oMath>
      </m:oMathPara>
    </w:p>
    <w:p w14:paraId="77AA200B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</m:e>
              </m:eqArr>
            </m:e>
          </m:d>
        </m:oMath>
      </m:oMathPara>
    </w:p>
    <w:p w14:paraId="549C2C6C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2*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</m:e>
              </m:eqArr>
            </m:e>
          </m:d>
        </m:oMath>
      </m:oMathPara>
    </w:p>
    <w:p w14:paraId="066110C4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8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</m:e>
              </m:eqArr>
            </m:e>
          </m:d>
        </m:oMath>
      </m:oMathPara>
    </w:p>
    <w:p w14:paraId="54CCE766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</m:e>
              </m:eqArr>
            </m:e>
          </m:d>
        </m:oMath>
      </m:oMathPara>
    </w:p>
    <w:p w14:paraId="53D616BC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 (4, 4)</w:t>
      </w:r>
    </w:p>
    <w:p w14:paraId="57330C9A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gt; 2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&gt;3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ограни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2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5C7755C5" w14:textId="77777777" w:rsidR="00B161FD" w:rsidRDefault="00B161FD" w:rsidP="00B161F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это пересечение прям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 w:cs="Times New Roman"/>
            <w:sz w:val="28"/>
            <w:szCs w:val="28"/>
          </w:rPr>
          <m:t xml:space="preserve">=12 и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Times New Roman"/>
            <w:sz w:val="28"/>
            <w:szCs w:val="28"/>
          </w:rPr>
          <m:t>=2</m:t>
        </m:r>
      </m:oMath>
    </w:p>
    <w:p w14:paraId="692260FF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14:paraId="66F00F32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*2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14:paraId="2283D4F8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14:paraId="368E05D6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2-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14:paraId="0182B11F" w14:textId="77777777" w:rsidR="00B161FD" w:rsidRDefault="004F3673" w:rsidP="00B161F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₂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8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14:paraId="0DD1A597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: (2, 8)</w:t>
      </w:r>
    </w:p>
    <w:p w14:paraId="3ECA5598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gt; 3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ограни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73426EFC" w14:textId="77777777" w:rsidR="00B161FD" w:rsidRDefault="00B161FD" w:rsidP="00B161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оординаты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ть в неравенств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луч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+2*8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>≥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E6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граниче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hAnsi="Cambria Math"/>
            <w:sz w:val="28"/>
            <w:szCs w:val="28"/>
          </w:rPr>
          <m:t>≥12</m:t>
        </m:r>
      </m:oMath>
    </w:p>
    <w:p w14:paraId="56A8BC12" w14:textId="77777777" w:rsidR="00B161FD" w:rsidRDefault="00B161FD" w:rsidP="00B161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в области ограничений, если это возможно.</w:t>
      </w:r>
    </w:p>
    <w:p w14:paraId="2243E891" w14:textId="77777777" w:rsidR="00B161FD" w:rsidRDefault="00B161FD" w:rsidP="00B161FD">
      <w:pPr>
        <w:ind w:left="360"/>
        <w:jc w:val="both"/>
        <w:rPr>
          <w:sz w:val="28"/>
          <w:szCs w:val="28"/>
        </w:rPr>
      </w:pPr>
    </w:p>
    <w:p w14:paraId="223DB6FA" w14:textId="77777777" w:rsidR="00B161FD" w:rsidRDefault="00B161FD" w:rsidP="00B161FD">
      <w:pPr>
        <w:ind w:left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троим прямую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Times New Roman"/>
            <w:sz w:val="28"/>
            <w:szCs w:val="28"/>
          </w:rPr>
          <m:t>+6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</w:p>
    <w:p w14:paraId="34A1666B" w14:textId="77777777" w:rsidR="00B161FD" w:rsidRDefault="00B161FD" w:rsidP="00B161FD">
      <w:pPr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пишем уравнения в явной форме</w:t>
      </w:r>
    </w:p>
    <w:p w14:paraId="2EE2E94B" w14:textId="10F8C54B" w:rsidR="00B161FD" w:rsidRDefault="00B161FD" w:rsidP="00B161FD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FCC8F9" wp14:editId="78F603B2">
            <wp:extent cx="5940425" cy="3038475"/>
            <wp:effectExtent l="0" t="0" r="3175" b="9525"/>
            <wp:docPr id="549468957" name="Рисунок 5494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B497" w14:textId="77777777" w:rsidR="00B161FD" w:rsidRDefault="00B161FD" w:rsidP="00B1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ше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min</w:t>
      </w:r>
      <w:r w:rsidRPr="008E6C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будет равно значению коэффициента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ресечения целево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с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ак как в этой точке наша прям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й  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икасается с областью решений перемещаясь вверх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248F699" w14:textId="77777777" w:rsidR="00B161FD" w:rsidRDefault="00B161FD" w:rsidP="00B161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Уравнением прямой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будет 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b</m:t>
        </m:r>
      </m:oMath>
    </w:p>
    <w:p w14:paraId="34291B15" w14:textId="77777777" w:rsidR="00B161FD" w:rsidRDefault="00B161FD" w:rsidP="00B161F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min</w:t>
      </w:r>
      <w:proofErr w:type="spellEnd"/>
      <w:r w:rsidRPr="008E6C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вно коэффиц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рямой 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₂</m:t>
        </m:r>
        <m:r>
          <w:rPr>
            <w:rFonts w:ascii="Cambria Math" w:eastAsia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>₁</m:t>
        </m:r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прохождении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>(6, 3)</m:t>
        </m:r>
      </m:oMath>
    </w:p>
    <w:p w14:paraId="2800C3C1" w14:textId="77777777" w:rsidR="00B161FD" w:rsidRDefault="00B161FD" w:rsidP="00B161F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m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b =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  <w:lang w:val="en-US"/>
          </w:rPr>
          <m:t>₂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  <w:lang w:val="en-US"/>
          </w:rPr>
          <m:t>₁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*6=4</m:t>
        </m:r>
      </m:oMath>
    </w:p>
    <w:p w14:paraId="406295C2" w14:textId="77777777" w:rsidR="00B161FD" w:rsidRDefault="00B161FD" w:rsidP="00B161F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m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4</w:t>
      </w:r>
      <w:bookmarkStart w:id="11" w:name="_GoBack"/>
      <w:bookmarkEnd w:id="11"/>
    </w:p>
    <w:p w14:paraId="21181ABB" w14:textId="204E4901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6D9B7" wp14:editId="5F000F0D">
            <wp:extent cx="5661660" cy="2872740"/>
            <wp:effectExtent l="0" t="0" r="0" b="3810"/>
            <wp:docPr id="549468956" name="Рисунок 54946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36F3" w14:textId="77777777" w:rsidR="00B161FD" w:rsidRDefault="00B161FD" w:rsidP="00B161F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B82587" w14:textId="4154712C" w:rsidR="00C24120" w:rsidRPr="006B4698" w:rsidRDefault="00B161FD" w:rsidP="006B46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был освоен графический метод решения задач.</w:t>
      </w:r>
    </w:p>
    <w:sectPr w:rsidR="00C24120" w:rsidRPr="006B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1A"/>
    <w:rsid w:val="00040018"/>
    <w:rsid w:val="0004057C"/>
    <w:rsid w:val="00187B15"/>
    <w:rsid w:val="00231236"/>
    <w:rsid w:val="002E74D5"/>
    <w:rsid w:val="002F12AE"/>
    <w:rsid w:val="003167CB"/>
    <w:rsid w:val="004621E9"/>
    <w:rsid w:val="004F3673"/>
    <w:rsid w:val="00575493"/>
    <w:rsid w:val="00621B08"/>
    <w:rsid w:val="006B4698"/>
    <w:rsid w:val="006D6681"/>
    <w:rsid w:val="0079011A"/>
    <w:rsid w:val="00895E4C"/>
    <w:rsid w:val="008E6CA0"/>
    <w:rsid w:val="00943DC9"/>
    <w:rsid w:val="00AE1311"/>
    <w:rsid w:val="00B161FD"/>
    <w:rsid w:val="00C24120"/>
    <w:rsid w:val="00C338EB"/>
    <w:rsid w:val="00CD3D80"/>
    <w:rsid w:val="00D433BF"/>
    <w:rsid w:val="00E53CCF"/>
    <w:rsid w:val="00E712E5"/>
    <w:rsid w:val="00F15327"/>
    <w:rsid w:val="00F6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43A1"/>
  <w15:chartTrackingRefBased/>
  <w15:docId w15:val="{FE1E1760-5AAD-42FE-9E39-C0A0D6D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21E"/>
    <w:pPr>
      <w:spacing w:after="160" w:line="256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721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21E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F6721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721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F6721E"/>
    <w:pPr>
      <w:spacing w:after="100"/>
    </w:p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F6721E"/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F6721E"/>
    <w:pPr>
      <w:ind w:left="720"/>
      <w:contextualSpacing/>
    </w:pPr>
    <w:rPr>
      <w:kern w:val="2"/>
      <w14:ligatures w14:val="standardContextual"/>
    </w:rPr>
  </w:style>
  <w:style w:type="paragraph" w:styleId="a8">
    <w:name w:val="TOC Heading"/>
    <w:basedOn w:val="1"/>
    <w:next w:val="a"/>
    <w:uiPriority w:val="39"/>
    <w:semiHidden/>
    <w:unhideWhenUsed/>
    <w:qFormat/>
    <w:rsid w:val="00F6721E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9">
    <w:name w:val="Placeholder Text"/>
    <w:basedOn w:val="a0"/>
    <w:uiPriority w:val="99"/>
    <w:semiHidden/>
    <w:rsid w:val="00F6721E"/>
    <w:rPr>
      <w:color w:val="808080"/>
    </w:rPr>
  </w:style>
  <w:style w:type="character" w:customStyle="1" w:styleId="mord">
    <w:name w:val="mord"/>
    <w:basedOn w:val="a0"/>
    <w:rsid w:val="00F6721E"/>
  </w:style>
  <w:style w:type="character" w:customStyle="1" w:styleId="mrel">
    <w:name w:val="mrel"/>
    <w:basedOn w:val="a0"/>
    <w:rsid w:val="00F6721E"/>
  </w:style>
  <w:style w:type="character" w:customStyle="1" w:styleId="vlist-s">
    <w:name w:val="vlist-s"/>
    <w:basedOn w:val="a0"/>
    <w:rsid w:val="00F6721E"/>
  </w:style>
  <w:style w:type="table" w:styleId="aa">
    <w:name w:val="Table Grid"/>
    <w:basedOn w:val="a1"/>
    <w:uiPriority w:val="39"/>
    <w:rsid w:val="00F6721E"/>
    <w:pPr>
      <w:spacing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F6721E"/>
    <w:pPr>
      <w:spacing w:line="240" w:lineRule="auto"/>
    </w:pPr>
    <w:rPr>
      <w:kern w:val="0"/>
      <w:lang w:val="ru-RU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image" Target="media/image16.png"/><Relationship Id="rId42" Type="http://schemas.openxmlformats.org/officeDocument/2006/relationships/image" Target="media/image35.wmf"/><Relationship Id="rId63" Type="http://schemas.openxmlformats.org/officeDocument/2006/relationships/oleObject" Target="embeddings/oleObject12.bin"/><Relationship Id="rId84" Type="http://schemas.openxmlformats.org/officeDocument/2006/relationships/image" Target="media/image57.wmf"/><Relationship Id="rId138" Type="http://schemas.openxmlformats.org/officeDocument/2006/relationships/image" Target="media/image84.wmf"/><Relationship Id="rId159" Type="http://schemas.openxmlformats.org/officeDocument/2006/relationships/oleObject" Target="embeddings/oleObject60.bin"/><Relationship Id="rId170" Type="http://schemas.openxmlformats.org/officeDocument/2006/relationships/image" Target="media/image100.wmf"/><Relationship Id="rId191" Type="http://schemas.openxmlformats.org/officeDocument/2006/relationships/image" Target="media/image117.png"/><Relationship Id="rId205" Type="http://schemas.openxmlformats.org/officeDocument/2006/relationships/image" Target="media/image131.png"/><Relationship Id="rId226" Type="http://schemas.openxmlformats.org/officeDocument/2006/relationships/image" Target="media/image152.png"/><Relationship Id="rId247" Type="http://schemas.openxmlformats.org/officeDocument/2006/relationships/image" Target="media/image173.png"/><Relationship Id="rId107" Type="http://schemas.openxmlformats.org/officeDocument/2006/relationships/oleObject" Target="embeddings/oleObject34.bin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1.wmf"/><Relationship Id="rId74" Type="http://schemas.openxmlformats.org/officeDocument/2006/relationships/image" Target="media/image52.wmf"/><Relationship Id="rId128" Type="http://schemas.openxmlformats.org/officeDocument/2006/relationships/image" Target="media/image79.wmf"/><Relationship Id="rId149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28.bin"/><Relationship Id="rId160" Type="http://schemas.openxmlformats.org/officeDocument/2006/relationships/image" Target="media/image95.wmf"/><Relationship Id="rId181" Type="http://schemas.openxmlformats.org/officeDocument/2006/relationships/image" Target="media/image107.png"/><Relationship Id="rId216" Type="http://schemas.openxmlformats.org/officeDocument/2006/relationships/image" Target="media/image142.png"/><Relationship Id="rId237" Type="http://schemas.openxmlformats.org/officeDocument/2006/relationships/image" Target="media/image163.png"/><Relationship Id="rId22" Type="http://schemas.openxmlformats.org/officeDocument/2006/relationships/image" Target="media/image17.png"/><Relationship Id="rId43" Type="http://schemas.openxmlformats.org/officeDocument/2006/relationships/oleObject" Target="embeddings/oleObject3.bin"/><Relationship Id="rId64" Type="http://schemas.openxmlformats.org/officeDocument/2006/relationships/image" Target="media/image47.wmf"/><Relationship Id="rId118" Type="http://schemas.openxmlformats.org/officeDocument/2006/relationships/image" Target="media/image74.wmf"/><Relationship Id="rId139" Type="http://schemas.openxmlformats.org/officeDocument/2006/relationships/oleObject" Target="embeddings/oleObject50.bin"/><Relationship Id="rId85" Type="http://schemas.openxmlformats.org/officeDocument/2006/relationships/oleObject" Target="embeddings/oleObject23.bin"/><Relationship Id="rId150" Type="http://schemas.openxmlformats.org/officeDocument/2006/relationships/image" Target="media/image90.wmf"/><Relationship Id="rId171" Type="http://schemas.openxmlformats.org/officeDocument/2006/relationships/oleObject" Target="embeddings/oleObject66.bin"/><Relationship Id="rId192" Type="http://schemas.openxmlformats.org/officeDocument/2006/relationships/image" Target="media/image118.png"/><Relationship Id="rId206" Type="http://schemas.openxmlformats.org/officeDocument/2006/relationships/image" Target="media/image132.png"/><Relationship Id="rId227" Type="http://schemas.openxmlformats.org/officeDocument/2006/relationships/image" Target="media/image153.png"/><Relationship Id="rId248" Type="http://schemas.openxmlformats.org/officeDocument/2006/relationships/image" Target="media/image17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69.wmf"/><Relationship Id="rId129" Type="http://schemas.openxmlformats.org/officeDocument/2006/relationships/oleObject" Target="embeddings/oleObject45.bin"/><Relationship Id="rId54" Type="http://schemas.openxmlformats.org/officeDocument/2006/relationships/oleObject" Target="embeddings/oleObject8.bin"/><Relationship Id="rId75" Type="http://schemas.openxmlformats.org/officeDocument/2006/relationships/oleObject" Target="embeddings/oleObject18.bin"/><Relationship Id="rId96" Type="http://schemas.openxmlformats.org/officeDocument/2006/relationships/image" Target="media/image63.wmf"/><Relationship Id="rId140" Type="http://schemas.openxmlformats.org/officeDocument/2006/relationships/image" Target="media/image85.wmf"/><Relationship Id="rId161" Type="http://schemas.openxmlformats.org/officeDocument/2006/relationships/oleObject" Target="embeddings/oleObject61.bin"/><Relationship Id="rId182" Type="http://schemas.openxmlformats.org/officeDocument/2006/relationships/image" Target="media/image108.png"/><Relationship Id="rId217" Type="http://schemas.openxmlformats.org/officeDocument/2006/relationships/image" Target="media/image143.png"/><Relationship Id="rId6" Type="http://schemas.openxmlformats.org/officeDocument/2006/relationships/image" Target="media/image1.png"/><Relationship Id="rId238" Type="http://schemas.openxmlformats.org/officeDocument/2006/relationships/image" Target="media/image164.png"/><Relationship Id="rId23" Type="http://schemas.openxmlformats.org/officeDocument/2006/relationships/image" Target="media/image18.png"/><Relationship Id="rId119" Type="http://schemas.openxmlformats.org/officeDocument/2006/relationships/oleObject" Target="embeddings/oleObject40.bin"/><Relationship Id="rId44" Type="http://schemas.openxmlformats.org/officeDocument/2006/relationships/image" Target="media/image36.wmf"/><Relationship Id="rId65" Type="http://schemas.openxmlformats.org/officeDocument/2006/relationships/oleObject" Target="embeddings/oleObject13.bin"/><Relationship Id="rId86" Type="http://schemas.openxmlformats.org/officeDocument/2006/relationships/image" Target="media/image58.wmf"/><Relationship Id="rId130" Type="http://schemas.openxmlformats.org/officeDocument/2006/relationships/image" Target="media/image80.wmf"/><Relationship Id="rId151" Type="http://schemas.openxmlformats.org/officeDocument/2006/relationships/oleObject" Target="embeddings/oleObject56.bin"/><Relationship Id="rId172" Type="http://schemas.openxmlformats.org/officeDocument/2006/relationships/image" Target="media/image101.wmf"/><Relationship Id="rId193" Type="http://schemas.openxmlformats.org/officeDocument/2006/relationships/image" Target="media/image119.png"/><Relationship Id="rId207" Type="http://schemas.openxmlformats.org/officeDocument/2006/relationships/image" Target="media/image133.png"/><Relationship Id="rId228" Type="http://schemas.openxmlformats.org/officeDocument/2006/relationships/image" Target="media/image154.png"/><Relationship Id="rId249" Type="http://schemas.openxmlformats.org/officeDocument/2006/relationships/image" Target="media/image175.png"/><Relationship Id="rId13" Type="http://schemas.openxmlformats.org/officeDocument/2006/relationships/image" Target="media/image8.png"/><Relationship Id="rId109" Type="http://schemas.openxmlformats.org/officeDocument/2006/relationships/oleObject" Target="embeddings/oleObject35.bin"/><Relationship Id="rId34" Type="http://schemas.openxmlformats.org/officeDocument/2006/relationships/image" Target="media/image29.png"/><Relationship Id="rId55" Type="http://schemas.openxmlformats.org/officeDocument/2006/relationships/image" Target="media/image42.png"/><Relationship Id="rId76" Type="http://schemas.openxmlformats.org/officeDocument/2006/relationships/image" Target="media/image53.wmf"/><Relationship Id="rId97" Type="http://schemas.openxmlformats.org/officeDocument/2006/relationships/oleObject" Target="embeddings/oleObject29.bin"/><Relationship Id="rId120" Type="http://schemas.openxmlformats.org/officeDocument/2006/relationships/image" Target="media/image75.wmf"/><Relationship Id="rId141" Type="http://schemas.openxmlformats.org/officeDocument/2006/relationships/oleObject" Target="embeddings/oleObject51.bin"/><Relationship Id="rId7" Type="http://schemas.openxmlformats.org/officeDocument/2006/relationships/image" Target="media/image2.png"/><Relationship Id="rId162" Type="http://schemas.openxmlformats.org/officeDocument/2006/relationships/image" Target="media/image96.wmf"/><Relationship Id="rId183" Type="http://schemas.openxmlformats.org/officeDocument/2006/relationships/image" Target="media/image109.png"/><Relationship Id="rId218" Type="http://schemas.openxmlformats.org/officeDocument/2006/relationships/image" Target="media/image144.png"/><Relationship Id="rId239" Type="http://schemas.openxmlformats.org/officeDocument/2006/relationships/image" Target="media/image165.png"/><Relationship Id="rId250" Type="http://schemas.openxmlformats.org/officeDocument/2006/relationships/image" Target="media/image176.png"/><Relationship Id="rId24" Type="http://schemas.openxmlformats.org/officeDocument/2006/relationships/image" Target="media/image19.png"/><Relationship Id="rId45" Type="http://schemas.openxmlformats.org/officeDocument/2006/relationships/oleObject" Target="embeddings/oleObject4.bin"/><Relationship Id="rId66" Type="http://schemas.openxmlformats.org/officeDocument/2006/relationships/image" Target="media/image48.wmf"/><Relationship Id="rId87" Type="http://schemas.openxmlformats.org/officeDocument/2006/relationships/oleObject" Target="embeddings/oleObject24.bin"/><Relationship Id="rId110" Type="http://schemas.openxmlformats.org/officeDocument/2006/relationships/image" Target="media/image70.wmf"/><Relationship Id="rId131" Type="http://schemas.openxmlformats.org/officeDocument/2006/relationships/oleObject" Target="embeddings/oleObject46.bin"/><Relationship Id="rId152" Type="http://schemas.openxmlformats.org/officeDocument/2006/relationships/image" Target="media/image91.wmf"/><Relationship Id="rId173" Type="http://schemas.openxmlformats.org/officeDocument/2006/relationships/oleObject" Target="embeddings/oleObject67.bin"/><Relationship Id="rId194" Type="http://schemas.openxmlformats.org/officeDocument/2006/relationships/image" Target="media/image120.png"/><Relationship Id="rId208" Type="http://schemas.openxmlformats.org/officeDocument/2006/relationships/image" Target="media/image134.png"/><Relationship Id="rId229" Type="http://schemas.openxmlformats.org/officeDocument/2006/relationships/image" Target="media/image155.png"/><Relationship Id="rId240" Type="http://schemas.openxmlformats.org/officeDocument/2006/relationships/image" Target="media/image16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43.wmf"/><Relationship Id="rId77" Type="http://schemas.openxmlformats.org/officeDocument/2006/relationships/oleObject" Target="embeddings/oleObject19.bin"/><Relationship Id="rId100" Type="http://schemas.openxmlformats.org/officeDocument/2006/relationships/image" Target="media/image65.wmf"/><Relationship Id="rId8" Type="http://schemas.openxmlformats.org/officeDocument/2006/relationships/image" Target="media/image3.png"/><Relationship Id="rId98" Type="http://schemas.openxmlformats.org/officeDocument/2006/relationships/image" Target="media/image64.wmf"/><Relationship Id="rId121" Type="http://schemas.openxmlformats.org/officeDocument/2006/relationships/oleObject" Target="embeddings/oleObject41.bin"/><Relationship Id="rId142" Type="http://schemas.openxmlformats.org/officeDocument/2006/relationships/image" Target="media/image86.wmf"/><Relationship Id="rId163" Type="http://schemas.openxmlformats.org/officeDocument/2006/relationships/oleObject" Target="embeddings/oleObject62.bin"/><Relationship Id="rId184" Type="http://schemas.openxmlformats.org/officeDocument/2006/relationships/image" Target="media/image110.png"/><Relationship Id="rId219" Type="http://schemas.openxmlformats.org/officeDocument/2006/relationships/image" Target="media/image145.png"/><Relationship Id="rId230" Type="http://schemas.openxmlformats.org/officeDocument/2006/relationships/image" Target="media/image156.png"/><Relationship Id="rId251" Type="http://schemas.openxmlformats.org/officeDocument/2006/relationships/image" Target="media/image177.png"/><Relationship Id="rId25" Type="http://schemas.openxmlformats.org/officeDocument/2006/relationships/image" Target="media/image20.png"/><Relationship Id="rId46" Type="http://schemas.openxmlformats.org/officeDocument/2006/relationships/image" Target="media/image37.wmf"/><Relationship Id="rId67" Type="http://schemas.openxmlformats.org/officeDocument/2006/relationships/oleObject" Target="embeddings/oleObject14.bin"/><Relationship Id="rId88" Type="http://schemas.openxmlformats.org/officeDocument/2006/relationships/image" Target="media/image59.wmf"/><Relationship Id="rId111" Type="http://schemas.openxmlformats.org/officeDocument/2006/relationships/oleObject" Target="embeddings/oleObject36.bin"/><Relationship Id="rId132" Type="http://schemas.openxmlformats.org/officeDocument/2006/relationships/image" Target="media/image81.wmf"/><Relationship Id="rId153" Type="http://schemas.openxmlformats.org/officeDocument/2006/relationships/oleObject" Target="embeddings/oleObject57.bin"/><Relationship Id="rId174" Type="http://schemas.openxmlformats.org/officeDocument/2006/relationships/image" Target="media/image102.wmf"/><Relationship Id="rId195" Type="http://schemas.openxmlformats.org/officeDocument/2006/relationships/image" Target="media/image121.png"/><Relationship Id="rId209" Type="http://schemas.openxmlformats.org/officeDocument/2006/relationships/image" Target="media/image135.png"/><Relationship Id="rId220" Type="http://schemas.openxmlformats.org/officeDocument/2006/relationships/image" Target="media/image146.png"/><Relationship Id="rId241" Type="http://schemas.openxmlformats.org/officeDocument/2006/relationships/image" Target="media/image16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oleObject" Target="embeddings/oleObject9.bin"/><Relationship Id="rId78" Type="http://schemas.openxmlformats.org/officeDocument/2006/relationships/image" Target="media/image54.wmf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122" Type="http://schemas.openxmlformats.org/officeDocument/2006/relationships/image" Target="media/image76.wmf"/><Relationship Id="rId143" Type="http://schemas.openxmlformats.org/officeDocument/2006/relationships/oleObject" Target="embeddings/oleObject52.bin"/><Relationship Id="rId164" Type="http://schemas.openxmlformats.org/officeDocument/2006/relationships/image" Target="media/image97.wmf"/><Relationship Id="rId185" Type="http://schemas.openxmlformats.org/officeDocument/2006/relationships/image" Target="media/image111.png"/><Relationship Id="rId9" Type="http://schemas.openxmlformats.org/officeDocument/2006/relationships/image" Target="media/image4.png"/><Relationship Id="rId210" Type="http://schemas.openxmlformats.org/officeDocument/2006/relationships/image" Target="media/image136.png"/><Relationship Id="rId26" Type="http://schemas.openxmlformats.org/officeDocument/2006/relationships/image" Target="media/image21.png"/><Relationship Id="rId231" Type="http://schemas.openxmlformats.org/officeDocument/2006/relationships/image" Target="media/image157.png"/><Relationship Id="rId252" Type="http://schemas.openxmlformats.org/officeDocument/2006/relationships/fontTable" Target="fontTable.xml"/><Relationship Id="rId47" Type="http://schemas.openxmlformats.org/officeDocument/2006/relationships/oleObject" Target="embeddings/oleObject5.bin"/><Relationship Id="rId68" Type="http://schemas.openxmlformats.org/officeDocument/2006/relationships/image" Target="media/image49.wmf"/><Relationship Id="rId89" Type="http://schemas.openxmlformats.org/officeDocument/2006/relationships/oleObject" Target="embeddings/oleObject25.bin"/><Relationship Id="rId112" Type="http://schemas.openxmlformats.org/officeDocument/2006/relationships/image" Target="media/image71.wmf"/><Relationship Id="rId133" Type="http://schemas.openxmlformats.org/officeDocument/2006/relationships/oleObject" Target="embeddings/oleObject47.bin"/><Relationship Id="rId154" Type="http://schemas.openxmlformats.org/officeDocument/2006/relationships/image" Target="media/image92.wmf"/><Relationship Id="rId175" Type="http://schemas.openxmlformats.org/officeDocument/2006/relationships/oleObject" Target="embeddings/oleObject68.bin"/><Relationship Id="rId196" Type="http://schemas.openxmlformats.org/officeDocument/2006/relationships/image" Target="media/image122.png"/><Relationship Id="rId200" Type="http://schemas.openxmlformats.org/officeDocument/2006/relationships/image" Target="media/image126.png"/><Relationship Id="rId16" Type="http://schemas.openxmlformats.org/officeDocument/2006/relationships/image" Target="media/image11.png"/><Relationship Id="rId221" Type="http://schemas.openxmlformats.org/officeDocument/2006/relationships/image" Target="media/image147.png"/><Relationship Id="rId242" Type="http://schemas.openxmlformats.org/officeDocument/2006/relationships/image" Target="media/image168.png"/><Relationship Id="rId37" Type="http://schemas.openxmlformats.org/officeDocument/2006/relationships/image" Target="media/image32.png"/><Relationship Id="rId58" Type="http://schemas.openxmlformats.org/officeDocument/2006/relationships/image" Target="media/image44.wmf"/><Relationship Id="rId79" Type="http://schemas.openxmlformats.org/officeDocument/2006/relationships/oleObject" Target="embeddings/oleObject20.bin"/><Relationship Id="rId102" Type="http://schemas.openxmlformats.org/officeDocument/2006/relationships/image" Target="media/image66.wmf"/><Relationship Id="rId123" Type="http://schemas.openxmlformats.org/officeDocument/2006/relationships/oleObject" Target="embeddings/oleObject42.bin"/><Relationship Id="rId144" Type="http://schemas.openxmlformats.org/officeDocument/2006/relationships/image" Target="media/image87.wmf"/><Relationship Id="rId90" Type="http://schemas.openxmlformats.org/officeDocument/2006/relationships/image" Target="media/image60.wmf"/><Relationship Id="rId165" Type="http://schemas.openxmlformats.org/officeDocument/2006/relationships/oleObject" Target="embeddings/oleObject63.bin"/><Relationship Id="rId186" Type="http://schemas.openxmlformats.org/officeDocument/2006/relationships/image" Target="media/image112.png"/><Relationship Id="rId211" Type="http://schemas.openxmlformats.org/officeDocument/2006/relationships/image" Target="media/image137.png"/><Relationship Id="rId232" Type="http://schemas.openxmlformats.org/officeDocument/2006/relationships/image" Target="media/image158.png"/><Relationship Id="rId253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38.wmf"/><Relationship Id="rId69" Type="http://schemas.openxmlformats.org/officeDocument/2006/relationships/oleObject" Target="embeddings/oleObject15.bin"/><Relationship Id="rId113" Type="http://schemas.openxmlformats.org/officeDocument/2006/relationships/oleObject" Target="embeddings/oleObject37.bin"/><Relationship Id="rId134" Type="http://schemas.openxmlformats.org/officeDocument/2006/relationships/image" Target="media/image82.wmf"/><Relationship Id="rId80" Type="http://schemas.openxmlformats.org/officeDocument/2006/relationships/image" Target="media/image55.wmf"/><Relationship Id="rId155" Type="http://schemas.openxmlformats.org/officeDocument/2006/relationships/oleObject" Target="embeddings/oleObject58.bin"/><Relationship Id="rId176" Type="http://schemas.openxmlformats.org/officeDocument/2006/relationships/image" Target="media/image103.wmf"/><Relationship Id="rId197" Type="http://schemas.openxmlformats.org/officeDocument/2006/relationships/image" Target="media/image123.png"/><Relationship Id="rId201" Type="http://schemas.openxmlformats.org/officeDocument/2006/relationships/image" Target="media/image127.png"/><Relationship Id="rId222" Type="http://schemas.openxmlformats.org/officeDocument/2006/relationships/image" Target="media/image148.png"/><Relationship Id="rId243" Type="http://schemas.openxmlformats.org/officeDocument/2006/relationships/image" Target="media/image169.png"/><Relationship Id="rId17" Type="http://schemas.openxmlformats.org/officeDocument/2006/relationships/image" Target="media/image12.png"/><Relationship Id="rId38" Type="http://schemas.openxmlformats.org/officeDocument/2006/relationships/image" Target="media/image33.wmf"/><Relationship Id="rId59" Type="http://schemas.openxmlformats.org/officeDocument/2006/relationships/oleObject" Target="embeddings/oleObject10.bin"/><Relationship Id="rId103" Type="http://schemas.openxmlformats.org/officeDocument/2006/relationships/oleObject" Target="embeddings/oleObject32.bin"/><Relationship Id="rId124" Type="http://schemas.openxmlformats.org/officeDocument/2006/relationships/image" Target="media/image77.wmf"/><Relationship Id="rId70" Type="http://schemas.openxmlformats.org/officeDocument/2006/relationships/image" Target="media/image50.wmf"/><Relationship Id="rId91" Type="http://schemas.openxmlformats.org/officeDocument/2006/relationships/oleObject" Target="embeddings/oleObject26.bin"/><Relationship Id="rId145" Type="http://schemas.openxmlformats.org/officeDocument/2006/relationships/oleObject" Target="embeddings/oleObject53.bin"/><Relationship Id="rId166" Type="http://schemas.openxmlformats.org/officeDocument/2006/relationships/image" Target="media/image98.wmf"/><Relationship Id="rId187" Type="http://schemas.openxmlformats.org/officeDocument/2006/relationships/image" Target="media/image113.png"/><Relationship Id="rId1" Type="http://schemas.openxmlformats.org/officeDocument/2006/relationships/customXml" Target="../customXml/item1.xml"/><Relationship Id="rId212" Type="http://schemas.openxmlformats.org/officeDocument/2006/relationships/image" Target="media/image138.png"/><Relationship Id="rId233" Type="http://schemas.openxmlformats.org/officeDocument/2006/relationships/image" Target="media/image159.png"/><Relationship Id="rId28" Type="http://schemas.openxmlformats.org/officeDocument/2006/relationships/image" Target="media/image23.png"/><Relationship Id="rId49" Type="http://schemas.openxmlformats.org/officeDocument/2006/relationships/oleObject" Target="embeddings/oleObject6.bin"/><Relationship Id="rId114" Type="http://schemas.openxmlformats.org/officeDocument/2006/relationships/image" Target="media/image72.wmf"/><Relationship Id="rId60" Type="http://schemas.openxmlformats.org/officeDocument/2006/relationships/image" Target="media/image45.wmf"/><Relationship Id="rId81" Type="http://schemas.openxmlformats.org/officeDocument/2006/relationships/oleObject" Target="embeddings/oleObject21.bin"/><Relationship Id="rId135" Type="http://schemas.openxmlformats.org/officeDocument/2006/relationships/oleObject" Target="embeddings/oleObject48.bin"/><Relationship Id="rId156" Type="http://schemas.openxmlformats.org/officeDocument/2006/relationships/image" Target="media/image93.wmf"/><Relationship Id="rId177" Type="http://schemas.openxmlformats.org/officeDocument/2006/relationships/oleObject" Target="embeddings/oleObject69.bin"/><Relationship Id="rId198" Type="http://schemas.openxmlformats.org/officeDocument/2006/relationships/image" Target="media/image124.png"/><Relationship Id="rId202" Type="http://schemas.openxmlformats.org/officeDocument/2006/relationships/image" Target="media/image128.png"/><Relationship Id="rId223" Type="http://schemas.openxmlformats.org/officeDocument/2006/relationships/image" Target="media/image149.png"/><Relationship Id="rId244" Type="http://schemas.openxmlformats.org/officeDocument/2006/relationships/image" Target="media/image170.png"/><Relationship Id="rId18" Type="http://schemas.openxmlformats.org/officeDocument/2006/relationships/image" Target="media/image13.png"/><Relationship Id="rId39" Type="http://schemas.openxmlformats.org/officeDocument/2006/relationships/oleObject" Target="embeddings/oleObject1.bin"/><Relationship Id="rId50" Type="http://schemas.openxmlformats.org/officeDocument/2006/relationships/image" Target="media/image39.wmf"/><Relationship Id="rId104" Type="http://schemas.openxmlformats.org/officeDocument/2006/relationships/image" Target="media/image67.wmf"/><Relationship Id="rId125" Type="http://schemas.openxmlformats.org/officeDocument/2006/relationships/oleObject" Target="embeddings/oleObject43.bin"/><Relationship Id="rId146" Type="http://schemas.openxmlformats.org/officeDocument/2006/relationships/image" Target="media/image88.wmf"/><Relationship Id="rId167" Type="http://schemas.openxmlformats.org/officeDocument/2006/relationships/oleObject" Target="embeddings/oleObject64.bin"/><Relationship Id="rId188" Type="http://schemas.openxmlformats.org/officeDocument/2006/relationships/image" Target="media/image114.png"/><Relationship Id="rId71" Type="http://schemas.openxmlformats.org/officeDocument/2006/relationships/oleObject" Target="embeddings/oleObject16.bin"/><Relationship Id="rId92" Type="http://schemas.openxmlformats.org/officeDocument/2006/relationships/image" Target="media/image61.wmf"/><Relationship Id="rId213" Type="http://schemas.openxmlformats.org/officeDocument/2006/relationships/image" Target="media/image139.png"/><Relationship Id="rId234" Type="http://schemas.openxmlformats.org/officeDocument/2006/relationships/image" Target="media/image16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4.wmf"/><Relationship Id="rId115" Type="http://schemas.openxmlformats.org/officeDocument/2006/relationships/oleObject" Target="embeddings/oleObject38.bin"/><Relationship Id="rId136" Type="http://schemas.openxmlformats.org/officeDocument/2006/relationships/image" Target="media/image83.wmf"/><Relationship Id="rId157" Type="http://schemas.openxmlformats.org/officeDocument/2006/relationships/oleObject" Target="embeddings/oleObject59.bin"/><Relationship Id="rId178" Type="http://schemas.openxmlformats.org/officeDocument/2006/relationships/image" Target="media/image104.png"/><Relationship Id="rId61" Type="http://schemas.openxmlformats.org/officeDocument/2006/relationships/oleObject" Target="embeddings/oleObject11.bin"/><Relationship Id="rId82" Type="http://schemas.openxmlformats.org/officeDocument/2006/relationships/image" Target="media/image56.wmf"/><Relationship Id="rId199" Type="http://schemas.openxmlformats.org/officeDocument/2006/relationships/image" Target="media/image125.png"/><Relationship Id="rId203" Type="http://schemas.openxmlformats.org/officeDocument/2006/relationships/image" Target="media/image129.png"/><Relationship Id="rId19" Type="http://schemas.openxmlformats.org/officeDocument/2006/relationships/image" Target="media/image14.png"/><Relationship Id="rId224" Type="http://schemas.openxmlformats.org/officeDocument/2006/relationships/image" Target="media/image150.png"/><Relationship Id="rId245" Type="http://schemas.openxmlformats.org/officeDocument/2006/relationships/image" Target="media/image171.png"/><Relationship Id="rId30" Type="http://schemas.openxmlformats.org/officeDocument/2006/relationships/image" Target="media/image25.png"/><Relationship Id="rId105" Type="http://schemas.openxmlformats.org/officeDocument/2006/relationships/oleObject" Target="embeddings/oleObject33.bin"/><Relationship Id="rId126" Type="http://schemas.openxmlformats.org/officeDocument/2006/relationships/image" Target="media/image78.wmf"/><Relationship Id="rId147" Type="http://schemas.openxmlformats.org/officeDocument/2006/relationships/oleObject" Target="embeddings/oleObject54.bin"/><Relationship Id="rId168" Type="http://schemas.openxmlformats.org/officeDocument/2006/relationships/image" Target="media/image99.wmf"/><Relationship Id="rId51" Type="http://schemas.openxmlformats.org/officeDocument/2006/relationships/oleObject" Target="embeddings/oleObject7.bin"/><Relationship Id="rId72" Type="http://schemas.openxmlformats.org/officeDocument/2006/relationships/image" Target="media/image51.wmf"/><Relationship Id="rId93" Type="http://schemas.openxmlformats.org/officeDocument/2006/relationships/oleObject" Target="embeddings/oleObject27.bin"/><Relationship Id="rId189" Type="http://schemas.openxmlformats.org/officeDocument/2006/relationships/image" Target="media/image115.png"/><Relationship Id="rId3" Type="http://schemas.openxmlformats.org/officeDocument/2006/relationships/styles" Target="styles.xml"/><Relationship Id="rId214" Type="http://schemas.openxmlformats.org/officeDocument/2006/relationships/image" Target="media/image140.png"/><Relationship Id="rId235" Type="http://schemas.openxmlformats.org/officeDocument/2006/relationships/image" Target="media/image161.png"/><Relationship Id="rId116" Type="http://schemas.openxmlformats.org/officeDocument/2006/relationships/image" Target="media/image73.wmf"/><Relationship Id="rId137" Type="http://schemas.openxmlformats.org/officeDocument/2006/relationships/oleObject" Target="embeddings/oleObject49.bin"/><Relationship Id="rId158" Type="http://schemas.openxmlformats.org/officeDocument/2006/relationships/image" Target="media/image94.wmf"/><Relationship Id="rId20" Type="http://schemas.openxmlformats.org/officeDocument/2006/relationships/image" Target="media/image15.png"/><Relationship Id="rId41" Type="http://schemas.openxmlformats.org/officeDocument/2006/relationships/oleObject" Target="embeddings/oleObject2.bin"/><Relationship Id="rId62" Type="http://schemas.openxmlformats.org/officeDocument/2006/relationships/image" Target="media/image46.wmf"/><Relationship Id="rId83" Type="http://schemas.openxmlformats.org/officeDocument/2006/relationships/oleObject" Target="embeddings/oleObject22.bin"/><Relationship Id="rId179" Type="http://schemas.openxmlformats.org/officeDocument/2006/relationships/image" Target="media/image105.png"/><Relationship Id="rId190" Type="http://schemas.openxmlformats.org/officeDocument/2006/relationships/image" Target="media/image116.png"/><Relationship Id="rId204" Type="http://schemas.openxmlformats.org/officeDocument/2006/relationships/image" Target="media/image130.png"/><Relationship Id="rId225" Type="http://schemas.openxmlformats.org/officeDocument/2006/relationships/image" Target="media/image151.png"/><Relationship Id="rId246" Type="http://schemas.openxmlformats.org/officeDocument/2006/relationships/image" Target="media/image172.png"/><Relationship Id="rId106" Type="http://schemas.openxmlformats.org/officeDocument/2006/relationships/image" Target="media/image68.wmf"/><Relationship Id="rId127" Type="http://schemas.openxmlformats.org/officeDocument/2006/relationships/oleObject" Target="embeddings/oleObject44.bin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0.png"/><Relationship Id="rId73" Type="http://schemas.openxmlformats.org/officeDocument/2006/relationships/oleObject" Target="embeddings/oleObject17.bin"/><Relationship Id="rId94" Type="http://schemas.openxmlformats.org/officeDocument/2006/relationships/image" Target="media/image62.wmf"/><Relationship Id="rId148" Type="http://schemas.openxmlformats.org/officeDocument/2006/relationships/image" Target="media/image89.wmf"/><Relationship Id="rId169" Type="http://schemas.openxmlformats.org/officeDocument/2006/relationships/oleObject" Target="embeddings/oleObject65.bin"/><Relationship Id="rId4" Type="http://schemas.openxmlformats.org/officeDocument/2006/relationships/settings" Target="settings.xml"/><Relationship Id="rId180" Type="http://schemas.openxmlformats.org/officeDocument/2006/relationships/image" Target="media/image106.png"/><Relationship Id="rId215" Type="http://schemas.openxmlformats.org/officeDocument/2006/relationships/image" Target="media/image141.png"/><Relationship Id="rId236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6D8A-FB46-497E-9F2F-306A6A3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8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12</cp:revision>
  <dcterms:created xsi:type="dcterms:W3CDTF">2025-03-05T10:48:00Z</dcterms:created>
  <dcterms:modified xsi:type="dcterms:W3CDTF">2025-03-12T16:03:00Z</dcterms:modified>
</cp:coreProperties>
</file>